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39" w:rsidRDefault="00533139" w:rsidP="00533139">
      <w:pPr>
        <w:jc w:val="center"/>
      </w:pPr>
      <w:r>
        <w:rPr>
          <w:noProof/>
        </w:rPr>
        <w:drawing>
          <wp:inline distT="0" distB="0" distL="0" distR="0">
            <wp:extent cx="560070" cy="7169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39" w:rsidRDefault="00533139" w:rsidP="00533139">
      <w:pPr>
        <w:jc w:val="center"/>
      </w:pPr>
    </w:p>
    <w:p w:rsidR="00533139" w:rsidRDefault="00533139" w:rsidP="00533139">
      <w:pPr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Е </w:t>
      </w:r>
      <w:r w:rsidR="001E4966">
        <w:rPr>
          <w:b/>
          <w:bCs/>
          <w:sz w:val="27"/>
          <w:szCs w:val="27"/>
        </w:rPr>
        <w:t xml:space="preserve">АВТОНОМНОЕ </w:t>
      </w:r>
      <w:r>
        <w:rPr>
          <w:b/>
          <w:bCs/>
          <w:sz w:val="27"/>
          <w:szCs w:val="27"/>
        </w:rPr>
        <w:t xml:space="preserve">ДОШКОЛЬНОЕ ОБРАЗОВАТЕЛЬНОЕ УЧРЕЖДЕНИЕ – ЦЕНТР </w:t>
      </w:r>
      <w:r w:rsidR="001E4966">
        <w:rPr>
          <w:b/>
          <w:bCs/>
          <w:sz w:val="27"/>
          <w:szCs w:val="27"/>
        </w:rPr>
        <w:t>РАЗВИТИЯ РЕБЕНКА –ДЕТСКИЙ САД №1</w:t>
      </w:r>
      <w:r>
        <w:rPr>
          <w:b/>
          <w:bCs/>
          <w:sz w:val="27"/>
          <w:szCs w:val="27"/>
        </w:rPr>
        <w:t xml:space="preserve">  </w:t>
      </w:r>
      <w:r w:rsidR="00ED10BE">
        <w:rPr>
          <w:b/>
          <w:bCs/>
          <w:sz w:val="27"/>
          <w:szCs w:val="27"/>
        </w:rPr>
        <w:t>СТ</w:t>
      </w:r>
      <w:proofErr w:type="gramStart"/>
      <w:r w:rsidR="00ED10BE">
        <w:rPr>
          <w:b/>
          <w:bCs/>
          <w:sz w:val="27"/>
          <w:szCs w:val="27"/>
        </w:rPr>
        <w:t>.К</w:t>
      </w:r>
      <w:proofErr w:type="gramEnd"/>
      <w:r w:rsidR="00ED10BE">
        <w:rPr>
          <w:b/>
          <w:bCs/>
          <w:sz w:val="27"/>
          <w:szCs w:val="27"/>
        </w:rPr>
        <w:t>АЛИНИНСКОЙ</w:t>
      </w:r>
    </w:p>
    <w:p w:rsidR="00533139" w:rsidRDefault="00533139" w:rsidP="00533139">
      <w:pPr>
        <w:jc w:val="center"/>
        <w:rPr>
          <w:b/>
          <w:bCs/>
          <w:sz w:val="28"/>
          <w:szCs w:val="28"/>
        </w:rPr>
      </w:pPr>
    </w:p>
    <w:p w:rsidR="00533139" w:rsidRDefault="00533139" w:rsidP="005331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КАЗ </w:t>
      </w:r>
    </w:p>
    <w:p w:rsidR="00533139" w:rsidRDefault="00533139" w:rsidP="00533139">
      <w:pPr>
        <w:rPr>
          <w:b/>
          <w:sz w:val="28"/>
          <w:szCs w:val="28"/>
        </w:rPr>
      </w:pPr>
    </w:p>
    <w:p w:rsidR="00533139" w:rsidRPr="00F95133" w:rsidRDefault="00F95133" w:rsidP="00533139">
      <w:pPr>
        <w:rPr>
          <w:sz w:val="26"/>
          <w:szCs w:val="26"/>
          <w:u w:val="single"/>
        </w:rPr>
      </w:pPr>
      <w:r w:rsidRPr="00F95133">
        <w:rPr>
          <w:sz w:val="26"/>
          <w:szCs w:val="26"/>
        </w:rPr>
        <w:t xml:space="preserve">от  </w:t>
      </w:r>
      <w:r w:rsidRPr="00F95133">
        <w:rPr>
          <w:sz w:val="26"/>
          <w:szCs w:val="26"/>
          <w:u w:val="single"/>
        </w:rPr>
        <w:t>06.10.2020г</w:t>
      </w:r>
      <w:r w:rsidR="00533139" w:rsidRPr="00F95133">
        <w:rPr>
          <w:sz w:val="26"/>
          <w:szCs w:val="26"/>
        </w:rPr>
        <w:t xml:space="preserve">                                                                             </w:t>
      </w:r>
      <w:r w:rsidRPr="00F95133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Pr="00F95133">
        <w:rPr>
          <w:sz w:val="26"/>
          <w:szCs w:val="26"/>
        </w:rPr>
        <w:t xml:space="preserve">№ </w:t>
      </w:r>
      <w:r w:rsidR="00355037">
        <w:rPr>
          <w:sz w:val="26"/>
          <w:szCs w:val="26"/>
          <w:u w:val="single"/>
        </w:rPr>
        <w:t xml:space="preserve">  205</w:t>
      </w:r>
      <w:proofErr w:type="gramStart"/>
      <w:r w:rsidR="00355037">
        <w:rPr>
          <w:sz w:val="26"/>
          <w:szCs w:val="26"/>
          <w:u w:val="single"/>
        </w:rPr>
        <w:t xml:space="preserve"> </w:t>
      </w:r>
      <w:r w:rsidR="00831CCC">
        <w:rPr>
          <w:sz w:val="26"/>
          <w:szCs w:val="26"/>
          <w:u w:val="single"/>
        </w:rPr>
        <w:t xml:space="preserve"> </w:t>
      </w:r>
      <w:r w:rsidRPr="00F95133">
        <w:rPr>
          <w:sz w:val="26"/>
          <w:szCs w:val="26"/>
          <w:u w:val="single"/>
        </w:rPr>
        <w:t>О</w:t>
      </w:r>
      <w:proofErr w:type="gramEnd"/>
      <w:r w:rsidRPr="00F95133">
        <w:rPr>
          <w:sz w:val="26"/>
          <w:szCs w:val="26"/>
          <w:u w:val="single"/>
        </w:rPr>
        <w:t>/Д</w:t>
      </w:r>
    </w:p>
    <w:p w:rsidR="00533139" w:rsidRPr="002C04D1" w:rsidRDefault="00533139" w:rsidP="00533139">
      <w:pPr>
        <w:jc w:val="center"/>
        <w:rPr>
          <w:sz w:val="26"/>
          <w:szCs w:val="26"/>
        </w:rPr>
      </w:pPr>
      <w:proofErr w:type="spellStart"/>
      <w:r w:rsidRPr="002C04D1">
        <w:rPr>
          <w:sz w:val="26"/>
          <w:szCs w:val="26"/>
        </w:rPr>
        <w:t>ст-ца</w:t>
      </w:r>
      <w:proofErr w:type="spellEnd"/>
      <w:r w:rsidRPr="002C04D1">
        <w:rPr>
          <w:sz w:val="26"/>
          <w:szCs w:val="26"/>
        </w:rPr>
        <w:t xml:space="preserve"> Калининская</w:t>
      </w:r>
    </w:p>
    <w:p w:rsidR="00533139" w:rsidRDefault="00533139" w:rsidP="00533139">
      <w:pPr>
        <w:rPr>
          <w:sz w:val="28"/>
          <w:szCs w:val="28"/>
        </w:rPr>
      </w:pPr>
    </w:p>
    <w:p w:rsidR="00533139" w:rsidRDefault="00533139" w:rsidP="00533139">
      <w:pPr>
        <w:pStyle w:val="Default"/>
      </w:pPr>
    </w:p>
    <w:p w:rsidR="00953276" w:rsidRDefault="00533139" w:rsidP="00533139">
      <w:pPr>
        <w:jc w:val="center"/>
        <w:rPr>
          <w:b/>
          <w:bCs/>
          <w:sz w:val="28"/>
          <w:szCs w:val="28"/>
        </w:rPr>
      </w:pPr>
      <w:r w:rsidRPr="00533139">
        <w:rPr>
          <w:b/>
          <w:bCs/>
          <w:sz w:val="28"/>
          <w:szCs w:val="28"/>
        </w:rPr>
        <w:t xml:space="preserve">Об утверждении Правил приема на </w:t>
      </w:r>
      <w:proofErr w:type="gramStart"/>
      <w:r w:rsidRPr="00533139">
        <w:rPr>
          <w:b/>
          <w:bCs/>
          <w:sz w:val="28"/>
          <w:szCs w:val="28"/>
        </w:rPr>
        <w:t>обучение по</w:t>
      </w:r>
      <w:proofErr w:type="gramEnd"/>
      <w:r w:rsidRPr="00533139">
        <w:rPr>
          <w:b/>
          <w:bCs/>
          <w:sz w:val="28"/>
          <w:szCs w:val="28"/>
        </w:rPr>
        <w:t xml:space="preserve"> образовательным прог</w:t>
      </w:r>
      <w:r w:rsidR="00ED10BE">
        <w:rPr>
          <w:b/>
          <w:bCs/>
          <w:sz w:val="28"/>
          <w:szCs w:val="28"/>
        </w:rPr>
        <w:t>раммам дошкольного образования м</w:t>
      </w:r>
      <w:r w:rsidRPr="00533139">
        <w:rPr>
          <w:b/>
          <w:bCs/>
          <w:sz w:val="28"/>
          <w:szCs w:val="28"/>
        </w:rPr>
        <w:t xml:space="preserve">униципального </w:t>
      </w:r>
      <w:r w:rsidR="00ED10BE">
        <w:rPr>
          <w:b/>
          <w:bCs/>
          <w:sz w:val="28"/>
          <w:szCs w:val="28"/>
        </w:rPr>
        <w:t xml:space="preserve">автономного </w:t>
      </w:r>
      <w:r w:rsidRPr="00533139">
        <w:rPr>
          <w:b/>
          <w:bCs/>
          <w:sz w:val="28"/>
          <w:szCs w:val="28"/>
        </w:rPr>
        <w:t xml:space="preserve">дошкольного образовательного учреждения </w:t>
      </w:r>
      <w:r>
        <w:rPr>
          <w:b/>
          <w:bCs/>
          <w:sz w:val="28"/>
          <w:szCs w:val="28"/>
        </w:rPr>
        <w:t>–</w:t>
      </w:r>
      <w:r w:rsidR="005640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нтр р</w:t>
      </w:r>
      <w:r w:rsidR="00ED10BE">
        <w:rPr>
          <w:b/>
          <w:bCs/>
          <w:sz w:val="28"/>
          <w:szCs w:val="28"/>
        </w:rPr>
        <w:t>азвития ребенка – детский сад №1</w:t>
      </w:r>
      <w:r>
        <w:rPr>
          <w:b/>
          <w:bCs/>
          <w:sz w:val="28"/>
          <w:szCs w:val="28"/>
        </w:rPr>
        <w:t xml:space="preserve"> станицы Калининской</w:t>
      </w:r>
    </w:p>
    <w:p w:rsidR="00533139" w:rsidRDefault="00533139" w:rsidP="00533139">
      <w:pPr>
        <w:jc w:val="center"/>
        <w:rPr>
          <w:b/>
          <w:bCs/>
          <w:sz w:val="28"/>
          <w:szCs w:val="28"/>
        </w:rPr>
      </w:pPr>
    </w:p>
    <w:p w:rsidR="00533139" w:rsidRDefault="00533139" w:rsidP="00533139">
      <w:pPr>
        <w:pStyle w:val="Default"/>
      </w:pPr>
    </w:p>
    <w:p w:rsidR="00533139" w:rsidRPr="00564014" w:rsidRDefault="00533139" w:rsidP="00533139">
      <w:pPr>
        <w:pStyle w:val="Default"/>
        <w:jc w:val="both"/>
        <w:rPr>
          <w:sz w:val="28"/>
          <w:szCs w:val="28"/>
        </w:rPr>
      </w:pPr>
      <w:r>
        <w:t xml:space="preserve"> </w:t>
      </w:r>
      <w:r w:rsidRPr="00564014">
        <w:rPr>
          <w:sz w:val="28"/>
          <w:szCs w:val="28"/>
        </w:rPr>
        <w:tab/>
      </w:r>
      <w:proofErr w:type="gramStart"/>
      <w:r w:rsidRPr="00564014">
        <w:rPr>
          <w:sz w:val="28"/>
          <w:szCs w:val="28"/>
        </w:rPr>
        <w:t xml:space="preserve">В соответствии частью 2 статьи 30, статьями 53, 55, 67 Федерального закона от 29.12.2012г. № 273-ФЗ «Об образовании в Российской Федерации», приказом </w:t>
      </w:r>
      <w:proofErr w:type="spellStart"/>
      <w:r w:rsidRPr="00564014">
        <w:rPr>
          <w:sz w:val="28"/>
          <w:szCs w:val="28"/>
        </w:rPr>
        <w:t>Минпросвещения</w:t>
      </w:r>
      <w:proofErr w:type="spellEnd"/>
      <w:r w:rsidRPr="00564014">
        <w:rPr>
          <w:sz w:val="28"/>
          <w:szCs w:val="28"/>
        </w:rPr>
        <w:t xml:space="preserve"> России от 15.05.2020 № 236 «Об утверждении Порядка приема на обучение по образовательным программам дошкольного образования», приказом Министерства образования и науки Российской Федерации от 28.12.2015г. № 1527 «Об утверждении порядка и условий осуществления перевода обучающихся из одной организации</w:t>
      </w:r>
      <w:proofErr w:type="gramEnd"/>
      <w:r w:rsidRPr="00564014">
        <w:rPr>
          <w:sz w:val="28"/>
          <w:szCs w:val="28"/>
        </w:rPr>
        <w:t xml:space="preserve">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</w:t>
      </w:r>
      <w:proofErr w:type="spellStart"/>
      <w:proofErr w:type="gramStart"/>
      <w:r w:rsidR="00D74628" w:rsidRPr="00564014">
        <w:rPr>
          <w:sz w:val="28"/>
          <w:szCs w:val="28"/>
        </w:rPr>
        <w:t>п</w:t>
      </w:r>
      <w:proofErr w:type="spellEnd"/>
      <w:proofErr w:type="gramEnd"/>
      <w:r w:rsidR="00D74628" w:rsidRPr="00564014">
        <w:rPr>
          <w:sz w:val="28"/>
          <w:szCs w:val="28"/>
        </w:rPr>
        <w:t xml:space="preserve"> </w:t>
      </w:r>
      <w:proofErr w:type="spellStart"/>
      <w:r w:rsidR="00D74628" w:rsidRPr="00564014">
        <w:rPr>
          <w:sz w:val="28"/>
          <w:szCs w:val="28"/>
        </w:rPr>
        <w:t>р</w:t>
      </w:r>
      <w:proofErr w:type="spellEnd"/>
      <w:r w:rsidR="00D74628" w:rsidRPr="00564014">
        <w:rPr>
          <w:sz w:val="28"/>
          <w:szCs w:val="28"/>
        </w:rPr>
        <w:t xml:space="preserve"> и к а </w:t>
      </w:r>
      <w:proofErr w:type="spellStart"/>
      <w:r w:rsidR="00D74628" w:rsidRPr="00564014">
        <w:rPr>
          <w:sz w:val="28"/>
          <w:szCs w:val="28"/>
        </w:rPr>
        <w:t>з</w:t>
      </w:r>
      <w:proofErr w:type="spellEnd"/>
      <w:r w:rsidR="00D74628" w:rsidRPr="00564014">
        <w:rPr>
          <w:sz w:val="28"/>
          <w:szCs w:val="28"/>
        </w:rPr>
        <w:t xml:space="preserve"> </w:t>
      </w:r>
      <w:proofErr w:type="spellStart"/>
      <w:r w:rsidR="00D74628" w:rsidRPr="00564014">
        <w:rPr>
          <w:sz w:val="28"/>
          <w:szCs w:val="28"/>
        </w:rPr>
        <w:t>ы</w:t>
      </w:r>
      <w:proofErr w:type="spellEnd"/>
      <w:r w:rsidR="00D74628" w:rsidRPr="00564014">
        <w:rPr>
          <w:sz w:val="28"/>
          <w:szCs w:val="28"/>
        </w:rPr>
        <w:t xml:space="preserve"> в а ю:</w:t>
      </w:r>
    </w:p>
    <w:p w:rsidR="00533139" w:rsidRPr="00564014" w:rsidRDefault="00533139" w:rsidP="00D74628">
      <w:pPr>
        <w:pStyle w:val="Default"/>
        <w:spacing w:after="34"/>
        <w:ind w:firstLine="708"/>
        <w:jc w:val="both"/>
        <w:rPr>
          <w:sz w:val="28"/>
          <w:szCs w:val="28"/>
        </w:rPr>
      </w:pPr>
      <w:r w:rsidRPr="00564014">
        <w:rPr>
          <w:sz w:val="28"/>
          <w:szCs w:val="28"/>
        </w:rPr>
        <w:t xml:space="preserve">1. Утвердить прилагаемые Правила приема на </w:t>
      </w:r>
      <w:proofErr w:type="gramStart"/>
      <w:r w:rsidRPr="00564014">
        <w:rPr>
          <w:sz w:val="28"/>
          <w:szCs w:val="28"/>
        </w:rPr>
        <w:t>обучение по</w:t>
      </w:r>
      <w:proofErr w:type="gramEnd"/>
      <w:r w:rsidRPr="00564014">
        <w:rPr>
          <w:sz w:val="28"/>
          <w:szCs w:val="28"/>
        </w:rPr>
        <w:t xml:space="preserve"> образовательным программам дошкольного образ</w:t>
      </w:r>
      <w:r w:rsidR="00ED10BE" w:rsidRPr="00564014">
        <w:rPr>
          <w:sz w:val="28"/>
          <w:szCs w:val="28"/>
        </w:rPr>
        <w:t xml:space="preserve">ования </w:t>
      </w:r>
      <w:r w:rsidR="00EC64D9" w:rsidRPr="00564014">
        <w:rPr>
          <w:sz w:val="28"/>
          <w:szCs w:val="28"/>
        </w:rPr>
        <w:t>м</w:t>
      </w:r>
      <w:r w:rsidR="00ED10BE" w:rsidRPr="00564014">
        <w:rPr>
          <w:sz w:val="28"/>
          <w:szCs w:val="28"/>
        </w:rPr>
        <w:t>униципального автономного</w:t>
      </w:r>
      <w:r w:rsidRPr="00564014">
        <w:rPr>
          <w:sz w:val="28"/>
          <w:szCs w:val="28"/>
        </w:rPr>
        <w:t xml:space="preserve"> дошкольного образовательного учреждения </w:t>
      </w:r>
      <w:r w:rsidR="00D74628" w:rsidRPr="00564014">
        <w:rPr>
          <w:sz w:val="28"/>
          <w:szCs w:val="28"/>
        </w:rPr>
        <w:t>– Центр р</w:t>
      </w:r>
      <w:r w:rsidR="00ED10BE" w:rsidRPr="00564014">
        <w:rPr>
          <w:sz w:val="28"/>
          <w:szCs w:val="28"/>
        </w:rPr>
        <w:t>азвития ребенка – детский сад №1</w:t>
      </w:r>
      <w:r w:rsidR="00D74628" w:rsidRPr="00564014">
        <w:rPr>
          <w:sz w:val="28"/>
          <w:szCs w:val="28"/>
        </w:rPr>
        <w:t xml:space="preserve"> станицы Калининской</w:t>
      </w:r>
      <w:r w:rsidRPr="00564014">
        <w:rPr>
          <w:sz w:val="28"/>
          <w:szCs w:val="28"/>
        </w:rPr>
        <w:t xml:space="preserve"> (далее - Правила). </w:t>
      </w:r>
    </w:p>
    <w:p w:rsidR="00533139" w:rsidRPr="00564014" w:rsidRDefault="00533139" w:rsidP="00D74628">
      <w:pPr>
        <w:pStyle w:val="Default"/>
        <w:spacing w:after="34"/>
        <w:ind w:firstLine="708"/>
        <w:jc w:val="both"/>
        <w:rPr>
          <w:sz w:val="28"/>
          <w:szCs w:val="28"/>
        </w:rPr>
      </w:pPr>
      <w:r w:rsidRPr="00564014">
        <w:rPr>
          <w:sz w:val="28"/>
          <w:szCs w:val="28"/>
        </w:rPr>
        <w:t xml:space="preserve">2. </w:t>
      </w:r>
      <w:proofErr w:type="gramStart"/>
      <w:r w:rsidR="00D74628" w:rsidRPr="00564014">
        <w:rPr>
          <w:sz w:val="28"/>
          <w:szCs w:val="28"/>
        </w:rPr>
        <w:t>Р</w:t>
      </w:r>
      <w:r w:rsidRPr="00564014">
        <w:rPr>
          <w:sz w:val="28"/>
          <w:szCs w:val="28"/>
        </w:rPr>
        <w:t>азместить Правила</w:t>
      </w:r>
      <w:proofErr w:type="gramEnd"/>
      <w:r w:rsidRPr="00564014">
        <w:rPr>
          <w:sz w:val="28"/>
          <w:szCs w:val="28"/>
        </w:rPr>
        <w:t xml:space="preserve"> на информационных стендах Учреждения, на официальном сайте Учреждения в сети «Интернет» в течение 10 рабочих дней со дня принятия. </w:t>
      </w:r>
    </w:p>
    <w:p w:rsidR="00533139" w:rsidRPr="00564014" w:rsidRDefault="00533139" w:rsidP="00D74628">
      <w:pPr>
        <w:pStyle w:val="Default"/>
        <w:spacing w:after="34"/>
        <w:ind w:firstLine="708"/>
        <w:jc w:val="both"/>
        <w:rPr>
          <w:sz w:val="28"/>
          <w:szCs w:val="28"/>
        </w:rPr>
      </w:pPr>
      <w:r w:rsidRPr="00564014">
        <w:rPr>
          <w:sz w:val="28"/>
          <w:szCs w:val="28"/>
        </w:rPr>
        <w:t xml:space="preserve">3. Признать утратившим силу приказ от </w:t>
      </w:r>
      <w:r w:rsidR="004F6EF4" w:rsidRPr="00564014">
        <w:rPr>
          <w:sz w:val="28"/>
          <w:szCs w:val="28"/>
        </w:rPr>
        <w:t>31</w:t>
      </w:r>
      <w:r w:rsidRPr="00564014">
        <w:rPr>
          <w:sz w:val="28"/>
          <w:szCs w:val="28"/>
        </w:rPr>
        <w:t>.0</w:t>
      </w:r>
      <w:r w:rsidR="004F6EF4" w:rsidRPr="00564014">
        <w:rPr>
          <w:sz w:val="28"/>
          <w:szCs w:val="28"/>
        </w:rPr>
        <w:t>8</w:t>
      </w:r>
      <w:r w:rsidRPr="00564014">
        <w:rPr>
          <w:sz w:val="28"/>
          <w:szCs w:val="28"/>
        </w:rPr>
        <w:t>.201</w:t>
      </w:r>
      <w:r w:rsidR="004F6EF4" w:rsidRPr="00564014">
        <w:rPr>
          <w:sz w:val="28"/>
          <w:szCs w:val="28"/>
        </w:rPr>
        <w:t>7</w:t>
      </w:r>
      <w:r w:rsidRPr="00564014">
        <w:rPr>
          <w:sz w:val="28"/>
          <w:szCs w:val="28"/>
        </w:rPr>
        <w:t xml:space="preserve">г. № </w:t>
      </w:r>
      <w:r w:rsidR="00EC64D9" w:rsidRPr="00564014">
        <w:rPr>
          <w:sz w:val="28"/>
          <w:szCs w:val="28"/>
        </w:rPr>
        <w:t>136</w:t>
      </w:r>
      <w:r w:rsidR="004F6EF4" w:rsidRPr="00564014">
        <w:rPr>
          <w:sz w:val="28"/>
          <w:szCs w:val="28"/>
        </w:rPr>
        <w:t xml:space="preserve">                        </w:t>
      </w:r>
      <w:r w:rsidRPr="00564014">
        <w:rPr>
          <w:sz w:val="28"/>
          <w:szCs w:val="28"/>
        </w:rPr>
        <w:t xml:space="preserve"> «Об утверждении Правил приема на </w:t>
      </w:r>
      <w:proofErr w:type="gramStart"/>
      <w:r w:rsidRPr="00564014">
        <w:rPr>
          <w:sz w:val="28"/>
          <w:szCs w:val="28"/>
        </w:rPr>
        <w:t>обучение по</w:t>
      </w:r>
      <w:proofErr w:type="gramEnd"/>
      <w:r w:rsidRPr="00564014">
        <w:rPr>
          <w:sz w:val="28"/>
          <w:szCs w:val="28"/>
        </w:rPr>
        <w:t xml:space="preserve"> образовательным прог</w:t>
      </w:r>
      <w:r w:rsidR="00EC64D9" w:rsidRPr="00564014">
        <w:rPr>
          <w:sz w:val="28"/>
          <w:szCs w:val="28"/>
        </w:rPr>
        <w:t>раммам дошкольного образования м</w:t>
      </w:r>
      <w:r w:rsidRPr="00564014">
        <w:rPr>
          <w:sz w:val="28"/>
          <w:szCs w:val="28"/>
        </w:rPr>
        <w:t xml:space="preserve">униципального </w:t>
      </w:r>
      <w:r w:rsidR="00EC64D9" w:rsidRPr="00564014">
        <w:rPr>
          <w:sz w:val="28"/>
          <w:szCs w:val="28"/>
        </w:rPr>
        <w:t>автономног</w:t>
      </w:r>
      <w:r w:rsidRPr="00564014">
        <w:rPr>
          <w:sz w:val="28"/>
          <w:szCs w:val="28"/>
        </w:rPr>
        <w:t xml:space="preserve">о дошкольного образовательного учреждения </w:t>
      </w:r>
      <w:r w:rsidR="00D74628" w:rsidRPr="00564014">
        <w:rPr>
          <w:sz w:val="28"/>
          <w:szCs w:val="28"/>
        </w:rPr>
        <w:t>– Центр р</w:t>
      </w:r>
      <w:r w:rsidR="00EC64D9" w:rsidRPr="00564014">
        <w:rPr>
          <w:sz w:val="28"/>
          <w:szCs w:val="28"/>
        </w:rPr>
        <w:t>азвития ребенка – детский сад №1</w:t>
      </w:r>
      <w:r w:rsidR="00D74628" w:rsidRPr="00564014">
        <w:rPr>
          <w:sz w:val="28"/>
          <w:szCs w:val="28"/>
        </w:rPr>
        <w:t xml:space="preserve"> станицы Калининской</w:t>
      </w:r>
      <w:r w:rsidRPr="00564014">
        <w:rPr>
          <w:sz w:val="28"/>
          <w:szCs w:val="28"/>
        </w:rPr>
        <w:t xml:space="preserve">. </w:t>
      </w:r>
    </w:p>
    <w:p w:rsidR="00533139" w:rsidRPr="00564014" w:rsidRDefault="00533139" w:rsidP="00533139">
      <w:pPr>
        <w:pStyle w:val="Default"/>
        <w:jc w:val="both"/>
        <w:rPr>
          <w:sz w:val="28"/>
          <w:szCs w:val="28"/>
        </w:rPr>
      </w:pPr>
      <w:r w:rsidRPr="00564014">
        <w:rPr>
          <w:sz w:val="28"/>
          <w:szCs w:val="28"/>
        </w:rPr>
        <w:t xml:space="preserve">4. </w:t>
      </w:r>
      <w:proofErr w:type="gramStart"/>
      <w:r w:rsidRPr="00564014">
        <w:rPr>
          <w:sz w:val="28"/>
          <w:szCs w:val="28"/>
        </w:rPr>
        <w:t>Контроль за</w:t>
      </w:r>
      <w:proofErr w:type="gramEnd"/>
      <w:r w:rsidRPr="00564014">
        <w:rPr>
          <w:sz w:val="28"/>
          <w:szCs w:val="28"/>
        </w:rPr>
        <w:t xml:space="preserve"> исполнением настоящего приказа оставляю за собой. </w:t>
      </w:r>
    </w:p>
    <w:p w:rsidR="00564014" w:rsidRDefault="00564014" w:rsidP="00564014">
      <w:pPr>
        <w:pStyle w:val="Default"/>
        <w:rPr>
          <w:sz w:val="28"/>
          <w:szCs w:val="28"/>
        </w:rPr>
      </w:pPr>
    </w:p>
    <w:p w:rsidR="00533139" w:rsidRPr="00564014" w:rsidRDefault="00564014" w:rsidP="00564014">
      <w:pPr>
        <w:pStyle w:val="Default"/>
        <w:rPr>
          <w:sz w:val="28"/>
          <w:szCs w:val="28"/>
        </w:rPr>
      </w:pPr>
      <w:proofErr w:type="spellStart"/>
      <w:r w:rsidRPr="00564014">
        <w:rPr>
          <w:sz w:val="28"/>
          <w:szCs w:val="28"/>
        </w:rPr>
        <w:t>Заведующи</w:t>
      </w:r>
      <w:proofErr w:type="spellEnd"/>
      <w:r w:rsidRPr="00564014">
        <w:rPr>
          <w:sz w:val="28"/>
          <w:szCs w:val="28"/>
        </w:rPr>
        <w:t xml:space="preserve"> МАДОУ </w:t>
      </w:r>
      <w:proofErr w:type="gramStart"/>
      <w:r w:rsidRPr="00564014">
        <w:rPr>
          <w:sz w:val="28"/>
          <w:szCs w:val="28"/>
        </w:rPr>
        <w:t>–</w:t>
      </w:r>
      <w:proofErr w:type="spellStart"/>
      <w:r w:rsidRPr="00564014">
        <w:rPr>
          <w:sz w:val="28"/>
          <w:szCs w:val="28"/>
        </w:rPr>
        <w:t>д</w:t>
      </w:r>
      <w:proofErr w:type="spellEnd"/>
      <w:proofErr w:type="gramEnd"/>
      <w:r w:rsidRPr="00564014">
        <w:rPr>
          <w:sz w:val="28"/>
          <w:szCs w:val="28"/>
        </w:rPr>
        <w:t xml:space="preserve">/с № 1                                                         М.Н. </w:t>
      </w:r>
      <w:proofErr w:type="spellStart"/>
      <w:r w:rsidRPr="00564014">
        <w:rPr>
          <w:sz w:val="28"/>
          <w:szCs w:val="28"/>
        </w:rPr>
        <w:t>Лившинская</w:t>
      </w:r>
      <w:proofErr w:type="spellEnd"/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73"/>
      </w:tblGrid>
      <w:tr w:rsidR="00B6020B" w:rsidRPr="00936315" w:rsidTr="00564014">
        <w:trPr>
          <w:trHeight w:val="661"/>
        </w:trPr>
        <w:tc>
          <w:tcPr>
            <w:tcW w:w="10173" w:type="dxa"/>
          </w:tcPr>
          <w:tbl>
            <w:tblPr>
              <w:tblW w:w="1043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52"/>
              <w:gridCol w:w="5386"/>
            </w:tblGrid>
            <w:tr w:rsidR="00564014" w:rsidRPr="00936315" w:rsidTr="00564014">
              <w:trPr>
                <w:trHeight w:val="1060"/>
              </w:trPr>
              <w:tc>
                <w:tcPr>
                  <w:tcW w:w="50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64014" w:rsidRPr="00936315" w:rsidRDefault="00564014" w:rsidP="00FC1E6B">
                  <w:pPr>
                    <w:rPr>
                      <w:color w:val="000000"/>
                    </w:rPr>
                  </w:pPr>
                  <w:r w:rsidRPr="00936315">
                    <w:rPr>
                      <w:color w:val="000000"/>
                    </w:rPr>
                    <w:lastRenderedPageBreak/>
                    <w:t>Принято</w:t>
                  </w:r>
                </w:p>
                <w:p w:rsidR="00564014" w:rsidRPr="00936315" w:rsidRDefault="00564014" w:rsidP="00FC1E6B">
                  <w:pPr>
                    <w:rPr>
                      <w:color w:val="000000"/>
                    </w:rPr>
                  </w:pPr>
                  <w:r w:rsidRPr="00936315">
                    <w:rPr>
                      <w:color w:val="000000"/>
                    </w:rPr>
                    <w:t xml:space="preserve"> Общим собранием МАДОУ – </w:t>
                  </w:r>
                  <w:proofErr w:type="spellStart"/>
                  <w:r w:rsidRPr="00936315">
                    <w:rPr>
                      <w:color w:val="000000"/>
                    </w:rPr>
                    <w:t>д</w:t>
                  </w:r>
                  <w:proofErr w:type="spellEnd"/>
                  <w:r w:rsidRPr="00936315">
                    <w:rPr>
                      <w:color w:val="000000"/>
                    </w:rPr>
                    <w:t xml:space="preserve">/с №1 </w:t>
                  </w:r>
                </w:p>
                <w:p w:rsidR="00564014" w:rsidRPr="00936315" w:rsidRDefault="00564014" w:rsidP="00FC1E6B">
                  <w:pPr>
                    <w:rPr>
                      <w:color w:val="000000"/>
                    </w:rPr>
                  </w:pPr>
                  <w:r w:rsidRPr="00936315">
                    <w:rPr>
                      <w:color w:val="000000"/>
                    </w:rPr>
                    <w:t>ст. Калининской</w:t>
                  </w:r>
                </w:p>
                <w:p w:rsidR="00564014" w:rsidRPr="00936315" w:rsidRDefault="00564014" w:rsidP="00FC1E6B">
                  <w:pPr>
                    <w:rPr>
                      <w:color w:val="000000"/>
                    </w:rPr>
                  </w:pPr>
                  <w:r w:rsidRPr="00936315">
                    <w:rPr>
                      <w:color w:val="000000"/>
                    </w:rPr>
                    <w:t>(</w:t>
                  </w:r>
                  <w:r w:rsidR="00FC1E6B" w:rsidRPr="00936315">
                    <w:rPr>
                      <w:color w:val="000000"/>
                    </w:rPr>
                    <w:t>Протокол № 1 от 03.09.2020</w:t>
                  </w:r>
                  <w:r w:rsidRPr="00936315">
                    <w:rPr>
                      <w:color w:val="000000"/>
                    </w:rPr>
                    <w:t xml:space="preserve"> г.)</w:t>
                  </w:r>
                </w:p>
              </w:tc>
              <w:tc>
                <w:tcPr>
                  <w:tcW w:w="53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64014" w:rsidRPr="00936315" w:rsidRDefault="00564014" w:rsidP="00FC1E6B">
                  <w:pPr>
                    <w:ind w:left="708"/>
                    <w:rPr>
                      <w:color w:val="000000"/>
                    </w:rPr>
                  </w:pPr>
                  <w:r w:rsidRPr="00936315">
                    <w:rPr>
                      <w:color w:val="000000"/>
                    </w:rPr>
                    <w:t> Утверждено</w:t>
                  </w:r>
                </w:p>
                <w:p w:rsidR="00564014" w:rsidRPr="00936315" w:rsidRDefault="00564014" w:rsidP="00FC1E6B">
                  <w:pPr>
                    <w:ind w:left="708"/>
                    <w:rPr>
                      <w:color w:val="000000"/>
                    </w:rPr>
                  </w:pPr>
                  <w:r w:rsidRPr="00936315">
                    <w:rPr>
                      <w:color w:val="000000"/>
                    </w:rPr>
                    <w:t xml:space="preserve">Заведующим   МАДОУ – </w:t>
                  </w:r>
                  <w:proofErr w:type="spellStart"/>
                  <w:r w:rsidRPr="00936315">
                    <w:rPr>
                      <w:color w:val="000000"/>
                    </w:rPr>
                    <w:t>д</w:t>
                  </w:r>
                  <w:proofErr w:type="spellEnd"/>
                  <w:r w:rsidRPr="00936315">
                    <w:rPr>
                      <w:color w:val="000000"/>
                    </w:rPr>
                    <w:t>/с № 1</w:t>
                  </w:r>
                </w:p>
                <w:p w:rsidR="00564014" w:rsidRPr="00936315" w:rsidRDefault="00564014" w:rsidP="00FC1E6B">
                  <w:pPr>
                    <w:ind w:left="708"/>
                    <w:rPr>
                      <w:color w:val="000000"/>
                    </w:rPr>
                  </w:pPr>
                  <w:r w:rsidRPr="00936315">
                    <w:rPr>
                      <w:color w:val="000000"/>
                    </w:rPr>
                    <w:t> ____________/</w:t>
                  </w:r>
                  <w:proofErr w:type="spellStart"/>
                  <w:r w:rsidRPr="00936315">
                    <w:rPr>
                      <w:color w:val="000000"/>
                    </w:rPr>
                    <w:t>Лившинская</w:t>
                  </w:r>
                  <w:proofErr w:type="spellEnd"/>
                  <w:r w:rsidRPr="00936315">
                    <w:rPr>
                      <w:color w:val="000000"/>
                    </w:rPr>
                    <w:t xml:space="preserve"> М.Н../</w:t>
                  </w:r>
                </w:p>
                <w:p w:rsidR="00564014" w:rsidRPr="00936315" w:rsidRDefault="00564014" w:rsidP="00564014">
                  <w:pPr>
                    <w:ind w:left="708"/>
                    <w:rPr>
                      <w:color w:val="000000"/>
                    </w:rPr>
                  </w:pPr>
                  <w:r w:rsidRPr="00936315">
                    <w:rPr>
                      <w:color w:val="000000"/>
                    </w:rPr>
                    <w:t>(</w:t>
                  </w:r>
                  <w:r w:rsidR="00FC1E6B" w:rsidRPr="00936315">
                    <w:rPr>
                      <w:color w:val="000000"/>
                    </w:rPr>
                    <w:t xml:space="preserve">Приказ № 180    от 6.10.2020 </w:t>
                  </w:r>
                  <w:r w:rsidRPr="00936315">
                    <w:rPr>
                      <w:color w:val="000000"/>
                    </w:rPr>
                    <w:t>г).</w:t>
                  </w:r>
                </w:p>
                <w:p w:rsidR="00564014" w:rsidRPr="00936315" w:rsidRDefault="00564014" w:rsidP="00FC1E6B">
                  <w:pPr>
                    <w:ind w:left="708"/>
                    <w:rPr>
                      <w:color w:val="000000"/>
                    </w:rPr>
                  </w:pPr>
                </w:p>
              </w:tc>
            </w:tr>
          </w:tbl>
          <w:p w:rsidR="00B6020B" w:rsidRPr="00936315" w:rsidRDefault="00B6020B" w:rsidP="00564014">
            <w:pPr>
              <w:pStyle w:val="Default"/>
              <w:ind w:firstLine="708"/>
            </w:pPr>
          </w:p>
        </w:tc>
      </w:tr>
    </w:tbl>
    <w:p w:rsidR="00D74628" w:rsidRPr="00936315" w:rsidRDefault="00D74628" w:rsidP="00533139">
      <w:pPr>
        <w:jc w:val="both"/>
      </w:pPr>
    </w:p>
    <w:p w:rsidR="00B6020B" w:rsidRPr="00936315" w:rsidRDefault="00B6020B" w:rsidP="00533139">
      <w:pPr>
        <w:jc w:val="both"/>
      </w:pPr>
    </w:p>
    <w:p w:rsidR="00564014" w:rsidRDefault="00B6020B" w:rsidP="00B6020B">
      <w:pPr>
        <w:pStyle w:val="Default"/>
        <w:jc w:val="center"/>
        <w:rPr>
          <w:b/>
          <w:bCs/>
          <w:sz w:val="28"/>
          <w:szCs w:val="28"/>
        </w:rPr>
      </w:pPr>
      <w:r w:rsidRPr="00B6020B">
        <w:rPr>
          <w:b/>
          <w:bCs/>
          <w:sz w:val="28"/>
          <w:szCs w:val="28"/>
        </w:rPr>
        <w:t xml:space="preserve">Правила приема на обучение </w:t>
      </w:r>
      <w:proofErr w:type="gramStart"/>
      <w:r w:rsidRPr="00B6020B">
        <w:rPr>
          <w:b/>
          <w:bCs/>
          <w:sz w:val="28"/>
          <w:szCs w:val="28"/>
        </w:rPr>
        <w:t>по</w:t>
      </w:r>
      <w:proofErr w:type="gramEnd"/>
      <w:r w:rsidRPr="00B6020B">
        <w:rPr>
          <w:b/>
          <w:bCs/>
          <w:sz w:val="28"/>
          <w:szCs w:val="28"/>
        </w:rPr>
        <w:t xml:space="preserve"> </w:t>
      </w:r>
    </w:p>
    <w:p w:rsidR="00564014" w:rsidRDefault="00B6020B" w:rsidP="00564014">
      <w:pPr>
        <w:pStyle w:val="Default"/>
        <w:jc w:val="center"/>
        <w:rPr>
          <w:b/>
          <w:bCs/>
          <w:sz w:val="28"/>
          <w:szCs w:val="28"/>
        </w:rPr>
      </w:pPr>
      <w:r w:rsidRPr="00B6020B">
        <w:rPr>
          <w:b/>
          <w:bCs/>
          <w:sz w:val="28"/>
          <w:szCs w:val="28"/>
        </w:rPr>
        <w:t>образовательным прог</w:t>
      </w:r>
      <w:r w:rsidR="00482A59">
        <w:rPr>
          <w:b/>
          <w:bCs/>
          <w:sz w:val="28"/>
          <w:szCs w:val="28"/>
        </w:rPr>
        <w:t>раммам дошкольного образования м</w:t>
      </w:r>
      <w:r w:rsidRPr="00B6020B">
        <w:rPr>
          <w:b/>
          <w:bCs/>
          <w:sz w:val="28"/>
          <w:szCs w:val="28"/>
        </w:rPr>
        <w:t xml:space="preserve">униципального </w:t>
      </w:r>
      <w:r w:rsidR="00482A59">
        <w:rPr>
          <w:b/>
          <w:bCs/>
          <w:sz w:val="28"/>
          <w:szCs w:val="28"/>
        </w:rPr>
        <w:t>автономного</w:t>
      </w:r>
      <w:r w:rsidRPr="00B6020B">
        <w:rPr>
          <w:b/>
          <w:bCs/>
          <w:sz w:val="28"/>
          <w:szCs w:val="28"/>
        </w:rPr>
        <w:t xml:space="preserve"> дошкольного образовательного учреждения </w:t>
      </w:r>
      <w:r>
        <w:rPr>
          <w:b/>
          <w:bCs/>
          <w:sz w:val="28"/>
          <w:szCs w:val="28"/>
        </w:rPr>
        <w:t xml:space="preserve">– </w:t>
      </w:r>
    </w:p>
    <w:p w:rsidR="00B6020B" w:rsidRPr="00B6020B" w:rsidRDefault="00B6020B" w:rsidP="0056401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нтр развития ребенка – </w:t>
      </w:r>
      <w:r w:rsidR="00482A59">
        <w:rPr>
          <w:b/>
          <w:bCs/>
          <w:sz w:val="28"/>
          <w:szCs w:val="28"/>
        </w:rPr>
        <w:t>детский сад №1</w:t>
      </w:r>
      <w:r>
        <w:rPr>
          <w:b/>
          <w:bCs/>
          <w:sz w:val="28"/>
          <w:szCs w:val="28"/>
        </w:rPr>
        <w:t xml:space="preserve"> станицы Калининской</w:t>
      </w:r>
    </w:p>
    <w:p w:rsidR="00B6020B" w:rsidRPr="00B6020B" w:rsidRDefault="00B6020B" w:rsidP="00B6020B">
      <w:pPr>
        <w:pStyle w:val="Default"/>
        <w:rPr>
          <w:b/>
          <w:bCs/>
          <w:sz w:val="28"/>
          <w:szCs w:val="28"/>
        </w:rPr>
      </w:pPr>
    </w:p>
    <w:p w:rsidR="00B6020B" w:rsidRPr="00B6020B" w:rsidRDefault="00B6020B" w:rsidP="00B6020B">
      <w:pPr>
        <w:pStyle w:val="Default"/>
        <w:rPr>
          <w:b/>
          <w:bCs/>
          <w:sz w:val="28"/>
          <w:szCs w:val="28"/>
        </w:rPr>
      </w:pPr>
    </w:p>
    <w:p w:rsidR="00B6020B" w:rsidRPr="00B6020B" w:rsidRDefault="00B6020B" w:rsidP="00B6020B">
      <w:pPr>
        <w:pStyle w:val="Default"/>
        <w:jc w:val="both"/>
        <w:rPr>
          <w:sz w:val="28"/>
          <w:szCs w:val="28"/>
        </w:rPr>
      </w:pPr>
    </w:p>
    <w:p w:rsidR="00B6020B" w:rsidRPr="00B6020B" w:rsidRDefault="00B6020B" w:rsidP="004B4DB2">
      <w:pPr>
        <w:pStyle w:val="Default"/>
        <w:ind w:firstLine="708"/>
        <w:jc w:val="both"/>
        <w:rPr>
          <w:sz w:val="28"/>
          <w:szCs w:val="28"/>
        </w:rPr>
      </w:pPr>
      <w:r w:rsidRPr="00B6020B">
        <w:rPr>
          <w:sz w:val="28"/>
          <w:szCs w:val="28"/>
        </w:rPr>
        <w:t xml:space="preserve">1. </w:t>
      </w:r>
      <w:proofErr w:type="gramStart"/>
      <w:r w:rsidRPr="00B6020B">
        <w:rPr>
          <w:sz w:val="28"/>
          <w:szCs w:val="28"/>
        </w:rPr>
        <w:t>Настоящие Правила приема на обучение по образовательным программам дошкольного</w:t>
      </w:r>
      <w:r w:rsidR="00482A59">
        <w:rPr>
          <w:sz w:val="28"/>
          <w:szCs w:val="28"/>
        </w:rPr>
        <w:t xml:space="preserve"> образования (далее - Правила) м</w:t>
      </w:r>
      <w:r w:rsidRPr="00B6020B">
        <w:rPr>
          <w:sz w:val="28"/>
          <w:szCs w:val="28"/>
        </w:rPr>
        <w:t xml:space="preserve">униципального </w:t>
      </w:r>
      <w:r w:rsidR="00482A59">
        <w:rPr>
          <w:sz w:val="28"/>
          <w:szCs w:val="28"/>
        </w:rPr>
        <w:t>автономного</w:t>
      </w:r>
      <w:r w:rsidRPr="00B6020B">
        <w:rPr>
          <w:sz w:val="28"/>
          <w:szCs w:val="28"/>
        </w:rPr>
        <w:t xml:space="preserve"> дошкольного образовательного учреждения </w:t>
      </w:r>
      <w:r w:rsidR="00627C0E">
        <w:rPr>
          <w:sz w:val="28"/>
          <w:szCs w:val="28"/>
        </w:rPr>
        <w:t>– Центр ра</w:t>
      </w:r>
      <w:r w:rsidR="00482A59">
        <w:rPr>
          <w:sz w:val="28"/>
          <w:szCs w:val="28"/>
        </w:rPr>
        <w:t>звития ребенка – детский сад № 1</w:t>
      </w:r>
      <w:r w:rsidR="00627C0E">
        <w:rPr>
          <w:sz w:val="28"/>
          <w:szCs w:val="28"/>
        </w:rPr>
        <w:t xml:space="preserve"> станицы Калининской </w:t>
      </w:r>
      <w:r w:rsidRPr="00B6020B">
        <w:rPr>
          <w:sz w:val="28"/>
          <w:szCs w:val="28"/>
        </w:rPr>
        <w:t xml:space="preserve"> определяют порядок приема </w:t>
      </w:r>
      <w:r w:rsidR="00482A59">
        <w:rPr>
          <w:sz w:val="28"/>
          <w:szCs w:val="28"/>
        </w:rPr>
        <w:t>граждан Российской Федерации в м</w:t>
      </w:r>
      <w:r w:rsidRPr="00B6020B">
        <w:rPr>
          <w:sz w:val="28"/>
          <w:szCs w:val="28"/>
        </w:rPr>
        <w:t xml:space="preserve">униципальное </w:t>
      </w:r>
      <w:r w:rsidR="00482A59">
        <w:rPr>
          <w:sz w:val="28"/>
          <w:szCs w:val="28"/>
        </w:rPr>
        <w:t>автономное</w:t>
      </w:r>
      <w:r w:rsidRPr="00B6020B">
        <w:rPr>
          <w:sz w:val="28"/>
          <w:szCs w:val="28"/>
        </w:rPr>
        <w:t xml:space="preserve"> дошкольное образовательное учреждение</w:t>
      </w:r>
      <w:r w:rsidR="004B4DB2">
        <w:rPr>
          <w:sz w:val="28"/>
          <w:szCs w:val="28"/>
        </w:rPr>
        <w:t xml:space="preserve"> –</w:t>
      </w:r>
      <w:r w:rsidRPr="00B6020B">
        <w:rPr>
          <w:sz w:val="28"/>
          <w:szCs w:val="28"/>
        </w:rPr>
        <w:t xml:space="preserve"> </w:t>
      </w:r>
      <w:r w:rsidR="004B4DB2">
        <w:rPr>
          <w:sz w:val="28"/>
          <w:szCs w:val="28"/>
        </w:rPr>
        <w:t>Центр ра</w:t>
      </w:r>
      <w:r w:rsidR="00482A59">
        <w:rPr>
          <w:sz w:val="28"/>
          <w:szCs w:val="28"/>
        </w:rPr>
        <w:t>звития ребенка – детский сад № 1</w:t>
      </w:r>
      <w:r w:rsidR="004B4DB2">
        <w:rPr>
          <w:sz w:val="28"/>
          <w:szCs w:val="28"/>
        </w:rPr>
        <w:t xml:space="preserve"> станицы Калининской</w:t>
      </w:r>
      <w:r w:rsidRPr="00B6020B">
        <w:rPr>
          <w:sz w:val="28"/>
          <w:szCs w:val="28"/>
        </w:rPr>
        <w:t xml:space="preserve"> (далее – Учреждение), осуществляющее образовательную деятельность по образовательным программам дошкольного образования. </w:t>
      </w:r>
      <w:proofErr w:type="gramEnd"/>
    </w:p>
    <w:p w:rsidR="00B6020B" w:rsidRPr="00B6020B" w:rsidRDefault="00B6020B" w:rsidP="004B4DB2">
      <w:pPr>
        <w:pStyle w:val="Default"/>
        <w:ind w:firstLine="708"/>
        <w:jc w:val="both"/>
        <w:rPr>
          <w:sz w:val="28"/>
          <w:szCs w:val="28"/>
        </w:rPr>
      </w:pPr>
      <w:r w:rsidRPr="00B6020B">
        <w:rPr>
          <w:sz w:val="28"/>
          <w:szCs w:val="28"/>
        </w:rPr>
        <w:t xml:space="preserve">2. </w:t>
      </w:r>
      <w:proofErr w:type="gramStart"/>
      <w:r w:rsidRPr="00B6020B">
        <w:rPr>
          <w:sz w:val="28"/>
          <w:szCs w:val="28"/>
        </w:rPr>
        <w:t xml:space="preserve">Правила разработаны в соответствии с Федеральным законом от 29.12.2012г. № 273-Ф3 «Об образовании в Российской Федерации», постановлением Главного государственного санитарного врача РФ от 15 мая 2013г. № 26 «Об утверждении </w:t>
      </w:r>
      <w:proofErr w:type="spellStart"/>
      <w:r w:rsidRPr="00B6020B">
        <w:rPr>
          <w:sz w:val="28"/>
          <w:szCs w:val="28"/>
        </w:rPr>
        <w:t>СанПиН</w:t>
      </w:r>
      <w:proofErr w:type="spellEnd"/>
      <w:r w:rsidRPr="00B6020B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приказом </w:t>
      </w:r>
      <w:proofErr w:type="spellStart"/>
      <w:r w:rsidRPr="00B6020B">
        <w:rPr>
          <w:sz w:val="28"/>
          <w:szCs w:val="28"/>
        </w:rPr>
        <w:t>Минпросвещения</w:t>
      </w:r>
      <w:proofErr w:type="spellEnd"/>
      <w:r w:rsidRPr="00B6020B">
        <w:rPr>
          <w:sz w:val="28"/>
          <w:szCs w:val="28"/>
        </w:rPr>
        <w:t xml:space="preserve"> России от 15.05.2020 № 236 «Об утверждении Порядка приема на обучение по образовательным программам дошкольного</w:t>
      </w:r>
      <w:proofErr w:type="gramEnd"/>
      <w:r w:rsidRPr="00B6020B">
        <w:rPr>
          <w:sz w:val="28"/>
          <w:szCs w:val="28"/>
        </w:rPr>
        <w:t xml:space="preserve"> образования», приказом Министерства образования и науки Российской Федерации от 28.12.2015г. № 1527 «Об утверждении порядка и условий осуществления </w:t>
      </w:r>
      <w:proofErr w:type="gramStart"/>
      <w:r w:rsidRPr="00B6020B">
        <w:rPr>
          <w:sz w:val="28"/>
          <w:szCs w:val="28"/>
        </w:rPr>
        <w:t>перевода</w:t>
      </w:r>
      <w:proofErr w:type="gramEnd"/>
      <w:r w:rsidRPr="00B6020B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</w:t>
      </w:r>
      <w:r w:rsidR="0037651C">
        <w:rPr>
          <w:sz w:val="28"/>
          <w:szCs w:val="28"/>
        </w:rPr>
        <w:t>Порядком</w:t>
      </w:r>
      <w:r w:rsidR="0037651C" w:rsidRPr="008D2C29">
        <w:rPr>
          <w:sz w:val="28"/>
          <w:szCs w:val="28"/>
        </w:rPr>
        <w:t xml:space="preserve"> учёта детей, подлежащих обучению по образовательным программам дошкольного образования, на территории муниципального образования Калининский</w:t>
      </w:r>
      <w:r w:rsidR="0037651C">
        <w:rPr>
          <w:sz w:val="28"/>
          <w:szCs w:val="28"/>
        </w:rPr>
        <w:t xml:space="preserve"> район</w:t>
      </w:r>
      <w:r w:rsidR="0037651C" w:rsidRPr="008D2C29">
        <w:rPr>
          <w:sz w:val="28"/>
          <w:szCs w:val="28"/>
        </w:rPr>
        <w:t xml:space="preserve"> </w:t>
      </w:r>
      <w:r w:rsidRPr="00B6020B">
        <w:rPr>
          <w:sz w:val="28"/>
          <w:szCs w:val="28"/>
        </w:rPr>
        <w:t xml:space="preserve">и иными действующими федеральными, региональными и муниципальными нормативными актами в области образования и Уставом Учреждения. </w:t>
      </w:r>
    </w:p>
    <w:p w:rsidR="00B6020B" w:rsidRPr="00B6020B" w:rsidRDefault="00B6020B" w:rsidP="004B4DB2">
      <w:pPr>
        <w:pStyle w:val="Default"/>
        <w:ind w:firstLine="708"/>
        <w:jc w:val="both"/>
        <w:rPr>
          <w:sz w:val="28"/>
          <w:szCs w:val="28"/>
        </w:rPr>
      </w:pPr>
      <w:r w:rsidRPr="00B6020B">
        <w:rPr>
          <w:sz w:val="28"/>
          <w:szCs w:val="28"/>
        </w:rPr>
        <w:t xml:space="preserve">3. Настоящие Правила устанавливают прием воспитанников в Учреждение в части, не урегулированной Порядком приема на </w:t>
      </w:r>
      <w:proofErr w:type="gramStart"/>
      <w:r w:rsidRPr="00B6020B">
        <w:rPr>
          <w:sz w:val="28"/>
          <w:szCs w:val="28"/>
        </w:rPr>
        <w:t>обучение по</w:t>
      </w:r>
      <w:proofErr w:type="gramEnd"/>
      <w:r w:rsidRPr="00B6020B">
        <w:rPr>
          <w:sz w:val="28"/>
          <w:szCs w:val="28"/>
        </w:rPr>
        <w:t xml:space="preserve"> образовательным программам дошкольного образования, утвержденного приказом </w:t>
      </w:r>
      <w:proofErr w:type="spellStart"/>
      <w:r w:rsidRPr="00B6020B">
        <w:rPr>
          <w:sz w:val="28"/>
          <w:szCs w:val="28"/>
        </w:rPr>
        <w:t>Минпросвещения</w:t>
      </w:r>
      <w:proofErr w:type="spellEnd"/>
      <w:r w:rsidRPr="00B6020B">
        <w:rPr>
          <w:sz w:val="28"/>
          <w:szCs w:val="28"/>
        </w:rPr>
        <w:t xml:space="preserve"> России от 15.05.2020 № 236. </w:t>
      </w:r>
    </w:p>
    <w:p w:rsidR="00B6020B" w:rsidRPr="00B6020B" w:rsidRDefault="00F43B47" w:rsidP="00B602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6020B" w:rsidRPr="00B6020B">
        <w:rPr>
          <w:sz w:val="28"/>
          <w:szCs w:val="28"/>
        </w:rPr>
        <w:t xml:space="preserve">Нормы, содержащиеся в настоящих Правилах и иных локальных нормативных актах Учреждения должны соответствовать установленным действующим законодательством требованиям. </w:t>
      </w:r>
    </w:p>
    <w:p w:rsidR="00B6020B" w:rsidRPr="00B6020B" w:rsidRDefault="00F43B47" w:rsidP="00B602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020B" w:rsidRPr="00B6020B">
        <w:rPr>
          <w:sz w:val="28"/>
          <w:szCs w:val="28"/>
        </w:rPr>
        <w:t xml:space="preserve">В случае несоответствия норм, регулирующих отношения при приеме воспитанников в Учреждение и содержащихся в локальных нормативных актах Учреждения применяются нормы действующего законодательства Российской Федерации. </w:t>
      </w:r>
    </w:p>
    <w:p w:rsidR="00B6020B" w:rsidRPr="00B6020B" w:rsidRDefault="00B6020B" w:rsidP="004B4DB2">
      <w:pPr>
        <w:pStyle w:val="Default"/>
        <w:ind w:firstLine="708"/>
        <w:jc w:val="both"/>
        <w:rPr>
          <w:sz w:val="28"/>
          <w:szCs w:val="28"/>
        </w:rPr>
      </w:pPr>
      <w:r w:rsidRPr="00B6020B">
        <w:rPr>
          <w:sz w:val="28"/>
          <w:szCs w:val="28"/>
        </w:rPr>
        <w:t xml:space="preserve">4. Правила являются локальным актом Учреждения, размещаются на информационных стендах Учреждения, официальном сайте Учреждения в сети «Интернет». </w:t>
      </w:r>
    </w:p>
    <w:p w:rsidR="00B6020B" w:rsidRDefault="00B6020B" w:rsidP="004B4DB2">
      <w:pPr>
        <w:ind w:firstLine="708"/>
        <w:jc w:val="both"/>
        <w:rPr>
          <w:sz w:val="28"/>
          <w:szCs w:val="28"/>
        </w:rPr>
      </w:pPr>
      <w:r w:rsidRPr="00B6020B">
        <w:rPr>
          <w:sz w:val="28"/>
          <w:szCs w:val="28"/>
        </w:rPr>
        <w:t>5. Настоящие Правила обеспечивают прием в Учреждение воспитанников в соответствии с ежегодным планом комплектования, утверждаемым приказом руководителя Учреждения (приложение № 1 к Правилам).</w:t>
      </w:r>
    </w:p>
    <w:p w:rsidR="004B4DB2" w:rsidRPr="004B4DB2" w:rsidRDefault="004B4DB2" w:rsidP="004B4D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6. В случае отсутствия мест в Учреждении родители (законные представители) ребенка для решения вопроса о его устройстве в другую образовательную организацию, осуществляющую образовательную деятельность по программам дошкольного образования (далее – образовательную организацию), вправе обратится в Управление образовании Администрации </w:t>
      </w:r>
      <w:r>
        <w:rPr>
          <w:color w:val="auto"/>
          <w:sz w:val="28"/>
          <w:szCs w:val="28"/>
        </w:rPr>
        <w:t>Калининского района</w:t>
      </w:r>
      <w:r w:rsidRPr="004B4DB2">
        <w:rPr>
          <w:color w:val="auto"/>
          <w:sz w:val="28"/>
          <w:szCs w:val="28"/>
        </w:rPr>
        <w:t xml:space="preserve">. </w:t>
      </w:r>
    </w:p>
    <w:p w:rsidR="004B4DB2" w:rsidRPr="004B4DB2" w:rsidRDefault="004B4DB2" w:rsidP="004B4D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7. </w:t>
      </w:r>
      <w:proofErr w:type="gramStart"/>
      <w:r w:rsidRPr="004B4DB2">
        <w:rPr>
          <w:color w:val="auto"/>
          <w:sz w:val="28"/>
          <w:szCs w:val="28"/>
        </w:rPr>
        <w:t>Документы о приеме ребенка подаются в Учреждение на основании направления, отправленного в электронном виде или выданного родителю (законному представителю) в рамках реализации Порядка учета детей при распределении мест в муниципальных образовательных учреждениях, реализующих основную образовательную программу дошкольного образования на территории муниципального образования «</w:t>
      </w:r>
      <w:r>
        <w:rPr>
          <w:color w:val="auto"/>
          <w:sz w:val="28"/>
          <w:szCs w:val="28"/>
        </w:rPr>
        <w:t>Калининское</w:t>
      </w:r>
      <w:r w:rsidRPr="004B4DB2">
        <w:rPr>
          <w:color w:val="auto"/>
          <w:sz w:val="28"/>
          <w:szCs w:val="28"/>
        </w:rPr>
        <w:t xml:space="preserve">», в автоматизированной информационной системе </w:t>
      </w:r>
      <w:r>
        <w:rPr>
          <w:color w:val="auto"/>
          <w:sz w:val="28"/>
          <w:szCs w:val="28"/>
        </w:rPr>
        <w:t>АИС «Е-услуги» «Образование» и АИС «Сетевой город» «Образование».</w:t>
      </w:r>
      <w:r w:rsidRPr="004B4DB2">
        <w:rPr>
          <w:color w:val="auto"/>
          <w:sz w:val="28"/>
          <w:szCs w:val="28"/>
        </w:rPr>
        <w:t xml:space="preserve"> </w:t>
      </w:r>
      <w:proofErr w:type="gramEnd"/>
    </w:p>
    <w:p w:rsidR="004B4DB2" w:rsidRPr="004B4DB2" w:rsidRDefault="004B4DB2" w:rsidP="004B4D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8. Прием в Учреждение осуществляется по личному заявлению (Приложение № 2 к Правилам) родителя (законного представителя) ребенка и документами, исчерпывающий перечень которых установлен пунктом 9 Порядка приема на </w:t>
      </w:r>
      <w:proofErr w:type="gramStart"/>
      <w:r w:rsidRPr="004B4DB2">
        <w:rPr>
          <w:color w:val="auto"/>
          <w:sz w:val="28"/>
          <w:szCs w:val="28"/>
        </w:rPr>
        <w:t>обучение по</w:t>
      </w:r>
      <w:proofErr w:type="gramEnd"/>
      <w:r w:rsidRPr="004B4DB2">
        <w:rPr>
          <w:color w:val="auto"/>
          <w:sz w:val="28"/>
          <w:szCs w:val="28"/>
        </w:rPr>
        <w:t xml:space="preserve"> образовательным программам дошкольного образования», утвержденным приказом </w:t>
      </w:r>
      <w:proofErr w:type="spellStart"/>
      <w:r w:rsidRPr="004B4DB2">
        <w:rPr>
          <w:color w:val="auto"/>
          <w:sz w:val="28"/>
          <w:szCs w:val="28"/>
        </w:rPr>
        <w:t>Минпросвещения</w:t>
      </w:r>
      <w:proofErr w:type="spellEnd"/>
      <w:r w:rsidRPr="004B4DB2">
        <w:rPr>
          <w:color w:val="auto"/>
          <w:sz w:val="28"/>
          <w:szCs w:val="28"/>
        </w:rPr>
        <w:t xml:space="preserve"> России от 15.05.2020 № 236 . </w:t>
      </w:r>
    </w:p>
    <w:p w:rsidR="004B4DB2" w:rsidRPr="004B4DB2" w:rsidRDefault="00F43B47" w:rsidP="004B4D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4B4DB2" w:rsidRPr="004B4DB2">
        <w:rPr>
          <w:color w:val="auto"/>
          <w:sz w:val="28"/>
          <w:szCs w:val="28"/>
        </w:rPr>
        <w:t xml:space="preserve">В заявлении родителями (законными представителями) ребенка указываются следующие сведения: </w:t>
      </w:r>
    </w:p>
    <w:p w:rsidR="004B4DB2" w:rsidRPr="004B4DB2" w:rsidRDefault="004B4DB2" w:rsidP="004B4DB2">
      <w:pPr>
        <w:pStyle w:val="Default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а) фамилия, имя, отчество (последнее - при наличии) ребенка; </w:t>
      </w:r>
    </w:p>
    <w:p w:rsidR="004B4DB2" w:rsidRPr="004B4DB2" w:rsidRDefault="004B4DB2" w:rsidP="004B4DB2">
      <w:pPr>
        <w:pStyle w:val="Default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б) дата и место рождения ребенка; </w:t>
      </w:r>
    </w:p>
    <w:p w:rsidR="004B4DB2" w:rsidRPr="004B4DB2" w:rsidRDefault="004B4DB2" w:rsidP="004B4DB2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4B4DB2">
        <w:rPr>
          <w:color w:val="auto"/>
          <w:sz w:val="28"/>
          <w:szCs w:val="28"/>
        </w:rPr>
        <w:t xml:space="preserve">в) фамилия, имя, отчество (последнее - при наличии) родителей (законных представителей) ребенка; </w:t>
      </w:r>
      <w:proofErr w:type="gramEnd"/>
    </w:p>
    <w:p w:rsidR="004B4DB2" w:rsidRPr="004B4DB2" w:rsidRDefault="004B4DB2" w:rsidP="004B4DB2">
      <w:pPr>
        <w:pStyle w:val="Default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г) адрес места жительства ребенка, его родителей (законных представителей); </w:t>
      </w:r>
    </w:p>
    <w:p w:rsidR="004B4DB2" w:rsidRPr="004B4DB2" w:rsidRDefault="004B4DB2" w:rsidP="004B4DB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4B4DB2">
        <w:rPr>
          <w:color w:val="auto"/>
          <w:sz w:val="28"/>
          <w:szCs w:val="28"/>
        </w:rPr>
        <w:t>д</w:t>
      </w:r>
      <w:proofErr w:type="spellEnd"/>
      <w:r w:rsidRPr="004B4DB2">
        <w:rPr>
          <w:color w:val="auto"/>
          <w:sz w:val="28"/>
          <w:szCs w:val="28"/>
        </w:rPr>
        <w:t xml:space="preserve">) контактные телефоны родителей (законных представителей) ребенка; </w:t>
      </w:r>
    </w:p>
    <w:p w:rsidR="004B4DB2" w:rsidRPr="004B4DB2" w:rsidRDefault="004B4DB2" w:rsidP="004B4DB2">
      <w:pPr>
        <w:pStyle w:val="Default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е) о выборе языка образования, родного языка из числа языков народов Российской Федерации, в том числе русского языка как родного языка. </w:t>
      </w:r>
    </w:p>
    <w:p w:rsidR="004B4DB2" w:rsidRPr="004B4DB2" w:rsidRDefault="004B4DB2" w:rsidP="004B4D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9. Прием в Учреждение осуществляется по личному заявлению (Приложение № 2 и № 3 к Правилам) родителя (законного представителя) ребенка и документов, исчерпывающий перечень которых установлен пунктом 9 Порядка приема на </w:t>
      </w:r>
      <w:proofErr w:type="gramStart"/>
      <w:r w:rsidRPr="004B4DB2">
        <w:rPr>
          <w:color w:val="auto"/>
          <w:sz w:val="28"/>
          <w:szCs w:val="28"/>
        </w:rPr>
        <w:t>обучение по</w:t>
      </w:r>
      <w:proofErr w:type="gramEnd"/>
      <w:r w:rsidRPr="004B4DB2">
        <w:rPr>
          <w:color w:val="auto"/>
          <w:sz w:val="28"/>
          <w:szCs w:val="28"/>
        </w:rPr>
        <w:t xml:space="preserve"> образовательным программам дошкольного образования», утвержденным приказом </w:t>
      </w:r>
      <w:proofErr w:type="spellStart"/>
      <w:r w:rsidRPr="004B4DB2">
        <w:rPr>
          <w:color w:val="auto"/>
          <w:sz w:val="28"/>
          <w:szCs w:val="28"/>
        </w:rPr>
        <w:t>Минпросвещения</w:t>
      </w:r>
      <w:proofErr w:type="spellEnd"/>
      <w:r w:rsidRPr="004B4DB2">
        <w:rPr>
          <w:color w:val="auto"/>
          <w:sz w:val="28"/>
          <w:szCs w:val="28"/>
        </w:rPr>
        <w:t xml:space="preserve"> России от 15.05.2020 № 236. </w:t>
      </w:r>
    </w:p>
    <w:p w:rsidR="004B4DB2" w:rsidRPr="004B4DB2" w:rsidRDefault="004B4DB2" w:rsidP="004B4D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lastRenderedPageBreak/>
        <w:t xml:space="preserve">10. 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регистрации заявлений о приеме в Учреждение (Приложение № 4 к Правилам). </w:t>
      </w:r>
    </w:p>
    <w:p w:rsidR="004B4DB2" w:rsidRPr="004B4DB2" w:rsidRDefault="004B4DB2" w:rsidP="004B4D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11. После регистрации заявления родителям (законным представителям) детей выдается расписка в получении документов (приложение № 4 к Правилам). </w:t>
      </w:r>
    </w:p>
    <w:p w:rsidR="004B4DB2" w:rsidRPr="004B4DB2" w:rsidRDefault="004B4DB2" w:rsidP="004B4D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4DB2">
        <w:rPr>
          <w:color w:val="auto"/>
          <w:sz w:val="28"/>
          <w:szCs w:val="28"/>
        </w:rPr>
        <w:t xml:space="preserve">12. После приема документов, указанных в пункте 9 настоящих Правил, руководитель Учреждения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 Договор регистрируется руководителем Учреждения в журнале регистрации договоров (Приложение № 6 к Правилам). </w:t>
      </w:r>
    </w:p>
    <w:p w:rsidR="004B4DB2" w:rsidRPr="004B4DB2" w:rsidRDefault="0037651C" w:rsidP="004B4D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4B4DB2" w:rsidRPr="004B4DB2">
        <w:rPr>
          <w:color w:val="auto"/>
          <w:sz w:val="28"/>
          <w:szCs w:val="28"/>
        </w:rPr>
        <w:t xml:space="preserve">В соответствии с Федеральным законом от 27.07.2006 г. № 152-ФЗ «О персональных данных»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информационном стенде в Учреждении и на официальном сайте Учреждения в сети «Интернет» в виде приложения к Правилам обработки персональных данных в Учреждении. </w:t>
      </w:r>
    </w:p>
    <w:p w:rsidR="0004103F" w:rsidRPr="0004103F" w:rsidRDefault="004B4DB2" w:rsidP="0004103F">
      <w:pPr>
        <w:pStyle w:val="Default"/>
        <w:ind w:firstLine="708"/>
        <w:jc w:val="both"/>
        <w:rPr>
          <w:sz w:val="28"/>
          <w:szCs w:val="28"/>
        </w:rPr>
      </w:pPr>
      <w:r w:rsidRPr="0004103F">
        <w:rPr>
          <w:color w:val="auto"/>
          <w:sz w:val="28"/>
          <w:szCs w:val="28"/>
        </w:rPr>
        <w:t xml:space="preserve">13. </w:t>
      </w:r>
      <w:proofErr w:type="gramStart"/>
      <w:r w:rsidRPr="0004103F">
        <w:rPr>
          <w:color w:val="auto"/>
          <w:sz w:val="28"/>
          <w:szCs w:val="28"/>
        </w:rPr>
        <w:t>Зачисление ребенка в Учреждение сопровождается изданием приказа оформляемом и размещаемом в соответствии с пунктом 15 Порядка приема на обучение по</w:t>
      </w:r>
      <w:r w:rsidR="0004103F" w:rsidRPr="0004103F">
        <w:rPr>
          <w:sz w:val="28"/>
          <w:szCs w:val="28"/>
        </w:rPr>
        <w:t xml:space="preserve"> образовательным программам дошкольного образования», утвержденным приказом </w:t>
      </w:r>
      <w:proofErr w:type="spellStart"/>
      <w:r w:rsidR="0004103F" w:rsidRPr="0004103F">
        <w:rPr>
          <w:sz w:val="28"/>
          <w:szCs w:val="28"/>
        </w:rPr>
        <w:t>Минпросвещения</w:t>
      </w:r>
      <w:proofErr w:type="spellEnd"/>
      <w:r w:rsidR="0004103F" w:rsidRPr="0004103F">
        <w:rPr>
          <w:sz w:val="28"/>
          <w:szCs w:val="28"/>
        </w:rPr>
        <w:t xml:space="preserve"> России от 15.05.2020 № 236. </w:t>
      </w:r>
      <w:proofErr w:type="gramEnd"/>
    </w:p>
    <w:p w:rsidR="0004103F" w:rsidRPr="0004103F" w:rsidRDefault="0004103F" w:rsidP="0004103F">
      <w:pPr>
        <w:pStyle w:val="Default"/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14. Прием ребенка в Учреждение может осуществляться в порядке перевода в следующих случаях: </w:t>
      </w:r>
    </w:p>
    <w:p w:rsidR="0004103F" w:rsidRPr="0004103F" w:rsidRDefault="0004103F" w:rsidP="0004103F">
      <w:pPr>
        <w:pStyle w:val="Default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1) по инициативе родителей (законных представителей) ребенка; </w:t>
      </w:r>
    </w:p>
    <w:p w:rsidR="0004103F" w:rsidRPr="0004103F" w:rsidRDefault="0004103F" w:rsidP="0004103F">
      <w:pPr>
        <w:pStyle w:val="Default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2) в случае прекращения деятельности образовательной организации, в которую ранее ребенок был зачислен (далее – исходная организация), аннулирования лицензии на осуществление образовательной деятельности; </w:t>
      </w:r>
    </w:p>
    <w:p w:rsidR="0004103F" w:rsidRPr="0004103F" w:rsidRDefault="0004103F" w:rsidP="0004103F">
      <w:pPr>
        <w:pStyle w:val="Default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3) в случае приостановления действия лицензии исходной организации. </w:t>
      </w:r>
    </w:p>
    <w:p w:rsidR="0004103F" w:rsidRPr="0004103F" w:rsidRDefault="0004103F" w:rsidP="0004103F">
      <w:pPr>
        <w:pStyle w:val="Default"/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15. Прием в Учреждение ребенка по пп.1 п. 14 настоящих Правил осуществляется по личному заявлению (Приложение № 2 к Правилам) родителя (законного представителя) ребенка с учетом документов, указанных в пункте 9 настоящих Правил, и личного дела ребенка. </w:t>
      </w:r>
    </w:p>
    <w:p w:rsidR="0004103F" w:rsidRPr="0004103F" w:rsidRDefault="0037651C" w:rsidP="000410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103F" w:rsidRPr="0004103F">
        <w:rPr>
          <w:sz w:val="28"/>
          <w:szCs w:val="28"/>
        </w:rPr>
        <w:t xml:space="preserve">После приема заявления и личного дела, руководитель Учреждения заключает договор с родителями (законными представителями) ребенка и в течение трех рабочих дней после заключения договора руководителем Учреждения издается приказ о зачислении ребенка в порядке перевода. </w:t>
      </w:r>
      <w:r>
        <w:rPr>
          <w:sz w:val="28"/>
          <w:szCs w:val="28"/>
        </w:rPr>
        <w:tab/>
      </w:r>
      <w:r w:rsidR="0004103F" w:rsidRPr="0004103F">
        <w:rPr>
          <w:sz w:val="28"/>
          <w:szCs w:val="28"/>
        </w:rPr>
        <w:t xml:space="preserve">Приказ в трехдневный срок после издания размещается на информационном стенде Учреждения и на официальном сайте Учреждения в сети «Интернет». </w:t>
      </w:r>
    </w:p>
    <w:p w:rsidR="0004103F" w:rsidRPr="0004103F" w:rsidRDefault="0037651C" w:rsidP="000410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103F" w:rsidRPr="0004103F">
        <w:rPr>
          <w:sz w:val="28"/>
          <w:szCs w:val="28"/>
        </w:rPr>
        <w:t xml:space="preserve">В соответствии с Федеральным законом от 27.07.2006 г. № 152-ФЗ «О персональных данных»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</w:t>
      </w:r>
      <w:r w:rsidR="0004103F" w:rsidRPr="0004103F">
        <w:rPr>
          <w:sz w:val="28"/>
          <w:szCs w:val="28"/>
        </w:rPr>
        <w:lastRenderedPageBreak/>
        <w:t xml:space="preserve">информационном стенде в Учреждении и на официальном сайте Учреждения в сети «Интернет» в виде приложения к Правилам обработки персональных данных в Учреждении. </w:t>
      </w:r>
    </w:p>
    <w:p w:rsidR="0004103F" w:rsidRPr="0004103F" w:rsidRDefault="0004103F" w:rsidP="0004103F">
      <w:pPr>
        <w:pStyle w:val="Default"/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Учреждение при зачислении ребенка, отчисленного из исходной организации в течение двух рабочих дней </w:t>
      </w:r>
      <w:proofErr w:type="gramStart"/>
      <w:r w:rsidRPr="0004103F">
        <w:rPr>
          <w:sz w:val="28"/>
          <w:szCs w:val="28"/>
        </w:rPr>
        <w:t>с даты издания</w:t>
      </w:r>
      <w:proofErr w:type="gramEnd"/>
      <w:r w:rsidRPr="0004103F">
        <w:rPr>
          <w:sz w:val="28"/>
          <w:szCs w:val="28"/>
        </w:rPr>
        <w:t xml:space="preserve"> приказа о зачислении ребенка в порядке перевода, письменно уведомляет исходную организацию о номере и дате приказа о зачислении ребенка в Учреждении. </w:t>
      </w:r>
    </w:p>
    <w:p w:rsidR="0004103F" w:rsidRPr="0004103F" w:rsidRDefault="0004103F" w:rsidP="0004103F">
      <w:pPr>
        <w:pStyle w:val="Default"/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16. Прием в Учреждение детей по пп.2, 3 п. 14 настоящих Правил осуществляется на основании письменных согласий (Приложение № 6 к Правилам) родителей (законных представителей) детей на перевод. Исходная организация передает в Учреждение списочный состав детей, письменные согласия родителей (законных представителей) детей, личные дела. </w:t>
      </w:r>
    </w:p>
    <w:p w:rsidR="0004103F" w:rsidRPr="0004103F" w:rsidRDefault="0004103F" w:rsidP="0004103F">
      <w:pPr>
        <w:pStyle w:val="Default"/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На основании представленных в Учреждение документов, руководитель Учреждения заключает договор с родителями (законными представителями) детей и в течение трех рабочих дней после заключения договора руководителем Учреждения издается приказ о зачислении ребенка в порядке перевода в связи с прекращением деятельности исходной организации, аннулированием лицензии, приостановлением действия лицензии. В приказе о зачислении делается </w:t>
      </w:r>
      <w:proofErr w:type="gramStart"/>
      <w:r w:rsidRPr="0004103F">
        <w:rPr>
          <w:sz w:val="28"/>
          <w:szCs w:val="28"/>
        </w:rPr>
        <w:t>запись</w:t>
      </w:r>
      <w:proofErr w:type="gramEnd"/>
      <w:r w:rsidRPr="0004103F">
        <w:rPr>
          <w:sz w:val="28"/>
          <w:szCs w:val="28"/>
        </w:rPr>
        <w:t xml:space="preserve"> о зачислении детей в порядке перевода с указанием исходной организации, в которой они обучались до перевода, возрастной категории детей и направленности группы. Приказ в трехдневный срок после издания размещается на информационном стенде Учреждения и на официальном сайте Учреждения в сети «Интернет». </w:t>
      </w:r>
    </w:p>
    <w:p w:rsidR="004B4DB2" w:rsidRPr="0004103F" w:rsidRDefault="0004103F" w:rsidP="0004103F">
      <w:pPr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>В соответствии с Федеральным законом от 27.07.2006 г. № 152-ФЗ «О персональных данных»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информационном стенде в Учреждении и на официальном сайте Учреждения в сети «Интернет» в виде приложения к Правилам обработки персональных данных в Учреждении.</w:t>
      </w:r>
    </w:p>
    <w:p w:rsidR="0004103F" w:rsidRPr="0004103F" w:rsidRDefault="0004103F" w:rsidP="0004103F">
      <w:pPr>
        <w:pStyle w:val="Default"/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В Учреждении на основании переданных личных дел на детей формируются новые личные дела, </w:t>
      </w:r>
      <w:proofErr w:type="gramStart"/>
      <w:r w:rsidRPr="0004103F">
        <w:rPr>
          <w:sz w:val="28"/>
          <w:szCs w:val="28"/>
        </w:rPr>
        <w:t>включающие</w:t>
      </w:r>
      <w:proofErr w:type="gramEnd"/>
      <w:r w:rsidRPr="0004103F">
        <w:rPr>
          <w:sz w:val="28"/>
          <w:szCs w:val="28"/>
        </w:rPr>
        <w:t xml:space="preserve"> в том числе выписку из приказа о зачислении в порядке перевода, соответствующие письменные согласия родителей (законных представителей) детей. </w:t>
      </w:r>
    </w:p>
    <w:p w:rsidR="0004103F" w:rsidRPr="0004103F" w:rsidRDefault="0004103F" w:rsidP="0004103F">
      <w:pPr>
        <w:pStyle w:val="Default"/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 xml:space="preserve">17. Настоящие Правила вступают в силу с момента их утверждения руководителем Учреждения. </w:t>
      </w:r>
    </w:p>
    <w:p w:rsidR="0004103F" w:rsidRDefault="0004103F" w:rsidP="0004103F">
      <w:pPr>
        <w:ind w:firstLine="708"/>
        <w:jc w:val="both"/>
        <w:rPr>
          <w:sz w:val="28"/>
          <w:szCs w:val="28"/>
        </w:rPr>
      </w:pPr>
      <w:r w:rsidRPr="0004103F">
        <w:rPr>
          <w:sz w:val="28"/>
          <w:szCs w:val="28"/>
        </w:rPr>
        <w:t>18. Все изменения и дополнения, вносимые в настоящие Правила, оформляются в письменной форме в соответствии действующим законодательством.</w:t>
      </w: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04103F">
      <w:pPr>
        <w:ind w:firstLine="708"/>
        <w:jc w:val="both"/>
        <w:rPr>
          <w:sz w:val="28"/>
          <w:szCs w:val="28"/>
        </w:rPr>
      </w:pPr>
    </w:p>
    <w:p w:rsidR="0004103F" w:rsidRDefault="0004103F" w:rsidP="00564014">
      <w:pPr>
        <w:jc w:val="both"/>
        <w:rPr>
          <w:sz w:val="28"/>
          <w:szCs w:val="28"/>
        </w:rPr>
      </w:pPr>
    </w:p>
    <w:p w:rsidR="0004103F" w:rsidRDefault="0004103F" w:rsidP="00EB2C73">
      <w:pPr>
        <w:jc w:val="both"/>
        <w:rPr>
          <w:sz w:val="28"/>
          <w:szCs w:val="28"/>
        </w:rPr>
      </w:pPr>
    </w:p>
    <w:p w:rsidR="0004103F" w:rsidRDefault="0004103F" w:rsidP="0004103F">
      <w:pPr>
        <w:jc w:val="both"/>
        <w:rPr>
          <w:sz w:val="28"/>
          <w:szCs w:val="28"/>
        </w:rPr>
        <w:sectPr w:rsidR="0004103F" w:rsidSect="0056401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A36BD" w:rsidRPr="007B2B6F" w:rsidRDefault="005A36BD" w:rsidP="005A36BD">
      <w:pPr>
        <w:pStyle w:val="Default"/>
        <w:jc w:val="center"/>
        <w:rPr>
          <w:color w:val="auto"/>
        </w:rPr>
      </w:pPr>
      <w:r w:rsidRPr="007B2B6F">
        <w:rPr>
          <w:color w:val="auto"/>
        </w:rPr>
        <w:lastRenderedPageBreak/>
        <w:t xml:space="preserve">                                                                                                                               </w:t>
      </w:r>
      <w:r w:rsidR="007B2B6F">
        <w:rPr>
          <w:color w:val="auto"/>
        </w:rPr>
        <w:t xml:space="preserve"> </w:t>
      </w:r>
      <w:r w:rsidRPr="007B2B6F">
        <w:rPr>
          <w:color w:val="auto"/>
        </w:rPr>
        <w:t xml:space="preserve"> Приложение № 1 </w:t>
      </w:r>
    </w:p>
    <w:p w:rsidR="005A36BD" w:rsidRPr="007B2B6F" w:rsidRDefault="005A36BD" w:rsidP="005A36BD">
      <w:pPr>
        <w:pStyle w:val="Default"/>
        <w:jc w:val="center"/>
        <w:rPr>
          <w:color w:val="auto"/>
        </w:rPr>
      </w:pPr>
      <w:r w:rsidRPr="007B2B6F">
        <w:rPr>
          <w:color w:val="auto"/>
        </w:rPr>
        <w:t xml:space="preserve">                                                                                                                                                          к Правилам приема на обучение </w:t>
      </w:r>
    </w:p>
    <w:p w:rsidR="005A36BD" w:rsidRPr="007B2B6F" w:rsidRDefault="007B2B6F" w:rsidP="007B2B6F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</w:t>
      </w:r>
      <w:r w:rsidR="005A36BD" w:rsidRPr="007B2B6F">
        <w:rPr>
          <w:color w:val="auto"/>
        </w:rPr>
        <w:t xml:space="preserve">по образовательным программам </w:t>
      </w:r>
    </w:p>
    <w:p w:rsidR="005A36BD" w:rsidRPr="007B2B6F" w:rsidRDefault="005A36BD" w:rsidP="005A36BD">
      <w:pPr>
        <w:pStyle w:val="Default"/>
        <w:jc w:val="center"/>
        <w:rPr>
          <w:color w:val="auto"/>
        </w:rPr>
      </w:pPr>
      <w:r w:rsidRPr="007B2B6F">
        <w:rPr>
          <w:color w:val="auto"/>
        </w:rPr>
        <w:t xml:space="preserve">                                                                                                                                                дошкольного образования </w:t>
      </w:r>
    </w:p>
    <w:p w:rsidR="005A36BD" w:rsidRPr="007B2B6F" w:rsidRDefault="005A36BD" w:rsidP="005A36BD">
      <w:pPr>
        <w:ind w:firstLine="708"/>
        <w:jc w:val="center"/>
        <w:rPr>
          <w:i/>
          <w:iCs/>
        </w:rPr>
      </w:pPr>
    </w:p>
    <w:p w:rsidR="00462D93" w:rsidRPr="007B2B6F" w:rsidRDefault="00462D93" w:rsidP="00462D93">
      <w:pPr>
        <w:ind w:firstLine="708"/>
        <w:jc w:val="right"/>
      </w:pPr>
    </w:p>
    <w:p w:rsidR="00462D93" w:rsidRPr="007B2B6F" w:rsidRDefault="00462D93" w:rsidP="00462D93">
      <w:pPr>
        <w:pStyle w:val="Default"/>
        <w:jc w:val="center"/>
      </w:pPr>
      <w:r w:rsidRPr="007B2B6F">
        <w:t xml:space="preserve">План </w:t>
      </w:r>
      <w:r w:rsidR="00F43B47">
        <w:t xml:space="preserve">комплектования детьми МАДОУ – </w:t>
      </w:r>
      <w:proofErr w:type="spellStart"/>
      <w:r w:rsidR="00F43B47">
        <w:t>д</w:t>
      </w:r>
      <w:proofErr w:type="spellEnd"/>
      <w:r w:rsidR="00F43B47">
        <w:t>/с № 1</w:t>
      </w:r>
      <w:r w:rsidRPr="007B2B6F">
        <w:t xml:space="preserve"> ст. </w:t>
      </w:r>
      <w:proofErr w:type="gramStart"/>
      <w:r w:rsidRPr="007B2B6F">
        <w:t>Калининской</w:t>
      </w:r>
      <w:proofErr w:type="gramEnd"/>
    </w:p>
    <w:p w:rsidR="00462D93" w:rsidRPr="007B2B6F" w:rsidRDefault="00462D93" w:rsidP="00462D93">
      <w:pPr>
        <w:ind w:firstLine="708"/>
        <w:jc w:val="center"/>
      </w:pPr>
      <w:r w:rsidRPr="007B2B6F">
        <w:t>на 20__-20__ учебный год</w:t>
      </w:r>
    </w:p>
    <w:p w:rsidR="00462D93" w:rsidRPr="007B2B6F" w:rsidRDefault="00462D93" w:rsidP="00462D93">
      <w:pPr>
        <w:ind w:firstLine="708"/>
      </w:pPr>
    </w:p>
    <w:p w:rsidR="00462D93" w:rsidRDefault="00462D93" w:rsidP="00462D93">
      <w:pPr>
        <w:ind w:firstLine="708"/>
        <w:rPr>
          <w:sz w:val="28"/>
          <w:szCs w:val="28"/>
        </w:rPr>
      </w:pPr>
    </w:p>
    <w:tbl>
      <w:tblPr>
        <w:tblStyle w:val="a5"/>
        <w:tblW w:w="15247" w:type="dxa"/>
        <w:tblLook w:val="04A0"/>
      </w:tblPr>
      <w:tblGrid>
        <w:gridCol w:w="4413"/>
        <w:gridCol w:w="2581"/>
        <w:gridCol w:w="2582"/>
        <w:gridCol w:w="3012"/>
        <w:gridCol w:w="2659"/>
      </w:tblGrid>
      <w:tr w:rsidR="00462D93" w:rsidTr="003750A1">
        <w:trPr>
          <w:trHeight w:val="752"/>
        </w:trPr>
        <w:tc>
          <w:tcPr>
            <w:tcW w:w="4413" w:type="dxa"/>
          </w:tcPr>
          <w:p w:rsidR="00462D93" w:rsidRPr="003750A1" w:rsidRDefault="00462D93" w:rsidP="003750A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750A1">
              <w:rPr>
                <w:color w:val="auto"/>
                <w:sz w:val="22"/>
                <w:szCs w:val="22"/>
              </w:rPr>
              <w:t>Возрастные группы</w:t>
            </w:r>
          </w:p>
          <w:p w:rsidR="00462D93" w:rsidRPr="003750A1" w:rsidRDefault="00462D93" w:rsidP="003750A1">
            <w:pPr>
              <w:jc w:val="center"/>
            </w:pPr>
          </w:p>
        </w:tc>
        <w:tc>
          <w:tcPr>
            <w:tcW w:w="2581" w:type="dxa"/>
          </w:tcPr>
          <w:p w:rsidR="00462D93" w:rsidRPr="003750A1" w:rsidRDefault="003750A1" w:rsidP="003750A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750A1">
              <w:rPr>
                <w:color w:val="auto"/>
                <w:sz w:val="22"/>
                <w:szCs w:val="22"/>
              </w:rPr>
              <w:t>Максимальная наполняемость группы</w:t>
            </w:r>
          </w:p>
        </w:tc>
        <w:tc>
          <w:tcPr>
            <w:tcW w:w="2582" w:type="dxa"/>
          </w:tcPr>
          <w:p w:rsidR="003750A1" w:rsidRPr="003750A1" w:rsidRDefault="003750A1" w:rsidP="003750A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750A1">
              <w:rPr>
                <w:color w:val="auto"/>
                <w:sz w:val="22"/>
                <w:szCs w:val="22"/>
              </w:rPr>
              <w:t>Кол-во детей, которые остаются в группе</w:t>
            </w:r>
          </w:p>
          <w:p w:rsidR="00462D93" w:rsidRPr="003750A1" w:rsidRDefault="00462D93" w:rsidP="003750A1">
            <w:pPr>
              <w:jc w:val="center"/>
            </w:pPr>
          </w:p>
        </w:tc>
        <w:tc>
          <w:tcPr>
            <w:tcW w:w="3012" w:type="dxa"/>
          </w:tcPr>
          <w:p w:rsidR="003750A1" w:rsidRPr="003750A1" w:rsidRDefault="003750A1" w:rsidP="003750A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750A1">
              <w:rPr>
                <w:color w:val="auto"/>
                <w:sz w:val="22"/>
                <w:szCs w:val="22"/>
              </w:rPr>
              <w:t>Кол-во детей, переведенных из ДОУ раннего возраста</w:t>
            </w:r>
          </w:p>
          <w:p w:rsidR="00462D93" w:rsidRPr="003750A1" w:rsidRDefault="00462D93" w:rsidP="003750A1">
            <w:pPr>
              <w:jc w:val="center"/>
            </w:pPr>
          </w:p>
        </w:tc>
        <w:tc>
          <w:tcPr>
            <w:tcW w:w="2659" w:type="dxa"/>
          </w:tcPr>
          <w:p w:rsidR="003750A1" w:rsidRPr="003750A1" w:rsidRDefault="003750A1" w:rsidP="003750A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750A1">
              <w:rPr>
                <w:color w:val="auto"/>
                <w:sz w:val="22"/>
                <w:szCs w:val="22"/>
              </w:rPr>
              <w:t>Кол-во детей планируемых к приему</w:t>
            </w:r>
          </w:p>
          <w:p w:rsidR="00462D93" w:rsidRPr="003750A1" w:rsidRDefault="00462D93" w:rsidP="003750A1">
            <w:pPr>
              <w:jc w:val="center"/>
            </w:pPr>
          </w:p>
        </w:tc>
      </w:tr>
      <w:tr w:rsidR="00462D93" w:rsidTr="003750A1">
        <w:trPr>
          <w:trHeight w:val="304"/>
        </w:trPr>
        <w:tc>
          <w:tcPr>
            <w:tcW w:w="4413" w:type="dxa"/>
          </w:tcPr>
          <w:p w:rsidR="00462D93" w:rsidRPr="003750A1" w:rsidRDefault="00F43B47" w:rsidP="003750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>торая раннего возраста от 1 до 2 лет</w:t>
            </w:r>
            <w:r w:rsidR="003750A1" w:rsidRPr="003750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1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</w:tr>
      <w:tr w:rsidR="00462D93" w:rsidTr="003750A1">
        <w:trPr>
          <w:trHeight w:val="321"/>
        </w:trPr>
        <w:tc>
          <w:tcPr>
            <w:tcW w:w="4413" w:type="dxa"/>
          </w:tcPr>
          <w:p w:rsidR="00462D93" w:rsidRPr="003750A1" w:rsidRDefault="00F43B47" w:rsidP="003750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proofErr w:type="gramStart"/>
            <w:r>
              <w:rPr>
                <w:sz w:val="22"/>
                <w:szCs w:val="22"/>
              </w:rPr>
              <w:t xml:space="preserve"> П</w:t>
            </w:r>
            <w:proofErr w:type="gramEnd"/>
            <w:r>
              <w:rPr>
                <w:sz w:val="22"/>
                <w:szCs w:val="22"/>
              </w:rPr>
              <w:t>ервая младшая группа от 2 до 3</w:t>
            </w:r>
            <w:r w:rsidR="003750A1" w:rsidRPr="003750A1">
              <w:rPr>
                <w:sz w:val="22"/>
                <w:szCs w:val="22"/>
              </w:rPr>
              <w:t xml:space="preserve"> лет </w:t>
            </w:r>
          </w:p>
        </w:tc>
        <w:tc>
          <w:tcPr>
            <w:tcW w:w="2581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</w:tr>
      <w:tr w:rsidR="00462D93" w:rsidTr="003750A1">
        <w:trPr>
          <w:trHeight w:val="304"/>
        </w:trPr>
        <w:tc>
          <w:tcPr>
            <w:tcW w:w="4413" w:type="dxa"/>
          </w:tcPr>
          <w:p w:rsidR="00462D93" w:rsidRPr="003750A1" w:rsidRDefault="00F43B47" w:rsidP="00462D93">
            <w:r>
              <w:t>2</w:t>
            </w:r>
            <w:proofErr w:type="gramStart"/>
            <w:r>
              <w:t xml:space="preserve"> </w:t>
            </w:r>
            <w:r w:rsidR="003750A1" w:rsidRPr="003750A1">
              <w:t>В</w:t>
            </w:r>
            <w:proofErr w:type="gramEnd"/>
            <w:r w:rsidR="003750A1" w:rsidRPr="003750A1">
              <w:t>торая младшая группа</w:t>
            </w:r>
            <w:r>
              <w:t xml:space="preserve"> от 3 до 4 лет</w:t>
            </w:r>
          </w:p>
        </w:tc>
        <w:tc>
          <w:tcPr>
            <w:tcW w:w="2581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</w:tr>
      <w:tr w:rsidR="00F43B47" w:rsidTr="003750A1">
        <w:trPr>
          <w:trHeight w:val="304"/>
        </w:trPr>
        <w:tc>
          <w:tcPr>
            <w:tcW w:w="4413" w:type="dxa"/>
          </w:tcPr>
          <w:p w:rsidR="00F43B47" w:rsidRDefault="00F43B47" w:rsidP="00462D93">
            <w:r>
              <w:t>2</w:t>
            </w:r>
            <w:proofErr w:type="gramStart"/>
            <w:r>
              <w:t xml:space="preserve"> </w:t>
            </w:r>
            <w:r w:rsidRPr="003750A1">
              <w:t>В</w:t>
            </w:r>
            <w:proofErr w:type="gramEnd"/>
            <w:r w:rsidRPr="003750A1">
              <w:t>торая младшая группа</w:t>
            </w:r>
            <w:r>
              <w:t xml:space="preserve"> от 3 до 4 лет</w:t>
            </w:r>
          </w:p>
        </w:tc>
        <w:tc>
          <w:tcPr>
            <w:tcW w:w="2581" w:type="dxa"/>
          </w:tcPr>
          <w:p w:rsidR="00F43B47" w:rsidRDefault="00F43B47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F43B47" w:rsidRDefault="00F43B47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F43B47" w:rsidRDefault="00F43B47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43B47" w:rsidRDefault="00F43B47" w:rsidP="00462D93">
            <w:pPr>
              <w:rPr>
                <w:sz w:val="28"/>
                <w:szCs w:val="28"/>
              </w:rPr>
            </w:pPr>
          </w:p>
        </w:tc>
      </w:tr>
      <w:tr w:rsidR="00462D93" w:rsidTr="003750A1">
        <w:trPr>
          <w:trHeight w:val="321"/>
        </w:trPr>
        <w:tc>
          <w:tcPr>
            <w:tcW w:w="4413" w:type="dxa"/>
          </w:tcPr>
          <w:p w:rsidR="00462D93" w:rsidRPr="003750A1" w:rsidRDefault="00F43B47" w:rsidP="00462D93">
            <w:r>
              <w:t xml:space="preserve">1 </w:t>
            </w:r>
            <w:r w:rsidR="003750A1" w:rsidRPr="003750A1">
              <w:t>Средняя группа</w:t>
            </w:r>
            <w:r>
              <w:t xml:space="preserve"> от 4 до 5 лет</w:t>
            </w:r>
          </w:p>
        </w:tc>
        <w:tc>
          <w:tcPr>
            <w:tcW w:w="2581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</w:tr>
      <w:tr w:rsidR="00F43B47" w:rsidTr="003750A1">
        <w:trPr>
          <w:trHeight w:val="321"/>
        </w:trPr>
        <w:tc>
          <w:tcPr>
            <w:tcW w:w="4413" w:type="dxa"/>
          </w:tcPr>
          <w:p w:rsidR="00F43B47" w:rsidRDefault="00F43B47" w:rsidP="00462D93">
            <w:r>
              <w:t>7 Средняя группа от 4 до 5 лет</w:t>
            </w:r>
          </w:p>
        </w:tc>
        <w:tc>
          <w:tcPr>
            <w:tcW w:w="2581" w:type="dxa"/>
          </w:tcPr>
          <w:p w:rsidR="00F43B47" w:rsidRDefault="00F43B47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F43B47" w:rsidRDefault="00F43B47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F43B47" w:rsidRDefault="00F43B47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43B47" w:rsidRDefault="00F43B47" w:rsidP="00462D93">
            <w:pPr>
              <w:rPr>
                <w:sz w:val="28"/>
                <w:szCs w:val="28"/>
              </w:rPr>
            </w:pPr>
          </w:p>
        </w:tc>
      </w:tr>
      <w:tr w:rsidR="00331618" w:rsidTr="003750A1">
        <w:trPr>
          <w:trHeight w:val="321"/>
        </w:trPr>
        <w:tc>
          <w:tcPr>
            <w:tcW w:w="4413" w:type="dxa"/>
          </w:tcPr>
          <w:p w:rsidR="00331618" w:rsidRDefault="00331618" w:rsidP="00462D93">
            <w:r>
              <w:t>12 Средняя группа от 4 до 5 лет</w:t>
            </w:r>
          </w:p>
        </w:tc>
        <w:tc>
          <w:tcPr>
            <w:tcW w:w="2581" w:type="dxa"/>
          </w:tcPr>
          <w:p w:rsidR="00331618" w:rsidRDefault="00331618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331618" w:rsidRDefault="00331618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331618" w:rsidRDefault="00331618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331618" w:rsidRDefault="00331618" w:rsidP="00462D93">
            <w:pPr>
              <w:rPr>
                <w:sz w:val="28"/>
                <w:szCs w:val="28"/>
              </w:rPr>
            </w:pPr>
          </w:p>
        </w:tc>
      </w:tr>
      <w:tr w:rsidR="00462D93" w:rsidTr="003750A1">
        <w:trPr>
          <w:trHeight w:val="304"/>
        </w:trPr>
        <w:tc>
          <w:tcPr>
            <w:tcW w:w="4413" w:type="dxa"/>
          </w:tcPr>
          <w:p w:rsidR="00462D93" w:rsidRPr="003750A1" w:rsidRDefault="00331618" w:rsidP="00462D93">
            <w:r>
              <w:t xml:space="preserve">9 </w:t>
            </w:r>
            <w:r w:rsidR="003750A1" w:rsidRPr="003750A1">
              <w:t>Старшая группа</w:t>
            </w:r>
            <w:r>
              <w:t xml:space="preserve"> от 5 до 6 лет</w:t>
            </w:r>
          </w:p>
        </w:tc>
        <w:tc>
          <w:tcPr>
            <w:tcW w:w="2581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</w:tr>
      <w:tr w:rsidR="00331618" w:rsidTr="003750A1">
        <w:trPr>
          <w:trHeight w:val="304"/>
        </w:trPr>
        <w:tc>
          <w:tcPr>
            <w:tcW w:w="4413" w:type="dxa"/>
          </w:tcPr>
          <w:p w:rsidR="00331618" w:rsidRDefault="00331618" w:rsidP="00462D93">
            <w:r>
              <w:t xml:space="preserve">11 </w:t>
            </w:r>
            <w:r w:rsidRPr="003750A1">
              <w:t>Старшая группа</w:t>
            </w:r>
            <w:r>
              <w:t xml:space="preserve"> от 5 до 6 лет</w:t>
            </w:r>
          </w:p>
        </w:tc>
        <w:tc>
          <w:tcPr>
            <w:tcW w:w="2581" w:type="dxa"/>
          </w:tcPr>
          <w:p w:rsidR="00331618" w:rsidRDefault="00331618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331618" w:rsidRDefault="00331618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331618" w:rsidRDefault="00331618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331618" w:rsidRDefault="00331618" w:rsidP="00462D93">
            <w:pPr>
              <w:rPr>
                <w:sz w:val="28"/>
                <w:szCs w:val="28"/>
              </w:rPr>
            </w:pPr>
          </w:p>
        </w:tc>
      </w:tr>
      <w:tr w:rsidR="003750A1" w:rsidTr="003750A1">
        <w:trPr>
          <w:trHeight w:val="321"/>
        </w:trPr>
        <w:tc>
          <w:tcPr>
            <w:tcW w:w="4413" w:type="dxa"/>
          </w:tcPr>
          <w:p w:rsidR="003750A1" w:rsidRPr="003750A1" w:rsidRDefault="00331618" w:rsidP="00462D93">
            <w:r>
              <w:t xml:space="preserve">8 </w:t>
            </w:r>
            <w:r w:rsidRPr="003750A1">
              <w:t>Подготовительная групп</w:t>
            </w:r>
            <w:r>
              <w:t>а от 6  до 7 лет</w:t>
            </w:r>
          </w:p>
        </w:tc>
        <w:tc>
          <w:tcPr>
            <w:tcW w:w="2581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</w:tr>
      <w:tr w:rsidR="00462D93" w:rsidTr="003750A1">
        <w:trPr>
          <w:trHeight w:val="321"/>
        </w:trPr>
        <w:tc>
          <w:tcPr>
            <w:tcW w:w="4413" w:type="dxa"/>
          </w:tcPr>
          <w:p w:rsidR="00462D93" w:rsidRPr="003750A1" w:rsidRDefault="00331618" w:rsidP="00462D93">
            <w:r>
              <w:t xml:space="preserve">14 </w:t>
            </w:r>
            <w:r w:rsidR="003750A1" w:rsidRPr="003750A1">
              <w:t>Подготовительная групп</w:t>
            </w:r>
            <w:r w:rsidR="003750A1">
              <w:t>а</w:t>
            </w:r>
            <w:r>
              <w:t xml:space="preserve"> от 6  до 7 лет</w:t>
            </w:r>
          </w:p>
        </w:tc>
        <w:tc>
          <w:tcPr>
            <w:tcW w:w="2581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62D93" w:rsidRDefault="00462D93" w:rsidP="00462D93">
            <w:pPr>
              <w:rPr>
                <w:sz w:val="28"/>
                <w:szCs w:val="28"/>
              </w:rPr>
            </w:pPr>
          </w:p>
        </w:tc>
      </w:tr>
      <w:tr w:rsidR="003750A1" w:rsidTr="003750A1">
        <w:trPr>
          <w:trHeight w:val="321"/>
        </w:trPr>
        <w:tc>
          <w:tcPr>
            <w:tcW w:w="4413" w:type="dxa"/>
          </w:tcPr>
          <w:p w:rsidR="003750A1" w:rsidRPr="003750A1" w:rsidRDefault="00331618" w:rsidP="00331618">
            <w:pPr>
              <w:pStyle w:val="Default"/>
            </w:pPr>
            <w:r>
              <w:rPr>
                <w:color w:val="auto"/>
                <w:sz w:val="22"/>
                <w:szCs w:val="22"/>
              </w:rPr>
              <w:t xml:space="preserve">3 </w:t>
            </w:r>
            <w:r w:rsidR="003750A1" w:rsidRPr="003750A1">
              <w:rPr>
                <w:color w:val="auto"/>
                <w:sz w:val="22"/>
                <w:szCs w:val="22"/>
              </w:rPr>
              <w:t xml:space="preserve">Группа компенсирующей направленности </w:t>
            </w:r>
            <w:r>
              <w:rPr>
                <w:color w:val="auto"/>
                <w:sz w:val="22"/>
                <w:szCs w:val="22"/>
              </w:rPr>
              <w:t>от 5 до 6 лет</w:t>
            </w:r>
          </w:p>
        </w:tc>
        <w:tc>
          <w:tcPr>
            <w:tcW w:w="2581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</w:tr>
      <w:tr w:rsidR="00331618" w:rsidTr="003750A1">
        <w:trPr>
          <w:trHeight w:val="321"/>
        </w:trPr>
        <w:tc>
          <w:tcPr>
            <w:tcW w:w="4413" w:type="dxa"/>
          </w:tcPr>
          <w:p w:rsidR="00331618" w:rsidRDefault="00331618" w:rsidP="0033161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3 </w:t>
            </w:r>
            <w:r w:rsidRPr="003750A1">
              <w:rPr>
                <w:color w:val="auto"/>
                <w:sz w:val="22"/>
                <w:szCs w:val="22"/>
              </w:rPr>
              <w:t xml:space="preserve">Группа компенсирующей направленности </w:t>
            </w:r>
            <w:r>
              <w:rPr>
                <w:color w:val="auto"/>
                <w:sz w:val="22"/>
                <w:szCs w:val="22"/>
              </w:rPr>
              <w:t>от 6 до 7 лет</w:t>
            </w:r>
          </w:p>
        </w:tc>
        <w:tc>
          <w:tcPr>
            <w:tcW w:w="2581" w:type="dxa"/>
          </w:tcPr>
          <w:p w:rsidR="00331618" w:rsidRDefault="00331618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331618" w:rsidRDefault="00331618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331618" w:rsidRDefault="00331618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331618" w:rsidRDefault="00331618" w:rsidP="00462D93">
            <w:pPr>
              <w:rPr>
                <w:sz w:val="28"/>
                <w:szCs w:val="28"/>
              </w:rPr>
            </w:pPr>
          </w:p>
        </w:tc>
      </w:tr>
      <w:tr w:rsidR="003750A1" w:rsidTr="003750A1">
        <w:trPr>
          <w:trHeight w:val="321"/>
        </w:trPr>
        <w:tc>
          <w:tcPr>
            <w:tcW w:w="4413" w:type="dxa"/>
          </w:tcPr>
          <w:p w:rsidR="003750A1" w:rsidRPr="003750A1" w:rsidRDefault="003750A1" w:rsidP="003750A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КП</w:t>
            </w:r>
          </w:p>
        </w:tc>
        <w:tc>
          <w:tcPr>
            <w:tcW w:w="2581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3750A1" w:rsidRDefault="003750A1" w:rsidP="00462D93">
            <w:pPr>
              <w:rPr>
                <w:sz w:val="28"/>
                <w:szCs w:val="28"/>
              </w:rPr>
            </w:pPr>
          </w:p>
        </w:tc>
      </w:tr>
    </w:tbl>
    <w:p w:rsidR="00462D93" w:rsidRPr="00462D93" w:rsidRDefault="00462D93" w:rsidP="00936315">
      <w:pPr>
        <w:rPr>
          <w:sz w:val="28"/>
          <w:szCs w:val="28"/>
        </w:rPr>
        <w:sectPr w:rsidR="00462D93" w:rsidRPr="00462D93" w:rsidSect="0004103F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3750A1" w:rsidRPr="00564014" w:rsidRDefault="003750A1" w:rsidP="00936315">
      <w:pPr>
        <w:pStyle w:val="Default"/>
        <w:ind w:left="5664"/>
        <w:rPr>
          <w:color w:val="auto"/>
        </w:rPr>
      </w:pPr>
      <w:r w:rsidRPr="005A36BD">
        <w:rPr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>
        <w:rPr>
          <w:color w:val="auto"/>
          <w:sz w:val="28"/>
          <w:szCs w:val="28"/>
        </w:rPr>
        <w:t xml:space="preserve">          </w:t>
      </w:r>
      <w:r w:rsidRPr="00564014">
        <w:rPr>
          <w:color w:val="auto"/>
        </w:rPr>
        <w:t xml:space="preserve">Приложение № </w:t>
      </w:r>
      <w:r w:rsidR="007B2B6F" w:rsidRPr="00564014">
        <w:rPr>
          <w:color w:val="auto"/>
        </w:rPr>
        <w:t>2</w:t>
      </w:r>
      <w:r w:rsidRPr="00564014">
        <w:rPr>
          <w:color w:val="auto"/>
        </w:rPr>
        <w:t xml:space="preserve">                                                                                                                                                           к Правилам приема на обучение </w:t>
      </w:r>
    </w:p>
    <w:p w:rsidR="003750A1" w:rsidRPr="00564014" w:rsidRDefault="003750A1" w:rsidP="003750A1">
      <w:pPr>
        <w:pStyle w:val="Default"/>
        <w:jc w:val="right"/>
        <w:rPr>
          <w:color w:val="auto"/>
        </w:rPr>
      </w:pPr>
      <w:r w:rsidRPr="00564014">
        <w:rPr>
          <w:color w:val="auto"/>
        </w:rPr>
        <w:t xml:space="preserve">по образовательным программам                                                                                                                                                 дошкольного образования </w:t>
      </w:r>
    </w:p>
    <w:p w:rsidR="0004103F" w:rsidRPr="00564014" w:rsidRDefault="00936315" w:rsidP="003750A1">
      <w:pPr>
        <w:ind w:firstLine="708"/>
        <w:jc w:val="right"/>
      </w:pPr>
      <w:r>
        <w:t xml:space="preserve">МАДОУ – </w:t>
      </w:r>
      <w:proofErr w:type="spellStart"/>
      <w:r>
        <w:t>д</w:t>
      </w:r>
      <w:proofErr w:type="spellEnd"/>
      <w:r>
        <w:t>/с № 1</w:t>
      </w:r>
      <w:r w:rsidRPr="007B2B6F">
        <w:t xml:space="preserve"> ст. Калининской</w:t>
      </w:r>
    </w:p>
    <w:p w:rsidR="003750A1" w:rsidRPr="00564014" w:rsidRDefault="003750A1" w:rsidP="003750A1">
      <w:pPr>
        <w:pStyle w:val="Default"/>
        <w:jc w:val="right"/>
      </w:pPr>
      <w:r w:rsidRPr="00564014">
        <w:t xml:space="preserve">Форма заявления </w:t>
      </w:r>
    </w:p>
    <w:p w:rsidR="003750A1" w:rsidRPr="00564014" w:rsidRDefault="003750A1" w:rsidP="003750A1">
      <w:pPr>
        <w:pStyle w:val="Default"/>
        <w:jc w:val="right"/>
      </w:pPr>
      <w:r w:rsidRPr="00564014">
        <w:t xml:space="preserve">родителя (законного представителя) </w:t>
      </w:r>
    </w:p>
    <w:p w:rsidR="0004103F" w:rsidRPr="00564014" w:rsidRDefault="00331618" w:rsidP="003750A1">
      <w:pPr>
        <w:ind w:firstLine="708"/>
        <w:jc w:val="right"/>
      </w:pPr>
      <w:r w:rsidRPr="00564014">
        <w:t>о приёме ребёнка в МАДОУ- № 1</w:t>
      </w:r>
    </w:p>
    <w:p w:rsidR="003750A1" w:rsidRDefault="003750A1" w:rsidP="003750A1">
      <w:pPr>
        <w:ind w:firstLine="708"/>
        <w:jc w:val="right"/>
        <w:rPr>
          <w:sz w:val="26"/>
          <w:szCs w:val="26"/>
        </w:rPr>
      </w:pPr>
      <w:r w:rsidRPr="00564014">
        <w:t>ст. Калининской</w:t>
      </w:r>
    </w:p>
    <w:p w:rsidR="003750A1" w:rsidRDefault="003750A1" w:rsidP="003750A1">
      <w:pPr>
        <w:ind w:firstLine="708"/>
        <w:jc w:val="right"/>
        <w:rPr>
          <w:sz w:val="26"/>
          <w:szCs w:val="26"/>
        </w:rPr>
      </w:pPr>
    </w:p>
    <w:p w:rsidR="003750A1" w:rsidRDefault="003750A1" w:rsidP="00564014">
      <w:pPr>
        <w:rPr>
          <w:sz w:val="28"/>
          <w:szCs w:val="28"/>
        </w:rPr>
      </w:pPr>
    </w:p>
    <w:p w:rsidR="0004103F" w:rsidRDefault="0004103F" w:rsidP="003750A1">
      <w:pPr>
        <w:ind w:firstLine="708"/>
        <w:jc w:val="right"/>
        <w:rPr>
          <w:sz w:val="28"/>
          <w:szCs w:val="28"/>
        </w:rPr>
      </w:pPr>
    </w:p>
    <w:p w:rsidR="003750A1" w:rsidRPr="00735C7A" w:rsidRDefault="003750A1" w:rsidP="003750A1">
      <w:pPr>
        <w:tabs>
          <w:tab w:val="center" w:pos="4677"/>
        </w:tabs>
      </w:pPr>
      <w:r w:rsidRPr="00735C7A">
        <w:t xml:space="preserve">№ </w:t>
      </w:r>
      <w:proofErr w:type="spellStart"/>
      <w:r w:rsidRPr="00735C7A">
        <w:t>_______</w:t>
      </w:r>
      <w:proofErr w:type="gramStart"/>
      <w:r w:rsidRPr="00735C7A">
        <w:t>от</w:t>
      </w:r>
      <w:proofErr w:type="spellEnd"/>
      <w:proofErr w:type="gramEnd"/>
      <w:r w:rsidRPr="00735C7A">
        <w:t xml:space="preserve"> _______________</w:t>
      </w:r>
      <w:r w:rsidRPr="00735C7A">
        <w:tab/>
      </w:r>
      <w:r>
        <w:t xml:space="preserve">                                               Заведующему</w:t>
      </w:r>
    </w:p>
    <w:p w:rsidR="003750A1" w:rsidRPr="00735C7A" w:rsidRDefault="003750A1" w:rsidP="003750A1">
      <w:pPr>
        <w:tabs>
          <w:tab w:val="left" w:pos="5985"/>
          <w:tab w:val="left" w:pos="6285"/>
          <w:tab w:val="left" w:pos="6645"/>
          <w:tab w:val="right" w:pos="9355"/>
        </w:tabs>
      </w:pPr>
      <w:r w:rsidRPr="00735C7A">
        <w:rPr>
          <w:sz w:val="16"/>
          <w:szCs w:val="16"/>
        </w:rPr>
        <w:t>(номер  и дата регистрации)</w:t>
      </w:r>
      <w:r w:rsidR="00564014">
        <w:tab/>
        <w:t xml:space="preserve"> МА</w:t>
      </w:r>
      <w:r w:rsidRPr="00735C7A">
        <w:t xml:space="preserve">ДОУ – </w:t>
      </w:r>
      <w:proofErr w:type="spellStart"/>
      <w:r w:rsidRPr="00735C7A">
        <w:t>д</w:t>
      </w:r>
      <w:proofErr w:type="spellEnd"/>
      <w:r w:rsidRPr="00735C7A">
        <w:t>/с №</w:t>
      </w:r>
      <w:r w:rsidR="00331618">
        <w:t>1</w:t>
      </w:r>
    </w:p>
    <w:p w:rsidR="003750A1" w:rsidRPr="00735C7A" w:rsidRDefault="003750A1" w:rsidP="003750A1">
      <w:pPr>
        <w:tabs>
          <w:tab w:val="left" w:pos="6015"/>
          <w:tab w:val="left" w:pos="6240"/>
          <w:tab w:val="right" w:pos="9355"/>
        </w:tabs>
      </w:pPr>
      <w:r w:rsidRPr="00735C7A">
        <w:t>№________________________</w:t>
      </w:r>
      <w:r>
        <w:tab/>
      </w:r>
      <w:r w:rsidRPr="00735C7A">
        <w:t>ст</w:t>
      </w:r>
      <w:proofErr w:type="gramStart"/>
      <w:r w:rsidRPr="00735C7A">
        <w:t>.</w:t>
      </w:r>
      <w:r>
        <w:t>К</w:t>
      </w:r>
      <w:proofErr w:type="gramEnd"/>
      <w:r>
        <w:t>алининской</w:t>
      </w:r>
    </w:p>
    <w:p w:rsidR="003750A1" w:rsidRPr="00735C7A" w:rsidRDefault="003750A1" w:rsidP="003750A1">
      <w:pPr>
        <w:tabs>
          <w:tab w:val="left" w:pos="330"/>
          <w:tab w:val="center" w:pos="4677"/>
          <w:tab w:val="left" w:pos="6060"/>
          <w:tab w:val="left" w:pos="6270"/>
          <w:tab w:val="left" w:pos="6660"/>
          <w:tab w:val="right" w:pos="9355"/>
        </w:tabs>
      </w:pPr>
      <w:r w:rsidRPr="00735C7A">
        <w:tab/>
      </w:r>
      <w:r w:rsidRPr="00735C7A">
        <w:rPr>
          <w:sz w:val="16"/>
          <w:szCs w:val="16"/>
        </w:rPr>
        <w:t>(номер направления)</w:t>
      </w:r>
    </w:p>
    <w:p w:rsidR="003750A1" w:rsidRPr="00735C7A" w:rsidRDefault="003750A1" w:rsidP="003750A1">
      <w:pPr>
        <w:tabs>
          <w:tab w:val="right" w:pos="9354"/>
        </w:tabs>
      </w:pPr>
      <w:r w:rsidRPr="00735C7A">
        <w:t xml:space="preserve">от ________________________                                               </w:t>
      </w:r>
      <w:proofErr w:type="spellStart"/>
      <w:r w:rsidR="00331618">
        <w:rPr>
          <w:u w:val="single"/>
        </w:rPr>
        <w:t>М.Н.Лившинской</w:t>
      </w:r>
      <w:proofErr w:type="spellEnd"/>
    </w:p>
    <w:p w:rsidR="003750A1" w:rsidRPr="00735C7A" w:rsidRDefault="003750A1" w:rsidP="003750A1">
      <w:pPr>
        <w:tabs>
          <w:tab w:val="right" w:pos="9354"/>
        </w:tabs>
      </w:pPr>
      <w:r w:rsidRPr="00735C7A">
        <w:rPr>
          <w:sz w:val="16"/>
          <w:szCs w:val="16"/>
        </w:rPr>
        <w:t xml:space="preserve">                       (дата направления)</w:t>
      </w:r>
      <w:r w:rsidR="00331618">
        <w:t xml:space="preserve">                                                         </w:t>
      </w:r>
      <w:r w:rsidRPr="00735C7A">
        <w:t>____________________________</w:t>
      </w:r>
    </w:p>
    <w:p w:rsidR="003750A1" w:rsidRDefault="003750A1" w:rsidP="003750A1">
      <w:pPr>
        <w:jc w:val="center"/>
      </w:pPr>
      <w:r>
        <w:t xml:space="preserve">                                                                                     </w:t>
      </w:r>
      <w:r w:rsidRPr="00735C7A">
        <w:t xml:space="preserve">____________________________    </w:t>
      </w:r>
    </w:p>
    <w:p w:rsidR="003750A1" w:rsidRPr="00735C7A" w:rsidRDefault="003750A1" w:rsidP="003750A1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Pr="00735C7A">
        <w:rPr>
          <w:sz w:val="16"/>
          <w:szCs w:val="16"/>
        </w:rPr>
        <w:t>(ФИО родителя (законного представителя)</w:t>
      </w:r>
      <w:proofErr w:type="gramEnd"/>
    </w:p>
    <w:p w:rsidR="003750A1" w:rsidRPr="00735C7A" w:rsidRDefault="003750A1" w:rsidP="003750A1">
      <w:pPr>
        <w:jc w:val="center"/>
      </w:pPr>
    </w:p>
    <w:p w:rsidR="003750A1" w:rsidRPr="00735C7A" w:rsidRDefault="003750A1" w:rsidP="003750A1">
      <w:pPr>
        <w:tabs>
          <w:tab w:val="left" w:pos="5910"/>
          <w:tab w:val="right" w:pos="9355"/>
        </w:tabs>
      </w:pPr>
      <w:r>
        <w:tab/>
      </w:r>
      <w:proofErr w:type="gramStart"/>
      <w:r w:rsidRPr="00735C7A">
        <w:t>проживающего</w:t>
      </w:r>
      <w:proofErr w:type="gramEnd"/>
      <w:r w:rsidRPr="00735C7A">
        <w:t xml:space="preserve"> по адресу:</w:t>
      </w:r>
    </w:p>
    <w:p w:rsidR="003750A1" w:rsidRPr="00735C7A" w:rsidRDefault="003750A1" w:rsidP="003750A1">
      <w:pPr>
        <w:jc w:val="center"/>
      </w:pPr>
      <w:r>
        <w:t xml:space="preserve">                                                                                 </w:t>
      </w:r>
      <w:r w:rsidRPr="00735C7A">
        <w:t>ул._________________________</w:t>
      </w:r>
    </w:p>
    <w:p w:rsidR="003750A1" w:rsidRPr="00735C7A" w:rsidRDefault="003750A1" w:rsidP="003750A1">
      <w:pPr>
        <w:jc w:val="center"/>
      </w:pPr>
      <w:r>
        <w:t xml:space="preserve">                                                                                  </w:t>
      </w:r>
      <w:r w:rsidRPr="00735C7A">
        <w:t>дом №______________________</w:t>
      </w:r>
    </w:p>
    <w:p w:rsidR="003750A1" w:rsidRPr="00735C7A" w:rsidRDefault="003750A1" w:rsidP="003750A1">
      <w:pPr>
        <w:jc w:val="center"/>
      </w:pPr>
      <w:r>
        <w:t xml:space="preserve">                                                                                  </w:t>
      </w:r>
      <w:proofErr w:type="spellStart"/>
      <w:r w:rsidRPr="00735C7A">
        <w:t>конт</w:t>
      </w:r>
      <w:proofErr w:type="gramStart"/>
      <w:r w:rsidRPr="00735C7A">
        <w:t>.т</w:t>
      </w:r>
      <w:proofErr w:type="gramEnd"/>
      <w:r w:rsidRPr="00735C7A">
        <w:t>ел</w:t>
      </w:r>
      <w:proofErr w:type="spellEnd"/>
      <w:r w:rsidRPr="00735C7A">
        <w:t>.____________________</w:t>
      </w:r>
    </w:p>
    <w:p w:rsidR="003750A1" w:rsidRPr="00735C7A" w:rsidRDefault="003750A1" w:rsidP="003750A1">
      <w:pPr>
        <w:jc w:val="right"/>
      </w:pPr>
    </w:p>
    <w:p w:rsidR="003750A1" w:rsidRPr="00735C7A" w:rsidRDefault="003750A1" w:rsidP="003750A1">
      <w:pPr>
        <w:jc w:val="center"/>
      </w:pPr>
      <w:r w:rsidRPr="00735C7A">
        <w:t>ЗАЯВЛЕНИЕ</w:t>
      </w:r>
    </w:p>
    <w:p w:rsidR="003750A1" w:rsidRPr="00735C7A" w:rsidRDefault="003750A1" w:rsidP="003750A1">
      <w:pPr>
        <w:jc w:val="center"/>
      </w:pPr>
    </w:p>
    <w:p w:rsidR="003750A1" w:rsidRPr="00735C7A" w:rsidRDefault="003750A1" w:rsidP="003750A1">
      <w:pPr>
        <w:ind w:firstLine="720"/>
        <w:jc w:val="both"/>
      </w:pPr>
      <w:r w:rsidRPr="00735C7A">
        <w:t>Прошу Вас принять моего ребенка _______________________________________</w:t>
      </w:r>
      <w:r>
        <w:t>_______</w:t>
      </w:r>
      <w:r w:rsidRPr="00735C7A">
        <w:t>__</w:t>
      </w:r>
      <w:r w:rsidR="00331618">
        <w:t>________________________</w:t>
      </w:r>
    </w:p>
    <w:p w:rsidR="003750A1" w:rsidRPr="00735C7A" w:rsidRDefault="00331618" w:rsidP="003750A1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="003750A1" w:rsidRPr="00735C7A">
        <w:rPr>
          <w:sz w:val="16"/>
          <w:szCs w:val="16"/>
        </w:rPr>
        <w:t>(фамилия, имя, отчество полностью)</w:t>
      </w:r>
    </w:p>
    <w:p w:rsidR="003750A1" w:rsidRPr="00735C7A" w:rsidRDefault="003750A1" w:rsidP="003750A1">
      <w:pPr>
        <w:jc w:val="both"/>
      </w:pPr>
      <w:r w:rsidRPr="00735C7A">
        <w:t>________________________________</w:t>
      </w:r>
      <w:r>
        <w:t>___________</w:t>
      </w:r>
      <w:r w:rsidRPr="00735C7A">
        <w:t>_«__»_________________20____года рождения,_____________________________________________________________________</w:t>
      </w:r>
      <w:r>
        <w:t>________________________________________________________________________</w:t>
      </w:r>
    </w:p>
    <w:p w:rsidR="003750A1" w:rsidRDefault="003750A1" w:rsidP="003750A1">
      <w:pPr>
        <w:jc w:val="center"/>
        <w:rPr>
          <w:sz w:val="16"/>
          <w:szCs w:val="16"/>
        </w:rPr>
      </w:pPr>
      <w:r w:rsidRPr="00735C7A">
        <w:rPr>
          <w:sz w:val="16"/>
          <w:szCs w:val="16"/>
        </w:rPr>
        <w:t>(место рождения)</w:t>
      </w:r>
    </w:p>
    <w:p w:rsidR="003750A1" w:rsidRDefault="003750A1" w:rsidP="003750A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3750A1" w:rsidRDefault="003750A1" w:rsidP="003750A1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свидетельство о рождении ребенка или для иностранных граждан и лиц без гражданства – документы, удостоверяющие  личность  ребенка и подтверждающие законность  представления прав ребенка)</w:t>
      </w:r>
    </w:p>
    <w:p w:rsidR="003750A1" w:rsidRDefault="003750A1" w:rsidP="003750A1">
      <w:pPr>
        <w:jc w:val="center"/>
        <w:rPr>
          <w:sz w:val="16"/>
          <w:szCs w:val="16"/>
        </w:rPr>
      </w:pPr>
    </w:p>
    <w:p w:rsidR="003750A1" w:rsidRDefault="003750A1" w:rsidP="003750A1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3750A1" w:rsidRPr="00735C7A" w:rsidRDefault="003750A1" w:rsidP="003750A1">
      <w:pPr>
        <w:jc w:val="center"/>
        <w:rPr>
          <w:sz w:val="16"/>
          <w:szCs w:val="16"/>
        </w:rPr>
      </w:pPr>
      <w:r>
        <w:rPr>
          <w:sz w:val="16"/>
          <w:szCs w:val="16"/>
        </w:rPr>
        <w:t>(свидетельство о  регистрации ребенка по месту жительства или по месту пребывания на закрепленной территории  или документ, содержащий сведения  о месте пребывания, месте  фактического проживания ребенка)</w:t>
      </w:r>
    </w:p>
    <w:p w:rsidR="003750A1" w:rsidRDefault="003750A1" w:rsidP="003750A1">
      <w:pPr>
        <w:jc w:val="both"/>
      </w:pPr>
      <w:r>
        <w:t xml:space="preserve">на </w:t>
      </w:r>
      <w:proofErr w:type="gramStart"/>
      <w:r>
        <w:t>обучение</w:t>
      </w:r>
      <w:proofErr w:type="gramEnd"/>
      <w:r>
        <w:t xml:space="preserve"> </w:t>
      </w:r>
      <w:r w:rsidRPr="00735C7A">
        <w:t xml:space="preserve">по основной образовательной программе дошкольного образования в муниципальное бюджетное дошкольное образовательное учреждение – </w:t>
      </w:r>
      <w:r>
        <w:t>Центр развития ребенка -</w:t>
      </w:r>
      <w:r w:rsidR="00BE7D44">
        <w:t xml:space="preserve"> </w:t>
      </w:r>
      <w:r w:rsidRPr="00735C7A">
        <w:t>д</w:t>
      </w:r>
      <w:r>
        <w:t xml:space="preserve">етский сад </w:t>
      </w:r>
      <w:r w:rsidRPr="00735C7A">
        <w:t xml:space="preserve"> №</w:t>
      </w:r>
      <w:r w:rsidR="00331618">
        <w:t xml:space="preserve"> 1</w:t>
      </w:r>
      <w:r w:rsidRPr="00735C7A">
        <w:t xml:space="preserve"> станицы </w:t>
      </w:r>
      <w:r>
        <w:t>Калининской.</w:t>
      </w:r>
    </w:p>
    <w:p w:rsidR="003750A1" w:rsidRPr="00735C7A" w:rsidRDefault="003750A1" w:rsidP="003750A1">
      <w:pPr>
        <w:jc w:val="both"/>
      </w:pPr>
    </w:p>
    <w:p w:rsidR="003750A1" w:rsidRPr="00735C7A" w:rsidRDefault="003750A1" w:rsidP="003750A1">
      <w:pPr>
        <w:jc w:val="both"/>
      </w:pPr>
      <w:r w:rsidRPr="00735C7A">
        <w:t>Сведения о родителях (законных представителях):</w:t>
      </w:r>
    </w:p>
    <w:p w:rsidR="003750A1" w:rsidRPr="00735C7A" w:rsidRDefault="003750A1" w:rsidP="003750A1">
      <w:pPr>
        <w:jc w:val="both"/>
      </w:pPr>
      <w:r w:rsidRPr="00735C7A">
        <w:t>Отец ________________________________________________________________________</w:t>
      </w:r>
      <w:r>
        <w:t>_______</w:t>
      </w:r>
      <w:r w:rsidRPr="00735C7A">
        <w:t>_</w:t>
      </w:r>
      <w:r>
        <w:t>_______________________________________________________________________</w:t>
      </w:r>
      <w:r w:rsidRPr="00735C7A">
        <w:t xml:space="preserve"> </w:t>
      </w:r>
    </w:p>
    <w:p w:rsidR="003750A1" w:rsidRPr="00735C7A" w:rsidRDefault="003750A1" w:rsidP="003750A1">
      <w:pPr>
        <w:jc w:val="center"/>
        <w:rPr>
          <w:sz w:val="16"/>
          <w:szCs w:val="16"/>
        </w:rPr>
      </w:pPr>
      <w:r w:rsidRPr="00735C7A">
        <w:rPr>
          <w:sz w:val="16"/>
          <w:szCs w:val="16"/>
        </w:rPr>
        <w:t>(ФИО)</w:t>
      </w:r>
    </w:p>
    <w:p w:rsidR="003750A1" w:rsidRPr="00735C7A" w:rsidRDefault="003750A1" w:rsidP="003750A1">
      <w:pPr>
        <w:jc w:val="both"/>
      </w:pPr>
      <w:r w:rsidRPr="00735C7A">
        <w:t>____________________________________________________________________________</w:t>
      </w:r>
      <w:r>
        <w:t>________</w:t>
      </w:r>
      <w:r w:rsidRPr="00735C7A">
        <w:t>_</w:t>
      </w:r>
      <w:r>
        <w:t>_________________________________________________________________</w:t>
      </w:r>
    </w:p>
    <w:p w:rsidR="003750A1" w:rsidRDefault="003750A1" w:rsidP="003750A1">
      <w:pPr>
        <w:jc w:val="center"/>
        <w:rPr>
          <w:sz w:val="16"/>
          <w:szCs w:val="16"/>
        </w:rPr>
      </w:pPr>
      <w:r w:rsidRPr="00735C7A">
        <w:rPr>
          <w:sz w:val="16"/>
          <w:szCs w:val="16"/>
        </w:rPr>
        <w:t>(адрес места жительства, контактный телефон)</w:t>
      </w:r>
    </w:p>
    <w:p w:rsidR="003750A1" w:rsidRDefault="003750A1" w:rsidP="003750A1">
      <w:pPr>
        <w:jc w:val="center"/>
        <w:rPr>
          <w:sz w:val="16"/>
          <w:szCs w:val="16"/>
        </w:rPr>
      </w:pPr>
    </w:p>
    <w:p w:rsidR="003750A1" w:rsidRDefault="003750A1" w:rsidP="003750A1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3750A1" w:rsidRDefault="003750A1" w:rsidP="003750A1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документ, удостоверяющий  личность родителя (законного представителя)</w:t>
      </w:r>
      <w:proofErr w:type="gramEnd"/>
    </w:p>
    <w:p w:rsidR="003750A1" w:rsidRPr="00735C7A" w:rsidRDefault="003750A1" w:rsidP="003750A1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3750A1" w:rsidRPr="00735C7A" w:rsidRDefault="005F6BC2" w:rsidP="003750A1">
      <w:pPr>
        <w:jc w:val="both"/>
      </w:pPr>
      <w:r>
        <w:lastRenderedPageBreak/>
        <w:t>Мать</w:t>
      </w:r>
      <w:r w:rsidR="003750A1" w:rsidRPr="00735C7A">
        <w:t>____________________________________________________________________</w:t>
      </w:r>
      <w:r w:rsidR="003750A1">
        <w:t>________</w:t>
      </w:r>
      <w:r w:rsidR="003750A1" w:rsidRPr="00735C7A">
        <w:t>____</w:t>
      </w:r>
      <w:r>
        <w:t>_____________________________________________________________________</w:t>
      </w:r>
    </w:p>
    <w:p w:rsidR="005F6BC2" w:rsidRDefault="003750A1" w:rsidP="005F6BC2">
      <w:pPr>
        <w:jc w:val="center"/>
        <w:rPr>
          <w:sz w:val="16"/>
          <w:szCs w:val="16"/>
        </w:rPr>
      </w:pPr>
      <w:r w:rsidRPr="00735C7A">
        <w:rPr>
          <w:sz w:val="16"/>
          <w:szCs w:val="16"/>
        </w:rPr>
        <w:t>(ФИО)</w:t>
      </w:r>
    </w:p>
    <w:p w:rsidR="003750A1" w:rsidRPr="005F6BC2" w:rsidRDefault="003750A1" w:rsidP="005F6BC2">
      <w:pPr>
        <w:jc w:val="center"/>
        <w:rPr>
          <w:sz w:val="16"/>
          <w:szCs w:val="16"/>
        </w:rPr>
      </w:pPr>
      <w:r w:rsidRPr="00735C7A">
        <w:t>_______________________________________________________________________</w:t>
      </w:r>
      <w:r>
        <w:t>________</w:t>
      </w:r>
      <w:r w:rsidRPr="00735C7A">
        <w:t>______</w:t>
      </w:r>
      <w:r w:rsidR="005F6BC2">
        <w:t>_________________________________________________________________</w:t>
      </w:r>
    </w:p>
    <w:p w:rsidR="003750A1" w:rsidRPr="00735C7A" w:rsidRDefault="003750A1" w:rsidP="003750A1">
      <w:pPr>
        <w:jc w:val="center"/>
        <w:rPr>
          <w:sz w:val="16"/>
          <w:szCs w:val="16"/>
        </w:rPr>
      </w:pPr>
      <w:r w:rsidRPr="00735C7A">
        <w:rPr>
          <w:sz w:val="16"/>
          <w:szCs w:val="16"/>
        </w:rPr>
        <w:t>(адрес места жительства, контактный телефон)</w:t>
      </w:r>
    </w:p>
    <w:p w:rsidR="003750A1" w:rsidRPr="00735C7A" w:rsidRDefault="005F6BC2" w:rsidP="003750A1">
      <w:pPr>
        <w:jc w:val="both"/>
      </w:pPr>
      <w:r>
        <w:t xml:space="preserve">Адрес </w:t>
      </w:r>
      <w:r w:rsidR="003750A1" w:rsidRPr="00735C7A">
        <w:t>проживания ребенка___________________</w:t>
      </w:r>
      <w:r>
        <w:t>_______________________________</w:t>
      </w:r>
    </w:p>
    <w:p w:rsidR="003750A1" w:rsidRPr="00735C7A" w:rsidRDefault="003750A1" w:rsidP="003750A1">
      <w:pPr>
        <w:jc w:val="both"/>
      </w:pPr>
      <w:r w:rsidRPr="00735C7A">
        <w:t>_______________________________________________________________________</w:t>
      </w:r>
      <w:r>
        <w:t>________</w:t>
      </w:r>
      <w:r w:rsidRPr="00735C7A">
        <w:t>_____</w:t>
      </w:r>
      <w:r w:rsidR="005F6BC2">
        <w:t>_________________________________________________________________</w:t>
      </w:r>
    </w:p>
    <w:p w:rsidR="003750A1" w:rsidRDefault="003750A1" w:rsidP="003750A1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</w:t>
      </w:r>
      <w:r w:rsidR="005F6BC2">
        <w:rPr>
          <w:sz w:val="16"/>
          <w:szCs w:val="16"/>
        </w:rPr>
        <w:t>______________________</w:t>
      </w:r>
    </w:p>
    <w:p w:rsidR="003750A1" w:rsidRDefault="003750A1" w:rsidP="003750A1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документ, удостоверяющий  личность родителя (законного представителя)</w:t>
      </w:r>
      <w:proofErr w:type="gramEnd"/>
    </w:p>
    <w:p w:rsidR="003750A1" w:rsidRDefault="003750A1" w:rsidP="003750A1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</w:t>
      </w:r>
      <w:r w:rsidR="005F6BC2">
        <w:rPr>
          <w:sz w:val="16"/>
          <w:szCs w:val="16"/>
        </w:rPr>
        <w:t>______________________________</w:t>
      </w:r>
    </w:p>
    <w:p w:rsidR="003750A1" w:rsidRDefault="003750A1" w:rsidP="003750A1">
      <w:pPr>
        <w:jc w:val="center"/>
        <w:rPr>
          <w:sz w:val="16"/>
          <w:szCs w:val="16"/>
        </w:rPr>
      </w:pPr>
    </w:p>
    <w:p w:rsidR="003750A1" w:rsidRDefault="003750A1" w:rsidP="00564014">
      <w:r w:rsidRPr="000C00A9">
        <w:t>Родители  (законные представители</w:t>
      </w:r>
      <w:proofErr w:type="gramStart"/>
      <w:r w:rsidRPr="000C00A9">
        <w:t>)р</w:t>
      </w:r>
      <w:proofErr w:type="gramEnd"/>
      <w:r w:rsidRPr="000C00A9">
        <w:t>ебенка, являющиеся иностранными гражданами или  лицами без гражданства, дополнительно предъявляют документ, под</w:t>
      </w:r>
      <w:r>
        <w:t>т</w:t>
      </w:r>
      <w:r w:rsidRPr="000C00A9">
        <w:t>верждающий право заявителя   на пребывание в Российской Федерации( на русском языке или  вместе с заверенным переводом на русский язык)</w:t>
      </w:r>
      <w:r>
        <w:t>________________________________________________________________________</w:t>
      </w:r>
    </w:p>
    <w:p w:rsidR="003750A1" w:rsidRPr="000C00A9" w:rsidRDefault="003750A1" w:rsidP="003750A1">
      <w:pPr>
        <w:jc w:val="both"/>
      </w:pPr>
    </w:p>
    <w:p w:rsidR="003750A1" w:rsidRDefault="003750A1" w:rsidP="00564014">
      <w:r>
        <w:t>Документ, подтверждающий установление  опеки (при необходимости)_______________________</w:t>
      </w:r>
      <w:r w:rsidR="005F6BC2">
        <w:t>____________________________________</w:t>
      </w:r>
    </w:p>
    <w:p w:rsidR="003750A1" w:rsidRDefault="003750A1" w:rsidP="00564014">
      <w:r>
        <w:t>_____________________________________________________</w:t>
      </w:r>
      <w:r w:rsidR="00564014">
        <w:t>________________________</w:t>
      </w:r>
    </w:p>
    <w:p w:rsidR="00BC5202" w:rsidRDefault="00BC5202" w:rsidP="00564014"/>
    <w:p w:rsidR="003750A1" w:rsidRDefault="003750A1" w:rsidP="00564014">
      <w:r>
        <w:t xml:space="preserve">Документ </w:t>
      </w:r>
      <w:proofErr w:type="spellStart"/>
      <w:r>
        <w:t>психолого-медико-педагогической</w:t>
      </w:r>
      <w:proofErr w:type="spellEnd"/>
      <w:r>
        <w:t xml:space="preserve"> комиссии (при необходимости)__________________</w:t>
      </w:r>
      <w:r w:rsidR="005F6BC2">
        <w:t>_________________________________________</w:t>
      </w:r>
    </w:p>
    <w:p w:rsidR="005F6BC2" w:rsidRDefault="005F6BC2" w:rsidP="003750A1">
      <w:pPr>
        <w:jc w:val="both"/>
      </w:pPr>
    </w:p>
    <w:p w:rsidR="003750A1" w:rsidRDefault="003750A1" w:rsidP="003750A1">
      <w:pPr>
        <w:jc w:val="both"/>
      </w:pPr>
      <w:r>
        <w:t>Документ, подтверждающий потребность в обучении в группе  оздоровительной направленности (при необходимости)__________________________________</w:t>
      </w:r>
      <w:r w:rsidR="005F6BC2">
        <w:t>_______</w:t>
      </w:r>
    </w:p>
    <w:p w:rsidR="005F6BC2" w:rsidRPr="00735C7A" w:rsidRDefault="005F6BC2" w:rsidP="003750A1">
      <w:pPr>
        <w:jc w:val="both"/>
      </w:pPr>
      <w:r>
        <w:t>________________________________________________________________________</w:t>
      </w:r>
    </w:p>
    <w:p w:rsidR="003750A1" w:rsidRPr="00735C7A" w:rsidRDefault="003750A1" w:rsidP="003750A1">
      <w:pPr>
        <w:jc w:val="both"/>
      </w:pPr>
      <w:r w:rsidRPr="00735C7A">
        <w:t xml:space="preserve">            С Уставом детского сада, лицензией на осуществление образовательной деятельности, с  образовательн</w:t>
      </w:r>
      <w:r>
        <w:t>ыми</w:t>
      </w:r>
      <w:r w:rsidRPr="00735C7A">
        <w:t xml:space="preserve"> программ</w:t>
      </w:r>
      <w:r>
        <w:t>ами</w:t>
      </w:r>
      <w:r w:rsidRPr="00735C7A">
        <w:t xml:space="preserve"> дошкольного образования МБДОУ – </w:t>
      </w:r>
      <w:r w:rsidR="005F6BC2">
        <w:t xml:space="preserve">    </w:t>
      </w:r>
      <w:proofErr w:type="spellStart"/>
      <w:r w:rsidRPr="00735C7A">
        <w:t>д</w:t>
      </w:r>
      <w:proofErr w:type="spellEnd"/>
      <w:r w:rsidRPr="00735C7A">
        <w:t>/с №</w:t>
      </w:r>
      <w:r>
        <w:t xml:space="preserve"> 2</w:t>
      </w:r>
      <w:r w:rsidRPr="00735C7A">
        <w:t xml:space="preserve"> </w:t>
      </w:r>
      <w:r w:rsidR="005F6BC2">
        <w:t xml:space="preserve">  </w:t>
      </w:r>
      <w:r w:rsidRPr="00735C7A">
        <w:t xml:space="preserve">ст. </w:t>
      </w:r>
      <w:r>
        <w:t>Калининской</w:t>
      </w:r>
      <w:r w:rsidRPr="00735C7A">
        <w:t xml:space="preserve"> и другими документами, регламентирующими организацию и осуществление образовательной деятельности, правами и обязанностями воспитанников в том числе через информационные системы общего пользования, ознакомле</w:t>
      </w:r>
      <w:proofErr w:type="gramStart"/>
      <w:r w:rsidRPr="00735C7A">
        <w:t>н(</w:t>
      </w:r>
      <w:proofErr w:type="gramEnd"/>
      <w:r w:rsidRPr="00735C7A">
        <w:t>а)</w:t>
      </w:r>
    </w:p>
    <w:p w:rsidR="003750A1" w:rsidRPr="00735C7A" w:rsidRDefault="00331618" w:rsidP="003750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50A1" w:rsidRPr="00735C7A">
        <w:t>____________________________</w:t>
      </w:r>
    </w:p>
    <w:p w:rsidR="003750A1" w:rsidRPr="00735C7A" w:rsidRDefault="003750A1" w:rsidP="003750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331618">
        <w:rPr>
          <w:sz w:val="16"/>
          <w:szCs w:val="16"/>
        </w:rPr>
        <w:tab/>
      </w:r>
      <w:r w:rsidR="00331618">
        <w:rPr>
          <w:sz w:val="16"/>
          <w:szCs w:val="16"/>
        </w:rPr>
        <w:tab/>
      </w:r>
      <w:r w:rsidR="00331618">
        <w:rPr>
          <w:sz w:val="16"/>
          <w:szCs w:val="16"/>
        </w:rPr>
        <w:tab/>
      </w:r>
      <w:r w:rsidR="00331618">
        <w:rPr>
          <w:sz w:val="16"/>
          <w:szCs w:val="16"/>
        </w:rPr>
        <w:tab/>
      </w:r>
      <w:r w:rsidR="00331618">
        <w:rPr>
          <w:sz w:val="16"/>
          <w:szCs w:val="16"/>
        </w:rPr>
        <w:tab/>
      </w:r>
      <w:r w:rsidR="00331618">
        <w:rPr>
          <w:sz w:val="16"/>
          <w:szCs w:val="16"/>
        </w:rPr>
        <w:tab/>
      </w:r>
      <w:r w:rsidR="00331618">
        <w:rPr>
          <w:sz w:val="16"/>
          <w:szCs w:val="16"/>
        </w:rPr>
        <w:tab/>
      </w:r>
      <w:r w:rsidR="00331618">
        <w:rPr>
          <w:sz w:val="16"/>
          <w:szCs w:val="16"/>
        </w:rPr>
        <w:tab/>
      </w:r>
      <w:r w:rsidR="00331618">
        <w:rPr>
          <w:sz w:val="16"/>
          <w:szCs w:val="16"/>
        </w:rPr>
        <w:tab/>
      </w:r>
      <w:r w:rsidRPr="00735C7A">
        <w:rPr>
          <w:sz w:val="16"/>
          <w:szCs w:val="16"/>
        </w:rPr>
        <w:t>(подпись)</w:t>
      </w:r>
    </w:p>
    <w:p w:rsidR="003750A1" w:rsidRPr="00735C7A" w:rsidRDefault="003750A1" w:rsidP="003750A1">
      <w:pPr>
        <w:jc w:val="both"/>
      </w:pPr>
    </w:p>
    <w:p w:rsidR="003750A1" w:rsidRDefault="003750A1" w:rsidP="003750A1">
      <w:pPr>
        <w:jc w:val="both"/>
      </w:pPr>
      <w:r w:rsidRPr="00735C7A">
        <w:t xml:space="preserve">           Даю согласие на обработку моих персональных данных и персональных данных ребенка в порядке, установленном законодательством Российской Федерации.  </w:t>
      </w:r>
    </w:p>
    <w:p w:rsidR="003750A1" w:rsidRPr="00735C7A" w:rsidRDefault="00331618" w:rsidP="003750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50A1" w:rsidRPr="00735C7A">
        <w:t xml:space="preserve">____________________________                                                                                                                                                      </w:t>
      </w:r>
    </w:p>
    <w:p w:rsidR="003750A1" w:rsidRDefault="00331618" w:rsidP="005F6BC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750A1" w:rsidRPr="00735C7A">
        <w:rPr>
          <w:sz w:val="16"/>
          <w:szCs w:val="16"/>
        </w:rPr>
        <w:t xml:space="preserve"> (подпись)</w:t>
      </w:r>
    </w:p>
    <w:p w:rsidR="005F6BC2" w:rsidRDefault="005F6BC2" w:rsidP="003750A1">
      <w:pPr>
        <w:rPr>
          <w:sz w:val="16"/>
          <w:szCs w:val="16"/>
        </w:rPr>
      </w:pPr>
    </w:p>
    <w:p w:rsidR="005F6BC2" w:rsidRDefault="005F6BC2" w:rsidP="003750A1">
      <w:pPr>
        <w:rPr>
          <w:sz w:val="16"/>
          <w:szCs w:val="16"/>
        </w:rPr>
      </w:pPr>
    </w:p>
    <w:p w:rsidR="003750A1" w:rsidRDefault="003750A1" w:rsidP="003750A1">
      <w:pPr>
        <w:jc w:val="both"/>
      </w:pPr>
      <w:r w:rsidRPr="000519D4">
        <w:t>Выбираю</w:t>
      </w:r>
      <w:r w:rsidR="00331618">
        <w:t xml:space="preserve"> </w:t>
      </w:r>
      <w:r w:rsidRPr="000519D4">
        <w:t xml:space="preserve">для </w:t>
      </w:r>
      <w:r>
        <w:t xml:space="preserve">образования </w:t>
      </w:r>
      <w:r w:rsidRPr="000519D4">
        <w:t xml:space="preserve">по  образовательным  программам  </w:t>
      </w:r>
      <w:r>
        <w:t xml:space="preserve">дошкольного  образования  язык </w:t>
      </w:r>
      <w:r w:rsidRPr="000519D4">
        <w:t>образования</w:t>
      </w:r>
      <w:r>
        <w:t xml:space="preserve"> </w:t>
      </w:r>
      <w:r w:rsidRPr="00E12344">
        <w:rPr>
          <w:u w:val="single"/>
        </w:rPr>
        <w:t>русский</w:t>
      </w:r>
      <w:r w:rsidRPr="000519D4">
        <w:t>, родной</w:t>
      </w:r>
      <w:r>
        <w:t xml:space="preserve"> </w:t>
      </w:r>
      <w:r w:rsidRPr="000519D4">
        <w:t>язык</w:t>
      </w:r>
      <w:r>
        <w:t xml:space="preserve"> из числа языков народов </w:t>
      </w:r>
      <w:proofErr w:type="spellStart"/>
      <w:r>
        <w:t>России_________________</w:t>
      </w:r>
      <w:proofErr w:type="spellEnd"/>
      <w:r w:rsidRPr="000519D4">
        <w:t>.</w:t>
      </w:r>
      <w:r>
        <w:t xml:space="preserve">                                                                                                   </w:t>
      </w:r>
      <w:r w:rsidR="00331618">
        <w:tab/>
      </w:r>
      <w:r w:rsidR="00331618">
        <w:tab/>
      </w:r>
      <w:r w:rsidR="00331618">
        <w:tab/>
      </w:r>
      <w:r w:rsidR="00331618">
        <w:tab/>
      </w:r>
      <w:r w:rsidR="00331618">
        <w:tab/>
      </w:r>
      <w:r w:rsidR="00331618">
        <w:tab/>
      </w:r>
      <w:r w:rsidR="007D6F8F">
        <w:tab/>
      </w:r>
      <w:r w:rsidR="007D6F8F">
        <w:tab/>
      </w:r>
      <w:r w:rsidR="007D6F8F">
        <w:tab/>
      </w:r>
      <w:r w:rsidR="00331618">
        <w:t>__________</w:t>
      </w:r>
      <w:r>
        <w:t>_______________</w:t>
      </w:r>
    </w:p>
    <w:p w:rsidR="003750A1" w:rsidRDefault="003750A1" w:rsidP="003750A1">
      <w:pPr>
        <w:jc w:val="both"/>
      </w:pPr>
      <w:r>
        <w:rPr>
          <w:sz w:val="16"/>
          <w:szCs w:val="16"/>
        </w:rPr>
        <w:t xml:space="preserve">      </w:t>
      </w:r>
      <w:r w:rsidR="005F6BC2">
        <w:rPr>
          <w:sz w:val="16"/>
          <w:szCs w:val="16"/>
        </w:rPr>
        <w:t xml:space="preserve">                 </w:t>
      </w:r>
      <w:r w:rsidR="007D6F8F">
        <w:rPr>
          <w:sz w:val="16"/>
          <w:szCs w:val="16"/>
        </w:rPr>
        <w:tab/>
      </w:r>
      <w:r w:rsidR="007D6F8F">
        <w:rPr>
          <w:sz w:val="16"/>
          <w:szCs w:val="16"/>
        </w:rPr>
        <w:tab/>
      </w:r>
      <w:r w:rsidR="007D6F8F">
        <w:rPr>
          <w:sz w:val="16"/>
          <w:szCs w:val="16"/>
        </w:rPr>
        <w:tab/>
      </w:r>
      <w:r w:rsidR="007D6F8F">
        <w:rPr>
          <w:sz w:val="16"/>
          <w:szCs w:val="16"/>
        </w:rPr>
        <w:tab/>
      </w:r>
      <w:r w:rsidR="007D6F8F">
        <w:rPr>
          <w:sz w:val="16"/>
          <w:szCs w:val="16"/>
        </w:rPr>
        <w:tab/>
      </w:r>
      <w:r w:rsidR="007D6F8F">
        <w:rPr>
          <w:sz w:val="16"/>
          <w:szCs w:val="16"/>
        </w:rPr>
        <w:tab/>
      </w:r>
      <w:r w:rsidR="007D6F8F">
        <w:rPr>
          <w:sz w:val="16"/>
          <w:szCs w:val="16"/>
        </w:rPr>
        <w:tab/>
      </w:r>
      <w:r w:rsidR="007D6F8F">
        <w:rPr>
          <w:sz w:val="16"/>
          <w:szCs w:val="16"/>
        </w:rPr>
        <w:tab/>
      </w:r>
      <w:r w:rsidR="007D6F8F">
        <w:rPr>
          <w:sz w:val="16"/>
          <w:szCs w:val="16"/>
        </w:rPr>
        <w:tab/>
      </w:r>
      <w:r w:rsidR="005F6BC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0519D4">
        <w:rPr>
          <w:sz w:val="16"/>
          <w:szCs w:val="16"/>
        </w:rPr>
        <w:t>(подпись)</w:t>
      </w:r>
    </w:p>
    <w:p w:rsidR="003750A1" w:rsidRPr="000519D4" w:rsidRDefault="003750A1" w:rsidP="003750A1">
      <w:pPr>
        <w:jc w:val="both"/>
        <w:rPr>
          <w:sz w:val="16"/>
          <w:szCs w:val="16"/>
        </w:rPr>
      </w:pPr>
    </w:p>
    <w:p w:rsidR="003750A1" w:rsidRPr="00735C7A" w:rsidRDefault="003750A1" w:rsidP="003750A1">
      <w:pPr>
        <w:jc w:val="both"/>
      </w:pPr>
      <w:r w:rsidRPr="00735C7A">
        <w:t>К заявлению прилагаю:</w:t>
      </w:r>
    </w:p>
    <w:p w:rsidR="003750A1" w:rsidRPr="00735C7A" w:rsidRDefault="003750A1" w:rsidP="003750A1">
      <w:pPr>
        <w:jc w:val="both"/>
      </w:pPr>
      <w:r w:rsidRPr="00735C7A">
        <w:t>1. Свидетельство о рождении ребенка (копия)</w:t>
      </w:r>
    </w:p>
    <w:p w:rsidR="003750A1" w:rsidRPr="00735C7A" w:rsidRDefault="003750A1" w:rsidP="003750A1">
      <w:pPr>
        <w:jc w:val="both"/>
      </w:pPr>
      <w:r w:rsidRPr="00735C7A">
        <w:t>2. Свидетельство о регистрации ребенка (копия)</w:t>
      </w:r>
    </w:p>
    <w:p w:rsidR="003750A1" w:rsidRDefault="003750A1" w:rsidP="003750A1">
      <w:pPr>
        <w:jc w:val="both"/>
      </w:pPr>
      <w:r w:rsidRPr="00735C7A">
        <w:t>3. Паспорт родителя (законного представителя)</w:t>
      </w:r>
      <w:r>
        <w:t xml:space="preserve"> (копия)</w:t>
      </w:r>
    </w:p>
    <w:p w:rsidR="003750A1" w:rsidRPr="008B5C41" w:rsidRDefault="003750A1" w:rsidP="003750A1">
      <w:pPr>
        <w:jc w:val="both"/>
      </w:pPr>
      <w:r>
        <w:t>4.</w:t>
      </w:r>
      <w:r w:rsidRPr="008B5C41">
        <w:t xml:space="preserve">Медицинское заключение </w:t>
      </w:r>
    </w:p>
    <w:p w:rsidR="003750A1" w:rsidRDefault="003750A1" w:rsidP="003750A1">
      <w:pPr>
        <w:jc w:val="both"/>
      </w:pPr>
      <w:r>
        <w:t>5.</w:t>
      </w:r>
      <w:r w:rsidRPr="008B5C41">
        <w:t>Направление на зачисление ребенка в детский сад</w:t>
      </w:r>
    </w:p>
    <w:p w:rsidR="003750A1" w:rsidRPr="00735C7A" w:rsidRDefault="003750A1" w:rsidP="003750A1">
      <w:pPr>
        <w:jc w:val="both"/>
      </w:pPr>
      <w:r>
        <w:t>6. Другие документы:</w:t>
      </w:r>
    </w:p>
    <w:p w:rsidR="007D6F8F" w:rsidRPr="00564014" w:rsidRDefault="003750A1" w:rsidP="00564014">
      <w:pPr>
        <w:jc w:val="both"/>
      </w:pPr>
      <w:r>
        <w:t>____________________________________________________________________________________</w:t>
      </w:r>
      <w:r w:rsidR="005F6BC2">
        <w:t>_________________________________________________________________</w:t>
      </w:r>
      <w:r w:rsidR="007B2B6F" w:rsidRPr="005A36BD">
        <w:rPr>
          <w:sz w:val="28"/>
          <w:szCs w:val="28"/>
        </w:rPr>
        <w:t xml:space="preserve">                                                                                  </w:t>
      </w:r>
      <w:r w:rsidR="00564014">
        <w:rPr>
          <w:sz w:val="28"/>
          <w:szCs w:val="28"/>
        </w:rPr>
        <w:t xml:space="preserve">                        </w:t>
      </w:r>
    </w:p>
    <w:p w:rsidR="007B2B6F" w:rsidRPr="009101DF" w:rsidRDefault="007B2B6F" w:rsidP="007B2B6F">
      <w:pPr>
        <w:pStyle w:val="Default"/>
        <w:jc w:val="right"/>
        <w:rPr>
          <w:color w:val="auto"/>
        </w:rPr>
      </w:pPr>
      <w:r w:rsidRPr="009101DF">
        <w:rPr>
          <w:color w:val="auto"/>
        </w:rPr>
        <w:lastRenderedPageBreak/>
        <w:t xml:space="preserve">Приложение № </w:t>
      </w:r>
      <w:r w:rsidR="009101DF">
        <w:rPr>
          <w:color w:val="auto"/>
        </w:rPr>
        <w:t>3</w:t>
      </w:r>
      <w:r w:rsidRPr="009101DF">
        <w:rPr>
          <w:color w:val="auto"/>
        </w:rPr>
        <w:t xml:space="preserve">                                                                                                                                                           к Правилам приема на обучение </w:t>
      </w:r>
    </w:p>
    <w:p w:rsidR="007B2B6F" w:rsidRPr="009101DF" w:rsidRDefault="007B2B6F" w:rsidP="007B2B6F">
      <w:pPr>
        <w:pStyle w:val="Default"/>
        <w:jc w:val="right"/>
        <w:rPr>
          <w:color w:val="auto"/>
        </w:rPr>
      </w:pPr>
      <w:r w:rsidRPr="009101DF">
        <w:rPr>
          <w:color w:val="auto"/>
        </w:rPr>
        <w:t xml:space="preserve">по образовательным программам                                                                                                                                                 дошкольного образования </w:t>
      </w:r>
    </w:p>
    <w:p w:rsidR="007B2B6F" w:rsidRDefault="00936315" w:rsidP="00564014">
      <w:pPr>
        <w:pStyle w:val="Default"/>
        <w:jc w:val="right"/>
        <w:rPr>
          <w:sz w:val="28"/>
          <w:szCs w:val="28"/>
        </w:rPr>
      </w:pPr>
      <w:r>
        <w:t xml:space="preserve">МАДОУ – </w:t>
      </w:r>
      <w:proofErr w:type="spellStart"/>
      <w:r>
        <w:t>д</w:t>
      </w:r>
      <w:proofErr w:type="spellEnd"/>
      <w:r>
        <w:t>/с № 1</w:t>
      </w:r>
      <w:r w:rsidRPr="007B2B6F">
        <w:t xml:space="preserve"> ст. Калининской</w:t>
      </w:r>
      <w:r w:rsidRPr="009101DF">
        <w:rPr>
          <w:color w:val="auto"/>
        </w:rPr>
        <w:t xml:space="preserve"> </w:t>
      </w:r>
      <w:r w:rsidR="007B2B6F" w:rsidRPr="009101DF">
        <w:rPr>
          <w:color w:val="auto"/>
        </w:rPr>
        <w:t xml:space="preserve"> </w:t>
      </w:r>
      <w:r w:rsidR="007B2B6F" w:rsidRPr="009101DF">
        <w:rPr>
          <w:i/>
          <w:iCs/>
        </w:rPr>
        <w:t xml:space="preserve">                                                                                                                                              </w:t>
      </w:r>
    </w:p>
    <w:p w:rsidR="00564014" w:rsidRDefault="00564014" w:rsidP="009101DF">
      <w:pPr>
        <w:shd w:val="clear" w:color="auto" w:fill="FFFFFF"/>
        <w:jc w:val="right"/>
      </w:pPr>
    </w:p>
    <w:p w:rsidR="009101DF" w:rsidRPr="009101DF" w:rsidRDefault="007B2B6F" w:rsidP="009101DF">
      <w:pPr>
        <w:shd w:val="clear" w:color="auto" w:fill="FFFFFF"/>
        <w:jc w:val="right"/>
      </w:pPr>
      <w:r w:rsidRPr="009101DF">
        <w:t>Форма заявления</w:t>
      </w:r>
    </w:p>
    <w:p w:rsidR="007B2B6F" w:rsidRPr="009101DF" w:rsidRDefault="007B2B6F" w:rsidP="009101DF">
      <w:pPr>
        <w:shd w:val="clear" w:color="auto" w:fill="FFFFFF"/>
        <w:jc w:val="right"/>
      </w:pPr>
      <w:r w:rsidRPr="009101DF">
        <w:t xml:space="preserve"> о приёме ребёнка в ОУ на период работы</w:t>
      </w:r>
    </w:p>
    <w:p w:rsidR="007B2B6F" w:rsidRDefault="007B2B6F" w:rsidP="003750A1">
      <w:pPr>
        <w:shd w:val="clear" w:color="auto" w:fill="FFFFFF"/>
        <w:spacing w:after="120"/>
        <w:rPr>
          <w:sz w:val="28"/>
          <w:szCs w:val="28"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850"/>
        <w:gridCol w:w="425"/>
        <w:gridCol w:w="2834"/>
        <w:gridCol w:w="425"/>
        <w:gridCol w:w="504"/>
        <w:gridCol w:w="914"/>
        <w:gridCol w:w="3543"/>
      </w:tblGrid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hideMark/>
          </w:tcPr>
          <w:p w:rsidR="007B2B6F" w:rsidRPr="007B2B6F" w:rsidRDefault="007B2B6F" w:rsidP="00CD298D">
            <w:pPr>
              <w:pStyle w:val="a7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Председателю комиссии по комплектованию МДОУ при администрации муниципального образования</w:t>
            </w:r>
          </w:p>
        </w:tc>
      </w:tr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7B2B6F">
              <w:rPr>
                <w:rFonts w:ascii="Times New Roman" w:hAnsi="Times New Roman" w:cs="Times New Roman"/>
                <w:i/>
              </w:rPr>
              <w:t>Калининский район</w:t>
            </w:r>
          </w:p>
        </w:tc>
      </w:tr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6F" w:rsidRPr="007B2B6F" w:rsidRDefault="007B2B6F" w:rsidP="00CD298D">
            <w:pPr>
              <w:jc w:val="center"/>
            </w:pPr>
            <w:r w:rsidRPr="007B2B6F">
              <w:t>(город, район)</w:t>
            </w:r>
          </w:p>
        </w:tc>
      </w:tr>
      <w:tr w:rsidR="007B2B6F" w:rsidRPr="007B2B6F" w:rsidTr="00CD298D">
        <w:trPr>
          <w:trHeight w:val="80"/>
        </w:trPr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jc w:val="center"/>
              <w:rPr>
                <w:i/>
              </w:rPr>
            </w:pPr>
            <w:r w:rsidRPr="007B2B6F">
              <w:rPr>
                <w:i/>
              </w:rPr>
              <w:t>С.П.Рубцову</w:t>
            </w:r>
          </w:p>
        </w:tc>
      </w:tr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(Ф.И.О. председателя)</w:t>
            </w:r>
          </w:p>
        </w:tc>
      </w:tr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(Ф.И.О. заявителя)</w:t>
            </w:r>
          </w:p>
        </w:tc>
      </w:tr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2B6F" w:rsidRPr="007B2B6F" w:rsidTr="00CD298D">
        <w:tc>
          <w:tcPr>
            <w:tcW w:w="5040" w:type="dxa"/>
            <w:gridSpan w:val="5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(адрес, телефон заявителя)</w:t>
            </w:r>
          </w:p>
        </w:tc>
      </w:tr>
      <w:tr w:rsidR="007B2B6F" w:rsidRPr="007B2B6F" w:rsidTr="00CD298D">
        <w:tc>
          <w:tcPr>
            <w:tcW w:w="9498" w:type="dxa"/>
            <w:gridSpan w:val="7"/>
            <w:vAlign w:val="center"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заявление.</w:t>
            </w:r>
          </w:p>
          <w:p w:rsidR="007B2B6F" w:rsidRPr="007B2B6F" w:rsidRDefault="007B2B6F" w:rsidP="00CD298D"/>
        </w:tc>
      </w:tr>
      <w:tr w:rsidR="007B2B6F" w:rsidRPr="007B2B6F" w:rsidTr="00CD298D">
        <w:tc>
          <w:tcPr>
            <w:tcW w:w="9498" w:type="dxa"/>
            <w:gridSpan w:val="7"/>
            <w:vAlign w:val="center"/>
            <w:hideMark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ab/>
              <w:t xml:space="preserve">Прошу определить моего ребенка  </w:t>
            </w:r>
          </w:p>
        </w:tc>
      </w:tr>
      <w:tr w:rsidR="007B2B6F" w:rsidRPr="007B2B6F" w:rsidTr="00CD298D"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2B6F" w:rsidRPr="007B2B6F" w:rsidTr="00CD298D"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(фамилия, имя, отчество, дата рождения)</w:t>
            </w:r>
          </w:p>
        </w:tc>
      </w:tr>
      <w:tr w:rsidR="007B2B6F" w:rsidRPr="007B2B6F" w:rsidTr="00CD298D">
        <w:tc>
          <w:tcPr>
            <w:tcW w:w="4536" w:type="dxa"/>
            <w:gridSpan w:val="4"/>
            <w:hideMark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7B2B6F">
              <w:rPr>
                <w:rFonts w:ascii="Times New Roman" w:hAnsi="Times New Roman" w:cs="Times New Roman"/>
              </w:rPr>
              <w:t>состоящего</w:t>
            </w:r>
            <w:proofErr w:type="gramEnd"/>
            <w:r w:rsidRPr="007B2B6F">
              <w:rPr>
                <w:rFonts w:ascii="Times New Roman" w:hAnsi="Times New Roman" w:cs="Times New Roman"/>
              </w:rPr>
              <w:t xml:space="preserve"> на учёте с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2B6F" w:rsidRPr="007B2B6F" w:rsidTr="00CD298D">
        <w:tc>
          <w:tcPr>
            <w:tcW w:w="4536" w:type="dxa"/>
            <w:gridSpan w:val="4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(дата постановки на учёт)</w:t>
            </w:r>
          </w:p>
        </w:tc>
      </w:tr>
      <w:tr w:rsidR="007B2B6F" w:rsidRPr="007B2B6F" w:rsidTr="00CD298D">
        <w:tc>
          <w:tcPr>
            <w:tcW w:w="4536" w:type="dxa"/>
            <w:gridSpan w:val="4"/>
            <w:hideMark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для определения  в МОО  №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</w:tr>
      <w:tr w:rsidR="007B2B6F" w:rsidRPr="007B2B6F" w:rsidTr="00CD298D">
        <w:trPr>
          <w:trHeight w:val="94"/>
        </w:trPr>
        <w:tc>
          <w:tcPr>
            <w:tcW w:w="4536" w:type="dxa"/>
            <w:gridSpan w:val="4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(желаемая образовательная организация)</w:t>
            </w:r>
          </w:p>
        </w:tc>
      </w:tr>
      <w:tr w:rsidR="007B2B6F" w:rsidRPr="007B2B6F" w:rsidTr="00CD298D">
        <w:trPr>
          <w:trHeight w:val="94"/>
        </w:trPr>
        <w:tc>
          <w:tcPr>
            <w:tcW w:w="4536" w:type="dxa"/>
            <w:gridSpan w:val="4"/>
            <w:hideMark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Посещает МОО, НОО, ООИП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B2B6F" w:rsidRPr="007B2B6F" w:rsidTr="00CD298D">
        <w:trPr>
          <w:trHeight w:val="94"/>
        </w:trPr>
        <w:tc>
          <w:tcPr>
            <w:tcW w:w="4536" w:type="dxa"/>
            <w:gridSpan w:val="4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6F" w:rsidRPr="007B2B6F" w:rsidRDefault="007B2B6F" w:rsidP="00CD298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7B2B6F">
              <w:rPr>
                <w:rFonts w:ascii="Times New Roman" w:hAnsi="Times New Roman" w:cs="Times New Roman"/>
                <w:lang w:eastAsia="en-US"/>
              </w:rPr>
              <w:t>(указывается при переводе в другую образовательную организацию)</w:t>
            </w:r>
          </w:p>
        </w:tc>
      </w:tr>
      <w:tr w:rsidR="007B2B6F" w:rsidRPr="007B2B6F" w:rsidTr="00CD298D">
        <w:tc>
          <w:tcPr>
            <w:tcW w:w="4536" w:type="dxa"/>
            <w:gridSpan w:val="4"/>
            <w:hideMark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Регистрационный номер заявления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7B2B6F" w:rsidRPr="007B2B6F" w:rsidTr="00CD298D">
        <w:tc>
          <w:tcPr>
            <w:tcW w:w="4536" w:type="dxa"/>
            <w:gridSpan w:val="4"/>
            <w:hideMark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Вид льготы (при наличии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</w:tr>
      <w:tr w:rsidR="007B2B6F" w:rsidRPr="007B2B6F" w:rsidTr="00CD298D">
        <w:tc>
          <w:tcPr>
            <w:tcW w:w="9498" w:type="dxa"/>
            <w:gridSpan w:val="7"/>
            <w:hideMark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  <w:b/>
              </w:rPr>
              <w:t xml:space="preserve">в компенсирующую </w:t>
            </w:r>
            <w:proofErr w:type="gramStart"/>
            <w:r w:rsidRPr="007B2B6F">
              <w:rPr>
                <w:rFonts w:ascii="Times New Roman" w:hAnsi="Times New Roman" w:cs="Times New Roman"/>
                <w:b/>
              </w:rPr>
              <w:t>группу полного дня</w:t>
            </w:r>
            <w:proofErr w:type="gramEnd"/>
            <w:r w:rsidRPr="007B2B6F">
              <w:rPr>
                <w:rFonts w:ascii="Times New Roman" w:hAnsi="Times New Roman" w:cs="Times New Roman"/>
                <w:b/>
              </w:rPr>
              <w:t xml:space="preserve"> </w:t>
            </w:r>
            <w:r w:rsidRPr="007B2B6F">
              <w:rPr>
                <w:rFonts w:ascii="Times New Roman" w:hAnsi="Times New Roman" w:cs="Times New Roman"/>
              </w:rPr>
              <w:t xml:space="preserve">(без ограниченных возможностей здоровья) муниципальной образовательной организации, </w:t>
            </w:r>
            <w:r w:rsidRPr="007B2B6F">
              <w:rPr>
                <w:rFonts w:ascii="Times New Roman" w:hAnsi="Times New Roman" w:cs="Times New Roman"/>
                <w:u w:val="single"/>
              </w:rPr>
              <w:t>реализующей программу дошкольного образования</w:t>
            </w:r>
            <w:r w:rsidRPr="007B2B6F">
              <w:rPr>
                <w:rFonts w:ascii="Times New Roman" w:hAnsi="Times New Roman" w:cs="Times New Roman"/>
              </w:rPr>
              <w:t xml:space="preserve"> или организации, осуществляющей присмотр и уход.</w:t>
            </w:r>
          </w:p>
        </w:tc>
      </w:tr>
      <w:tr w:rsidR="007B2B6F" w:rsidRPr="007B2B6F" w:rsidTr="00CD298D">
        <w:trPr>
          <w:trHeight w:val="323"/>
        </w:trPr>
        <w:tc>
          <w:tcPr>
            <w:tcW w:w="4536" w:type="dxa"/>
            <w:gridSpan w:val="4"/>
            <w:vMerge w:val="restart"/>
            <w:hideMark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Дополнительно (особые жизненные ситуации)</w:t>
            </w:r>
          </w:p>
        </w:tc>
        <w:tc>
          <w:tcPr>
            <w:tcW w:w="4962" w:type="dxa"/>
            <w:gridSpan w:val="3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</w:tr>
      <w:tr w:rsidR="007B2B6F" w:rsidRPr="007B2B6F" w:rsidTr="00CD298D">
        <w:trPr>
          <w:trHeight w:val="322"/>
        </w:trPr>
        <w:tc>
          <w:tcPr>
            <w:tcW w:w="1200" w:type="dxa"/>
            <w:gridSpan w:val="4"/>
            <w:vMerge/>
            <w:vAlign w:val="center"/>
            <w:hideMark/>
          </w:tcPr>
          <w:p w:rsidR="007B2B6F" w:rsidRPr="007B2B6F" w:rsidRDefault="007B2B6F" w:rsidP="00CD298D"/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B2B6F" w:rsidRPr="007B2B6F" w:rsidTr="00CD298D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F" w:rsidRPr="007B2B6F" w:rsidRDefault="007B2B6F" w:rsidP="00CD29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6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B2B6F" w:rsidRPr="007B2B6F" w:rsidRDefault="007B2B6F" w:rsidP="00CD298D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 xml:space="preserve">с обработкой персональных данных </w:t>
            </w:r>
            <w:proofErr w:type="gramStart"/>
            <w:r w:rsidRPr="007B2B6F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7B2B6F">
              <w:rPr>
                <w:rFonts w:ascii="Times New Roman" w:hAnsi="Times New Roman" w:cs="Times New Roman"/>
              </w:rPr>
              <w:t xml:space="preserve"> (согласна).</w:t>
            </w:r>
          </w:p>
        </w:tc>
      </w:tr>
      <w:tr w:rsidR="007B2B6F" w:rsidRPr="007B2B6F" w:rsidTr="00CD298D">
        <w:trPr>
          <w:trHeight w:val="648"/>
        </w:trPr>
        <w:tc>
          <w:tcPr>
            <w:tcW w:w="1276" w:type="dxa"/>
            <w:gridSpan w:val="2"/>
          </w:tcPr>
          <w:p w:rsidR="007B2B6F" w:rsidRPr="007B2B6F" w:rsidRDefault="007B2B6F" w:rsidP="00CD298D">
            <w:pPr>
              <w:pStyle w:val="a7"/>
              <w:rPr>
                <w:rFonts w:ascii="Times New Roman" w:hAnsi="Times New Roman" w:cs="Times New Roman"/>
              </w:rPr>
            </w:pPr>
          </w:p>
          <w:p w:rsidR="007B2B6F" w:rsidRPr="007B2B6F" w:rsidRDefault="007B2B6F" w:rsidP="00CD298D">
            <w:pPr>
              <w:pStyle w:val="a7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  <w:p w:rsidR="007B2B6F" w:rsidRPr="007B2B6F" w:rsidRDefault="007B2B6F" w:rsidP="00CD298D">
            <w:pPr>
              <w:rPr>
                <w:i/>
              </w:rPr>
            </w:pPr>
          </w:p>
        </w:tc>
        <w:tc>
          <w:tcPr>
            <w:tcW w:w="425" w:type="dxa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</w:p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B6F" w:rsidRPr="007B2B6F" w:rsidRDefault="007B2B6F" w:rsidP="00CD298D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7B2B6F" w:rsidRPr="007B2B6F" w:rsidRDefault="007B2B6F" w:rsidP="00CD298D">
            <w:pPr>
              <w:jc w:val="center"/>
              <w:rPr>
                <w:rFonts w:ascii="Mistral" w:hAnsi="Mistral"/>
                <w:i/>
              </w:rPr>
            </w:pPr>
          </w:p>
        </w:tc>
      </w:tr>
    </w:tbl>
    <w:p w:rsidR="007B2B6F" w:rsidRPr="007B2B6F" w:rsidRDefault="007B2B6F" w:rsidP="007B2B6F">
      <w:pPr>
        <w:rPr>
          <w:b/>
          <w:color w:val="0070C0"/>
          <w:sz w:val="22"/>
          <w:szCs w:val="22"/>
        </w:rPr>
      </w:pPr>
    </w:p>
    <w:p w:rsidR="003750A1" w:rsidRPr="007B2B6F" w:rsidRDefault="003750A1" w:rsidP="003750A1">
      <w:pPr>
        <w:shd w:val="clear" w:color="auto" w:fill="FFFFFF"/>
        <w:spacing w:after="120"/>
        <w:rPr>
          <w:sz w:val="22"/>
          <w:szCs w:val="22"/>
        </w:rPr>
      </w:pPr>
    </w:p>
    <w:p w:rsidR="0004103F" w:rsidRDefault="0004103F" w:rsidP="0004103F">
      <w:pPr>
        <w:ind w:firstLine="708"/>
        <w:jc w:val="both"/>
        <w:rPr>
          <w:sz w:val="22"/>
          <w:szCs w:val="22"/>
        </w:rPr>
      </w:pPr>
    </w:p>
    <w:p w:rsidR="007D6F8F" w:rsidRDefault="007D6F8F" w:rsidP="0004103F">
      <w:pPr>
        <w:ind w:firstLine="708"/>
        <w:jc w:val="both"/>
        <w:rPr>
          <w:sz w:val="22"/>
          <w:szCs w:val="22"/>
        </w:rPr>
      </w:pPr>
    </w:p>
    <w:p w:rsidR="00564014" w:rsidRDefault="009101DF" w:rsidP="009101DF">
      <w:pPr>
        <w:pStyle w:val="Default"/>
        <w:jc w:val="right"/>
        <w:rPr>
          <w:color w:val="auto"/>
        </w:rPr>
      </w:pPr>
      <w:r w:rsidRPr="009101DF">
        <w:rPr>
          <w:color w:val="auto"/>
        </w:rPr>
        <w:t xml:space="preserve">            </w:t>
      </w:r>
      <w:r>
        <w:rPr>
          <w:color w:val="auto"/>
        </w:rPr>
        <w:t xml:space="preserve">                             </w:t>
      </w:r>
    </w:p>
    <w:p w:rsidR="00564014" w:rsidRDefault="00564014" w:rsidP="009101DF">
      <w:pPr>
        <w:pStyle w:val="Default"/>
        <w:jc w:val="right"/>
        <w:rPr>
          <w:color w:val="auto"/>
        </w:rPr>
      </w:pPr>
    </w:p>
    <w:p w:rsidR="009101DF" w:rsidRPr="009101DF" w:rsidRDefault="009101DF" w:rsidP="009101DF">
      <w:pPr>
        <w:pStyle w:val="Default"/>
        <w:jc w:val="right"/>
        <w:rPr>
          <w:color w:val="auto"/>
        </w:rPr>
      </w:pPr>
      <w:r>
        <w:rPr>
          <w:color w:val="auto"/>
        </w:rPr>
        <w:lastRenderedPageBreak/>
        <w:t xml:space="preserve"> </w:t>
      </w:r>
      <w:r w:rsidRPr="009101DF">
        <w:rPr>
          <w:color w:val="auto"/>
        </w:rPr>
        <w:t xml:space="preserve"> Приложение № 4                                                                                                                                                                      к Правилам приема на обучение </w:t>
      </w:r>
    </w:p>
    <w:p w:rsidR="009101DF" w:rsidRPr="009101DF" w:rsidRDefault="009101DF" w:rsidP="009101DF">
      <w:pPr>
        <w:pStyle w:val="Default"/>
        <w:jc w:val="right"/>
        <w:rPr>
          <w:color w:val="auto"/>
        </w:rPr>
      </w:pPr>
      <w:r w:rsidRPr="009101DF">
        <w:rPr>
          <w:color w:val="auto"/>
        </w:rPr>
        <w:t xml:space="preserve">по образовательным программам                                                                                                                                                 дошкольного образования </w:t>
      </w:r>
    </w:p>
    <w:p w:rsidR="009101DF" w:rsidRDefault="009101DF" w:rsidP="009101DF">
      <w:pPr>
        <w:pStyle w:val="Default"/>
        <w:jc w:val="right"/>
        <w:rPr>
          <w:i/>
          <w:iCs/>
          <w:sz w:val="28"/>
          <w:szCs w:val="28"/>
        </w:rPr>
      </w:pPr>
      <w:r w:rsidRPr="009101DF">
        <w:rPr>
          <w:color w:val="auto"/>
        </w:rPr>
        <w:t>_</w:t>
      </w:r>
      <w:r w:rsidR="00936315" w:rsidRPr="00936315">
        <w:t xml:space="preserve"> </w:t>
      </w:r>
      <w:r w:rsidR="00936315">
        <w:t xml:space="preserve">МАДОУ – </w:t>
      </w:r>
      <w:proofErr w:type="spellStart"/>
      <w:r w:rsidR="00936315">
        <w:t>д</w:t>
      </w:r>
      <w:proofErr w:type="spellEnd"/>
      <w:r w:rsidR="00936315">
        <w:t>/с № 1</w:t>
      </w:r>
      <w:r w:rsidR="00936315" w:rsidRPr="007B2B6F">
        <w:t xml:space="preserve"> ст. Калининской</w:t>
      </w:r>
      <w:r w:rsidR="00936315" w:rsidRPr="009101DF">
        <w:rPr>
          <w:color w:val="auto"/>
        </w:rPr>
        <w:t xml:space="preserve"> </w:t>
      </w:r>
    </w:p>
    <w:p w:rsidR="009101DF" w:rsidRPr="007B2B6F" w:rsidRDefault="009101DF" w:rsidP="009101DF">
      <w:pPr>
        <w:pStyle w:val="Default"/>
        <w:jc w:val="right"/>
        <w:rPr>
          <w:color w:val="auto"/>
          <w:sz w:val="28"/>
          <w:szCs w:val="28"/>
        </w:rPr>
      </w:pPr>
    </w:p>
    <w:p w:rsidR="009101DF" w:rsidRPr="009101DF" w:rsidRDefault="009101DF" w:rsidP="009101DF">
      <w:pPr>
        <w:pStyle w:val="Default"/>
        <w:jc w:val="right"/>
      </w:pPr>
      <w:r w:rsidRPr="009101DF">
        <w:t xml:space="preserve">Форма журнала регистрации заявлений о приеме </w:t>
      </w:r>
    </w:p>
    <w:p w:rsidR="009101DF" w:rsidRDefault="009101DF" w:rsidP="009101DF">
      <w:pPr>
        <w:ind w:firstLine="708"/>
        <w:jc w:val="right"/>
      </w:pPr>
      <w:r w:rsidRPr="009101DF">
        <w:t xml:space="preserve">и учета движения детей в </w:t>
      </w:r>
      <w:r>
        <w:t>Д</w:t>
      </w:r>
      <w:r w:rsidRPr="009101DF">
        <w:t>ОУ</w:t>
      </w:r>
    </w:p>
    <w:p w:rsidR="009101DF" w:rsidRDefault="009101DF" w:rsidP="009101DF">
      <w:pPr>
        <w:ind w:firstLine="708"/>
        <w:jc w:val="right"/>
      </w:pPr>
    </w:p>
    <w:p w:rsidR="009101DF" w:rsidRDefault="009101DF" w:rsidP="009101DF">
      <w:pPr>
        <w:ind w:firstLine="708"/>
        <w:jc w:val="right"/>
      </w:pPr>
    </w:p>
    <w:p w:rsidR="009101DF" w:rsidRDefault="009101DF" w:rsidP="009101DF"/>
    <w:p w:rsidR="009101DF" w:rsidRDefault="009101DF" w:rsidP="009101DF">
      <w:pPr>
        <w:ind w:firstLine="708"/>
        <w:jc w:val="right"/>
      </w:pPr>
    </w:p>
    <w:tbl>
      <w:tblPr>
        <w:tblStyle w:val="a5"/>
        <w:tblW w:w="10491" w:type="dxa"/>
        <w:tblInd w:w="-885" w:type="dxa"/>
        <w:tblLayout w:type="fixed"/>
        <w:tblLook w:val="04A0"/>
      </w:tblPr>
      <w:tblGrid>
        <w:gridCol w:w="993"/>
        <w:gridCol w:w="993"/>
        <w:gridCol w:w="850"/>
        <w:gridCol w:w="992"/>
        <w:gridCol w:w="1276"/>
        <w:gridCol w:w="1418"/>
        <w:gridCol w:w="1417"/>
        <w:gridCol w:w="1559"/>
        <w:gridCol w:w="993"/>
      </w:tblGrid>
      <w:tr w:rsidR="009101DF" w:rsidTr="009101DF">
        <w:tc>
          <w:tcPr>
            <w:tcW w:w="993" w:type="dxa"/>
          </w:tcPr>
          <w:p w:rsidR="009101DF" w:rsidRPr="009101DF" w:rsidRDefault="009101DF" w:rsidP="009101DF">
            <w:pPr>
              <w:pStyle w:val="Default"/>
              <w:jc w:val="center"/>
            </w:pPr>
            <w:proofErr w:type="spellStart"/>
            <w:r w:rsidRPr="009101DF">
              <w:t>Регист-раци-онный</w:t>
            </w:r>
            <w:proofErr w:type="spellEnd"/>
            <w:r w:rsidRPr="009101DF">
              <w:t xml:space="preserve"> номер </w:t>
            </w:r>
            <w:proofErr w:type="spellStart"/>
            <w:proofErr w:type="gramStart"/>
            <w:r w:rsidRPr="009101DF">
              <w:t>заявле-ния</w:t>
            </w:r>
            <w:proofErr w:type="spellEnd"/>
            <w:proofErr w:type="gramEnd"/>
          </w:p>
        </w:tc>
        <w:tc>
          <w:tcPr>
            <w:tcW w:w="993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  <w:r w:rsidRPr="009101DF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9101DF">
              <w:rPr>
                <w:sz w:val="24"/>
                <w:szCs w:val="24"/>
              </w:rPr>
              <w:t>регист-рации</w:t>
            </w:r>
            <w:proofErr w:type="spellEnd"/>
            <w:proofErr w:type="gramEnd"/>
          </w:p>
        </w:tc>
        <w:tc>
          <w:tcPr>
            <w:tcW w:w="850" w:type="dxa"/>
          </w:tcPr>
          <w:p w:rsidR="009101DF" w:rsidRPr="009101DF" w:rsidRDefault="009101DF" w:rsidP="009101DF">
            <w:pPr>
              <w:pStyle w:val="Default"/>
              <w:jc w:val="center"/>
            </w:pPr>
            <w:r w:rsidRPr="009101DF">
              <w:t xml:space="preserve">ФИО </w:t>
            </w:r>
            <w:proofErr w:type="spellStart"/>
            <w:proofErr w:type="gramStart"/>
            <w:r w:rsidRPr="009101DF">
              <w:t>ре-бёнка</w:t>
            </w:r>
            <w:proofErr w:type="spellEnd"/>
            <w:proofErr w:type="gramEnd"/>
          </w:p>
        </w:tc>
        <w:tc>
          <w:tcPr>
            <w:tcW w:w="992" w:type="dxa"/>
          </w:tcPr>
          <w:p w:rsidR="009101DF" w:rsidRPr="009101DF" w:rsidRDefault="009101DF" w:rsidP="009101DF">
            <w:pPr>
              <w:pStyle w:val="Default"/>
              <w:jc w:val="center"/>
            </w:pPr>
            <w:r w:rsidRPr="009101DF">
              <w:t>Дата рождения ребенка</w:t>
            </w:r>
          </w:p>
        </w:tc>
        <w:tc>
          <w:tcPr>
            <w:tcW w:w="1276" w:type="dxa"/>
          </w:tcPr>
          <w:p w:rsidR="009101DF" w:rsidRPr="009101DF" w:rsidRDefault="009101DF" w:rsidP="009101DF">
            <w:pPr>
              <w:pStyle w:val="Default"/>
              <w:jc w:val="center"/>
            </w:pPr>
            <w:r w:rsidRPr="009101DF">
              <w:t>Основание для приёма заявления (№ направления)</w:t>
            </w:r>
          </w:p>
        </w:tc>
        <w:tc>
          <w:tcPr>
            <w:tcW w:w="1418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  <w:r w:rsidRPr="009101DF">
              <w:rPr>
                <w:sz w:val="24"/>
                <w:szCs w:val="24"/>
              </w:rPr>
              <w:t>ФИО родителей (законных представителей) ребёнка</w:t>
            </w:r>
          </w:p>
        </w:tc>
        <w:tc>
          <w:tcPr>
            <w:tcW w:w="1417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  <w:r w:rsidRPr="009101DF">
              <w:rPr>
                <w:sz w:val="24"/>
                <w:szCs w:val="24"/>
              </w:rPr>
              <w:t>Дата, подпись лица, принявшего документы</w:t>
            </w:r>
          </w:p>
        </w:tc>
        <w:tc>
          <w:tcPr>
            <w:tcW w:w="1559" w:type="dxa"/>
          </w:tcPr>
          <w:p w:rsidR="009101DF" w:rsidRPr="009101DF" w:rsidRDefault="009101DF" w:rsidP="009101DF">
            <w:pPr>
              <w:pStyle w:val="Default"/>
              <w:jc w:val="center"/>
            </w:pPr>
            <w:r w:rsidRPr="009101DF">
              <w:t>Дата, подпись родителя (законного представителя) ребёнка, предоставившего документы</w:t>
            </w:r>
          </w:p>
        </w:tc>
        <w:tc>
          <w:tcPr>
            <w:tcW w:w="993" w:type="dxa"/>
          </w:tcPr>
          <w:p w:rsidR="009101DF" w:rsidRPr="009101DF" w:rsidRDefault="009101DF" w:rsidP="009101DF">
            <w:pPr>
              <w:pStyle w:val="Default"/>
              <w:jc w:val="center"/>
            </w:pPr>
            <w:r w:rsidRPr="009101DF">
              <w:t>Учет движения детей</w:t>
            </w:r>
          </w:p>
        </w:tc>
      </w:tr>
      <w:tr w:rsidR="009101DF" w:rsidTr="009101DF">
        <w:tc>
          <w:tcPr>
            <w:tcW w:w="993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01DF" w:rsidRPr="009101DF" w:rsidRDefault="009101DF" w:rsidP="009101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01DF" w:rsidRDefault="009101DF" w:rsidP="009101DF">
      <w:pPr>
        <w:ind w:firstLine="708"/>
        <w:jc w:val="right"/>
      </w:pPr>
    </w:p>
    <w:p w:rsidR="009101DF" w:rsidRDefault="009101DF" w:rsidP="009101DF">
      <w:pPr>
        <w:ind w:firstLine="708"/>
        <w:jc w:val="right"/>
      </w:pPr>
    </w:p>
    <w:tbl>
      <w:tblPr>
        <w:tblW w:w="1187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24"/>
        <w:gridCol w:w="7340"/>
        <w:gridCol w:w="283"/>
        <w:gridCol w:w="1841"/>
        <w:gridCol w:w="283"/>
      </w:tblGrid>
      <w:tr w:rsidR="009101DF" w:rsidTr="00936315">
        <w:trPr>
          <w:gridAfter w:val="2"/>
          <w:wAfter w:w="2124" w:type="dxa"/>
          <w:trHeight w:val="780"/>
        </w:trPr>
        <w:tc>
          <w:tcPr>
            <w:tcW w:w="9464" w:type="dxa"/>
            <w:gridSpan w:val="2"/>
          </w:tcPr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</w:tc>
      </w:tr>
      <w:tr w:rsidR="009101DF" w:rsidTr="00936315">
        <w:trPr>
          <w:gridBefore w:val="1"/>
          <w:wBefore w:w="2124" w:type="dxa"/>
          <w:trHeight w:val="780"/>
        </w:trPr>
        <w:tc>
          <w:tcPr>
            <w:tcW w:w="9464" w:type="dxa"/>
            <w:gridSpan w:val="3"/>
          </w:tcPr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  <w:p w:rsidR="00564014" w:rsidRDefault="00564014" w:rsidP="00564014">
            <w:pPr>
              <w:pStyle w:val="Default"/>
              <w:rPr>
                <w:sz w:val="20"/>
                <w:szCs w:val="20"/>
              </w:rPr>
            </w:pPr>
          </w:p>
          <w:p w:rsidR="00CD298D" w:rsidRDefault="009101DF" w:rsidP="00564014">
            <w:pPr>
              <w:pStyle w:val="Default"/>
              <w:rPr>
                <w:color w:val="auto"/>
              </w:rPr>
            </w:pPr>
            <w:r w:rsidRPr="009101DF">
              <w:rPr>
                <w:color w:val="auto"/>
              </w:rPr>
              <w:t xml:space="preserve">            </w:t>
            </w:r>
            <w:r>
              <w:rPr>
                <w:color w:val="auto"/>
              </w:rPr>
              <w:t xml:space="preserve">                              </w:t>
            </w:r>
          </w:p>
          <w:p w:rsidR="00936315" w:rsidRDefault="00936315" w:rsidP="00E47746">
            <w:pPr>
              <w:pStyle w:val="Default"/>
              <w:ind w:left="2124"/>
              <w:rPr>
                <w:color w:val="auto"/>
              </w:rPr>
            </w:pPr>
          </w:p>
          <w:p w:rsidR="00936315" w:rsidRDefault="00936315" w:rsidP="00E47746">
            <w:pPr>
              <w:pStyle w:val="Default"/>
              <w:ind w:left="2124"/>
              <w:rPr>
                <w:color w:val="auto"/>
              </w:rPr>
            </w:pPr>
          </w:p>
          <w:p w:rsidR="00936315" w:rsidRDefault="00936315" w:rsidP="00E47746">
            <w:pPr>
              <w:pStyle w:val="Default"/>
              <w:ind w:left="2124"/>
              <w:rPr>
                <w:color w:val="auto"/>
              </w:rPr>
            </w:pPr>
          </w:p>
          <w:p w:rsidR="00936315" w:rsidRDefault="00936315" w:rsidP="00E47746">
            <w:pPr>
              <w:pStyle w:val="Default"/>
              <w:ind w:left="2124"/>
              <w:rPr>
                <w:color w:val="auto"/>
              </w:rPr>
            </w:pPr>
          </w:p>
          <w:p w:rsidR="00936315" w:rsidRDefault="00936315" w:rsidP="00E47746">
            <w:pPr>
              <w:pStyle w:val="Default"/>
              <w:ind w:left="2124"/>
              <w:rPr>
                <w:color w:val="auto"/>
              </w:rPr>
            </w:pPr>
          </w:p>
          <w:p w:rsidR="00936315" w:rsidRDefault="00936315" w:rsidP="00E47746">
            <w:pPr>
              <w:pStyle w:val="Default"/>
              <w:ind w:left="2124"/>
              <w:rPr>
                <w:color w:val="auto"/>
              </w:rPr>
            </w:pPr>
          </w:p>
          <w:p w:rsidR="00936315" w:rsidRDefault="00936315" w:rsidP="00E47746">
            <w:pPr>
              <w:pStyle w:val="Default"/>
              <w:ind w:left="2124"/>
              <w:rPr>
                <w:color w:val="auto"/>
              </w:rPr>
            </w:pPr>
          </w:p>
          <w:p w:rsidR="00936315" w:rsidRDefault="00936315" w:rsidP="00E47746">
            <w:pPr>
              <w:pStyle w:val="Default"/>
              <w:ind w:left="2124"/>
              <w:rPr>
                <w:color w:val="auto"/>
              </w:rPr>
            </w:pPr>
          </w:p>
          <w:p w:rsidR="00936315" w:rsidRDefault="00936315" w:rsidP="00E47746">
            <w:pPr>
              <w:pStyle w:val="Default"/>
              <w:ind w:left="2124"/>
              <w:rPr>
                <w:color w:val="auto"/>
              </w:rPr>
            </w:pPr>
          </w:p>
          <w:p w:rsidR="00936315" w:rsidRDefault="00936315" w:rsidP="00E47746">
            <w:pPr>
              <w:pStyle w:val="Default"/>
              <w:ind w:left="2124"/>
              <w:rPr>
                <w:color w:val="auto"/>
              </w:rPr>
            </w:pPr>
          </w:p>
          <w:p w:rsidR="00936315" w:rsidRDefault="00936315" w:rsidP="00E47746">
            <w:pPr>
              <w:pStyle w:val="Default"/>
              <w:ind w:left="2124"/>
              <w:rPr>
                <w:color w:val="auto"/>
              </w:rPr>
            </w:pPr>
          </w:p>
          <w:p w:rsidR="00936315" w:rsidRDefault="00936315" w:rsidP="00E47746">
            <w:pPr>
              <w:pStyle w:val="Default"/>
              <w:ind w:left="2124"/>
              <w:rPr>
                <w:color w:val="auto"/>
              </w:rPr>
            </w:pPr>
          </w:p>
          <w:p w:rsidR="00936315" w:rsidRDefault="00936315" w:rsidP="00E47746">
            <w:pPr>
              <w:pStyle w:val="Default"/>
              <w:ind w:left="2124"/>
              <w:rPr>
                <w:color w:val="auto"/>
              </w:rPr>
            </w:pPr>
          </w:p>
          <w:p w:rsidR="00936315" w:rsidRDefault="00936315" w:rsidP="00E47746">
            <w:pPr>
              <w:pStyle w:val="Default"/>
              <w:ind w:left="2124"/>
              <w:rPr>
                <w:color w:val="auto"/>
              </w:rPr>
            </w:pPr>
          </w:p>
          <w:p w:rsidR="00936315" w:rsidRDefault="00936315" w:rsidP="00E47746">
            <w:pPr>
              <w:pStyle w:val="Default"/>
              <w:ind w:left="2124"/>
              <w:rPr>
                <w:color w:val="auto"/>
              </w:rPr>
            </w:pPr>
          </w:p>
          <w:p w:rsidR="00936315" w:rsidRDefault="009101DF" w:rsidP="00E47746">
            <w:pPr>
              <w:pStyle w:val="Default"/>
              <w:ind w:left="2124"/>
              <w:rPr>
                <w:color w:val="auto"/>
              </w:rPr>
            </w:pPr>
            <w:r w:rsidRPr="009101DF">
              <w:rPr>
                <w:color w:val="auto"/>
              </w:rPr>
              <w:lastRenderedPageBreak/>
              <w:t xml:space="preserve">Приложение № </w:t>
            </w:r>
            <w:r w:rsidR="00CD298D">
              <w:rPr>
                <w:color w:val="auto"/>
              </w:rPr>
              <w:t>5</w:t>
            </w:r>
            <w:r w:rsidRPr="009101DF"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к Правилам приема на обучение </w:t>
            </w:r>
            <w:proofErr w:type="gramStart"/>
            <w:r w:rsidRPr="009101DF">
              <w:rPr>
                <w:color w:val="auto"/>
              </w:rPr>
              <w:t>по</w:t>
            </w:r>
            <w:proofErr w:type="gramEnd"/>
            <w:r w:rsidRPr="009101DF">
              <w:rPr>
                <w:color w:val="auto"/>
              </w:rPr>
              <w:t xml:space="preserve"> образовательным</w:t>
            </w:r>
          </w:p>
          <w:p w:rsidR="00936315" w:rsidRPr="00E47746" w:rsidRDefault="009101DF" w:rsidP="00936315">
            <w:pPr>
              <w:pStyle w:val="Default"/>
              <w:ind w:left="2124"/>
              <w:rPr>
                <w:color w:val="auto"/>
              </w:rPr>
            </w:pPr>
            <w:r w:rsidRPr="009101DF">
              <w:rPr>
                <w:color w:val="auto"/>
              </w:rPr>
              <w:t xml:space="preserve"> программам  </w:t>
            </w:r>
            <w:r w:rsidR="00936315" w:rsidRPr="009101DF">
              <w:rPr>
                <w:color w:val="auto"/>
              </w:rPr>
              <w:t>дошкольного образования</w:t>
            </w:r>
            <w:r w:rsidRPr="009101DF">
              <w:rPr>
                <w:color w:val="auto"/>
              </w:rPr>
              <w:t xml:space="preserve">                                                                                                               </w:t>
            </w:r>
            <w:r w:rsidR="00936315">
              <w:rPr>
                <w:color w:val="auto"/>
              </w:rPr>
              <w:t xml:space="preserve">                             </w:t>
            </w:r>
            <w:r w:rsidR="00E47746">
              <w:rPr>
                <w:color w:val="auto"/>
              </w:rPr>
              <w:t xml:space="preserve">МАДОУ - </w:t>
            </w:r>
            <w:proofErr w:type="spellStart"/>
            <w:r w:rsidR="00E47746">
              <w:rPr>
                <w:color w:val="auto"/>
              </w:rPr>
              <w:t>д</w:t>
            </w:r>
            <w:proofErr w:type="spellEnd"/>
            <w:r w:rsidR="00E47746">
              <w:rPr>
                <w:color w:val="auto"/>
              </w:rPr>
              <w:t>/с №1</w:t>
            </w:r>
            <w:r w:rsidR="00936315">
              <w:rPr>
                <w:color w:val="auto"/>
              </w:rPr>
              <w:t xml:space="preserve"> ст</w:t>
            </w:r>
            <w:proofErr w:type="gramStart"/>
            <w:r w:rsidR="00936315">
              <w:rPr>
                <w:color w:val="auto"/>
              </w:rPr>
              <w:t>.К</w:t>
            </w:r>
            <w:proofErr w:type="gramEnd"/>
            <w:r w:rsidR="00936315">
              <w:rPr>
                <w:color w:val="auto"/>
              </w:rPr>
              <w:t>алининской</w:t>
            </w:r>
          </w:p>
          <w:p w:rsidR="00936315" w:rsidRDefault="00936315" w:rsidP="00E47746">
            <w:pPr>
              <w:pStyle w:val="Default"/>
              <w:ind w:left="2124"/>
              <w:rPr>
                <w:color w:val="auto"/>
              </w:rPr>
            </w:pPr>
          </w:p>
          <w:p w:rsidR="009101DF" w:rsidRDefault="009101DF" w:rsidP="00936315">
            <w:pPr>
              <w:pStyle w:val="Default"/>
              <w:ind w:left="21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101DF" w:rsidRDefault="009101D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D298D" w:rsidRDefault="00CD298D" w:rsidP="00936315">
      <w:pPr>
        <w:pStyle w:val="Default"/>
        <w:ind w:left="424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Форма расписки о получении документов </w:t>
      </w:r>
    </w:p>
    <w:p w:rsidR="009101DF" w:rsidRDefault="00CD298D" w:rsidP="00936315">
      <w:pPr>
        <w:pStyle w:val="Default"/>
        <w:ind w:left="4248"/>
        <w:rPr>
          <w:sz w:val="23"/>
          <w:szCs w:val="23"/>
        </w:rPr>
      </w:pPr>
      <w:r>
        <w:rPr>
          <w:sz w:val="23"/>
          <w:szCs w:val="23"/>
        </w:rPr>
        <w:t>от родителя (законного представителя) для приёма в ДОУ</w:t>
      </w:r>
    </w:p>
    <w:p w:rsidR="00CD298D" w:rsidRPr="00CD298D" w:rsidRDefault="00CD298D" w:rsidP="00936315">
      <w:pPr>
        <w:shd w:val="clear" w:color="auto" w:fill="FFFFFF"/>
        <w:spacing w:after="120"/>
        <w:ind w:left="2124"/>
      </w:pPr>
    </w:p>
    <w:p w:rsidR="00CD298D" w:rsidRDefault="00CD298D" w:rsidP="00CD298D">
      <w:pPr>
        <w:shd w:val="clear" w:color="auto" w:fill="FFFFFF"/>
        <w:spacing w:line="312" w:lineRule="atLeast"/>
        <w:jc w:val="right"/>
        <w:textAlignment w:val="baseline"/>
      </w:pPr>
      <w:r w:rsidRPr="00CD298D">
        <w:t xml:space="preserve">Приложение </w:t>
      </w:r>
      <w:r w:rsidR="00E47746">
        <w:t xml:space="preserve">№1 </w:t>
      </w:r>
      <w:r w:rsidRPr="00CD298D">
        <w:t>к заявлению </w:t>
      </w:r>
    </w:p>
    <w:p w:rsidR="00CD298D" w:rsidRPr="00CD298D" w:rsidRDefault="00CD298D" w:rsidP="00CD298D">
      <w:pPr>
        <w:shd w:val="clear" w:color="auto" w:fill="FFFFFF"/>
        <w:spacing w:line="312" w:lineRule="atLeast"/>
        <w:jc w:val="right"/>
        <w:textAlignment w:val="baseline"/>
      </w:pPr>
    </w:p>
    <w:p w:rsidR="00CD298D" w:rsidRPr="00CD298D" w:rsidRDefault="00CD298D" w:rsidP="00CD298D">
      <w:pPr>
        <w:shd w:val="clear" w:color="auto" w:fill="FFFFFF"/>
        <w:spacing w:line="276" w:lineRule="auto"/>
        <w:jc w:val="center"/>
        <w:textAlignment w:val="baseline"/>
        <w:rPr>
          <w:b/>
        </w:rPr>
      </w:pPr>
      <w:r w:rsidRPr="00CD298D">
        <w:rPr>
          <w:b/>
        </w:rPr>
        <w:t>Расписка в получении документов при приеме ребенка</w:t>
      </w:r>
    </w:p>
    <w:p w:rsidR="00CD298D" w:rsidRPr="00CD298D" w:rsidRDefault="00CD298D" w:rsidP="00CD298D">
      <w:pPr>
        <w:shd w:val="clear" w:color="auto" w:fill="FFFFFF"/>
        <w:spacing w:line="276" w:lineRule="auto"/>
        <w:jc w:val="center"/>
        <w:textAlignment w:val="baseline"/>
        <w:rPr>
          <w:b/>
        </w:rPr>
      </w:pPr>
    </w:p>
    <w:p w:rsidR="00CD298D" w:rsidRPr="00BE7D44" w:rsidRDefault="00E47746" w:rsidP="00CD298D">
      <w:pPr>
        <w:shd w:val="clear" w:color="auto" w:fill="FFFFFF"/>
        <w:spacing w:line="276" w:lineRule="auto"/>
        <w:jc w:val="center"/>
        <w:textAlignment w:val="baseline"/>
      </w:pPr>
      <w:r>
        <w:t xml:space="preserve">в МАДОУ – </w:t>
      </w:r>
      <w:proofErr w:type="spellStart"/>
      <w:r>
        <w:t>д</w:t>
      </w:r>
      <w:proofErr w:type="spellEnd"/>
      <w:r>
        <w:t>/с №1</w:t>
      </w:r>
      <w:r w:rsidR="00CD298D" w:rsidRPr="00BE7D44">
        <w:t xml:space="preserve"> ст. Калининской</w:t>
      </w:r>
    </w:p>
    <w:p w:rsidR="00CD298D" w:rsidRPr="00BE7D44" w:rsidRDefault="00CD298D" w:rsidP="00CD298D">
      <w:pPr>
        <w:shd w:val="clear" w:color="auto" w:fill="FFFFFF"/>
        <w:spacing w:line="276" w:lineRule="auto"/>
        <w:textAlignment w:val="baseline"/>
      </w:pPr>
      <w:r w:rsidRPr="00BE7D44">
        <w:t>от ________________________________________________________________</w:t>
      </w:r>
    </w:p>
    <w:p w:rsidR="00CD298D" w:rsidRPr="00BE7D44" w:rsidRDefault="00CD298D" w:rsidP="00CD298D">
      <w:pPr>
        <w:shd w:val="clear" w:color="auto" w:fill="FFFFFF"/>
        <w:spacing w:line="276" w:lineRule="auto"/>
        <w:jc w:val="center"/>
        <w:textAlignment w:val="baseline"/>
      </w:pPr>
      <w:r w:rsidRPr="00BE7D44">
        <w:rPr>
          <w:vertAlign w:val="subscript"/>
        </w:rPr>
        <w:t>(ФИО)</w:t>
      </w:r>
    </w:p>
    <w:p w:rsidR="00CD298D" w:rsidRPr="00BE7D44" w:rsidRDefault="00CD298D" w:rsidP="00CD298D">
      <w:pPr>
        <w:shd w:val="clear" w:color="auto" w:fill="FFFFFF"/>
        <w:spacing w:line="276" w:lineRule="auto"/>
        <w:textAlignment w:val="baseline"/>
      </w:pPr>
      <w:r w:rsidRPr="00BE7D44">
        <w:t xml:space="preserve">В отношении ребенка _______________________________________________ </w:t>
      </w:r>
    </w:p>
    <w:p w:rsidR="00CD298D" w:rsidRPr="00BE7D44" w:rsidRDefault="00CD298D" w:rsidP="00CD298D">
      <w:pPr>
        <w:shd w:val="clear" w:color="auto" w:fill="FFFFFF"/>
        <w:spacing w:line="276" w:lineRule="auto"/>
        <w:jc w:val="center"/>
        <w:textAlignment w:val="baseline"/>
        <w:rPr>
          <w:vertAlign w:val="subscript"/>
        </w:rPr>
      </w:pPr>
      <w:r w:rsidRPr="00BE7D44">
        <w:rPr>
          <w:vertAlign w:val="subscript"/>
        </w:rPr>
        <w:t>(фамилия, имя, год рождения) </w:t>
      </w:r>
    </w:p>
    <w:p w:rsidR="00CD298D" w:rsidRPr="00BE7D44" w:rsidRDefault="00CD298D" w:rsidP="00CD298D">
      <w:pPr>
        <w:shd w:val="clear" w:color="auto" w:fill="FFFFFF"/>
        <w:spacing w:line="276" w:lineRule="auto"/>
        <w:textAlignment w:val="baseline"/>
      </w:pPr>
      <w:r w:rsidRPr="00BE7D44">
        <w:t>№ направления ____________________________________________________.</w:t>
      </w:r>
    </w:p>
    <w:p w:rsidR="00CD298D" w:rsidRPr="00BE7D44" w:rsidRDefault="00CD298D" w:rsidP="00CD298D">
      <w:pPr>
        <w:spacing w:line="276" w:lineRule="auto"/>
      </w:pPr>
    </w:p>
    <w:p w:rsidR="00CD298D" w:rsidRPr="00BE7D44" w:rsidRDefault="00CD298D" w:rsidP="00CD298D">
      <w:pPr>
        <w:spacing w:line="276" w:lineRule="auto"/>
      </w:pPr>
      <w:r w:rsidRPr="00BE7D44">
        <w:t>Приняты следующие документы:</w:t>
      </w:r>
    </w:p>
    <w:p w:rsidR="00CD298D" w:rsidRPr="00BE7D44" w:rsidRDefault="00CD298D" w:rsidP="00CD298D">
      <w:pPr>
        <w:spacing w:line="276" w:lineRule="auto"/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5"/>
        <w:gridCol w:w="4519"/>
        <w:gridCol w:w="2470"/>
        <w:gridCol w:w="1641"/>
      </w:tblGrid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№ </w:t>
            </w:r>
            <w:proofErr w:type="spellStart"/>
            <w:proofErr w:type="gramStart"/>
            <w:r w:rsidRPr="00CD298D">
              <w:rPr>
                <w:bCs/>
              </w:rPr>
              <w:t>п</w:t>
            </w:r>
            <w:proofErr w:type="spellEnd"/>
            <w:proofErr w:type="gramEnd"/>
            <w:r w:rsidRPr="00CD298D">
              <w:rPr>
                <w:bCs/>
              </w:rPr>
              <w:t>/</w:t>
            </w:r>
            <w:proofErr w:type="spellStart"/>
            <w:r w:rsidRPr="00CD298D">
              <w:rPr>
                <w:bCs/>
              </w:rPr>
              <w:t>п</w:t>
            </w:r>
            <w:proofErr w:type="spellEnd"/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  <w:jc w:val="center"/>
            </w:pPr>
            <w:r w:rsidRPr="00CD298D">
              <w:rPr>
                <w:bCs/>
              </w:rPr>
              <w:t>Наименование документа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  <w:jc w:val="center"/>
            </w:pPr>
            <w:r w:rsidRPr="00CD298D">
              <w:rPr>
                <w:bCs/>
              </w:rPr>
              <w:t>Оригинал / копия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  <w:jc w:val="center"/>
            </w:pPr>
            <w:r w:rsidRPr="00CD298D">
              <w:rPr>
                <w:bCs/>
              </w:rPr>
              <w:t>Количество</w:t>
            </w:r>
          </w:p>
        </w:tc>
      </w:tr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1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  <w:rPr>
                <w:bCs/>
              </w:rPr>
            </w:pPr>
            <w:r w:rsidRPr="00CD298D">
              <w:rPr>
                <w:bCs/>
              </w:rPr>
              <w:t>Заявление о приеме</w:t>
            </w:r>
          </w:p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ребенка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оригинал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  <w:jc w:val="center"/>
            </w:pPr>
            <w:r w:rsidRPr="00CD298D">
              <w:t> </w:t>
            </w:r>
          </w:p>
        </w:tc>
      </w:tr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Паспорт родителя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копия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  <w:jc w:val="center"/>
            </w:pPr>
            <w:r w:rsidRPr="00CD298D">
              <w:t> </w:t>
            </w:r>
          </w:p>
        </w:tc>
      </w:tr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3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Свидетельство о рождении ребенка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копия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  <w:jc w:val="center"/>
            </w:pPr>
            <w:r w:rsidRPr="00CD298D">
              <w:t> </w:t>
            </w:r>
          </w:p>
        </w:tc>
      </w:tr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4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Свидетельство о регистрации ребенка по месту жительства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копия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  <w:jc w:val="center"/>
            </w:pPr>
          </w:p>
        </w:tc>
      </w:tr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 5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Медицинское заключение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копия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 </w:t>
            </w:r>
          </w:p>
        </w:tc>
      </w:tr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6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Направление на зачисление ребенка в детский сад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копия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</w:p>
        </w:tc>
      </w:tr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7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Другие документы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D298D" w:rsidRPr="00CD298D" w:rsidRDefault="00CD298D" w:rsidP="00CD298D">
            <w:pPr>
              <w:spacing w:line="312" w:lineRule="atLeast"/>
            </w:pPr>
          </w:p>
          <w:p w:rsidR="00CD298D" w:rsidRPr="00CD298D" w:rsidRDefault="00CD298D" w:rsidP="00CD298D">
            <w:pPr>
              <w:spacing w:line="312" w:lineRule="atLeast"/>
            </w:pPr>
          </w:p>
          <w:p w:rsidR="00CD298D" w:rsidRPr="00CD298D" w:rsidRDefault="00CD298D" w:rsidP="00CD298D">
            <w:pPr>
              <w:spacing w:line="312" w:lineRule="atLeast"/>
            </w:pPr>
          </w:p>
        </w:tc>
      </w:tr>
      <w:tr w:rsidR="00CD298D" w:rsidRPr="00CD298D" w:rsidTr="00CD298D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 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rPr>
                <w:bCs/>
              </w:rPr>
              <w:t>Итого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D298D" w:rsidRPr="00CD298D" w:rsidRDefault="00CD298D" w:rsidP="00CD298D">
            <w:pPr>
              <w:spacing w:line="312" w:lineRule="atLeast"/>
            </w:pPr>
            <w:r w:rsidRPr="00CD298D">
              <w:t> </w:t>
            </w:r>
          </w:p>
        </w:tc>
      </w:tr>
    </w:tbl>
    <w:p w:rsidR="00CD298D" w:rsidRPr="00CD298D" w:rsidRDefault="00CD298D" w:rsidP="00CD298D">
      <w:pPr>
        <w:shd w:val="clear" w:color="auto" w:fill="FFFFFF"/>
      </w:pPr>
      <w:r w:rsidRPr="00CD298D">
        <w:t> </w:t>
      </w:r>
    </w:p>
    <w:p w:rsidR="00CD298D" w:rsidRDefault="00CD298D" w:rsidP="00CD298D">
      <w:pPr>
        <w:shd w:val="clear" w:color="auto" w:fill="FFFFFF"/>
        <w:spacing w:line="276" w:lineRule="auto"/>
        <w:rPr>
          <w:rFonts w:ascii="Arial" w:hAnsi="Arial" w:cs="Arial"/>
        </w:rPr>
      </w:pPr>
      <w:r w:rsidRPr="00CD298D">
        <w:t>о чём «____» __________ 20__ г.  в Журнале приёма заявлений о приёме от родителе</w:t>
      </w:r>
      <w:proofErr w:type="gramStart"/>
      <w:r w:rsidRPr="00CD298D">
        <w:t>й(</w:t>
      </w:r>
      <w:proofErr w:type="gramEnd"/>
      <w:r w:rsidRPr="00CD298D">
        <w:t>законных представителей)   вн</w:t>
      </w:r>
      <w:r w:rsidR="00E47746">
        <w:t xml:space="preserve">есена запись № </w:t>
      </w:r>
      <w:proofErr w:type="spellStart"/>
      <w:r w:rsidR="00E47746">
        <w:t>___от</w:t>
      </w:r>
      <w:proofErr w:type="spellEnd"/>
      <w:r w:rsidR="00E47746">
        <w:t xml:space="preserve"> «______________</w:t>
      </w:r>
      <w:r w:rsidRPr="00CD298D">
        <w:t>20___ г. </w:t>
      </w:r>
    </w:p>
    <w:p w:rsidR="00CD298D" w:rsidRPr="00CD298D" w:rsidRDefault="00CD298D" w:rsidP="00CD298D">
      <w:pPr>
        <w:shd w:val="clear" w:color="auto" w:fill="FFFFFF"/>
        <w:spacing w:line="276" w:lineRule="auto"/>
        <w:rPr>
          <w:rFonts w:ascii="Arial" w:hAnsi="Arial" w:cs="Arial"/>
        </w:rPr>
      </w:pPr>
    </w:p>
    <w:p w:rsidR="00CD298D" w:rsidRDefault="00CD298D" w:rsidP="00CD298D">
      <w:pPr>
        <w:spacing w:after="200" w:line="276" w:lineRule="auto"/>
        <w:rPr>
          <w:rFonts w:eastAsia="Calibri"/>
          <w:lang w:eastAsia="en-US"/>
        </w:rPr>
      </w:pPr>
      <w:r w:rsidRPr="00CD298D">
        <w:rPr>
          <w:rFonts w:eastAsia="Calibri"/>
          <w:lang w:eastAsia="en-US"/>
        </w:rPr>
        <w:t xml:space="preserve">Документы </w:t>
      </w:r>
      <w:proofErr w:type="spellStart"/>
      <w:r w:rsidRPr="00CD298D">
        <w:rPr>
          <w:rFonts w:eastAsia="Calibri"/>
          <w:lang w:eastAsia="en-US"/>
        </w:rPr>
        <w:t>передал____________________</w:t>
      </w:r>
      <w:proofErr w:type="spellEnd"/>
      <w:r w:rsidRPr="00CD298D">
        <w:rPr>
          <w:rFonts w:eastAsia="Calibri"/>
          <w:lang w:eastAsia="en-US"/>
        </w:rPr>
        <w:t xml:space="preserve">/______________ «____»_____________20__  </w:t>
      </w:r>
    </w:p>
    <w:p w:rsidR="00CD298D" w:rsidRDefault="00CD298D" w:rsidP="00CD298D">
      <w:pPr>
        <w:spacing w:after="200" w:line="276" w:lineRule="auto"/>
        <w:rPr>
          <w:rFonts w:eastAsia="Calibri"/>
          <w:lang w:eastAsia="en-US"/>
        </w:rPr>
      </w:pPr>
      <w:r w:rsidRPr="00CD298D">
        <w:rPr>
          <w:rFonts w:eastAsia="Calibri"/>
          <w:lang w:eastAsia="en-US"/>
        </w:rPr>
        <w:t>Документы принял ____________________/______________ «____»_____________20__  г</w:t>
      </w:r>
      <w:bookmarkStart w:id="0" w:name="_GoBack"/>
      <w:bookmarkEnd w:id="0"/>
    </w:p>
    <w:p w:rsidR="00E47746" w:rsidRDefault="00E47746" w:rsidP="00E47746">
      <w:pPr>
        <w:pStyle w:val="a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ведующий МАДОУ - </w:t>
      </w:r>
      <w:proofErr w:type="spellStart"/>
      <w:r>
        <w:rPr>
          <w:rFonts w:eastAsia="Calibri"/>
          <w:lang w:eastAsia="en-US"/>
        </w:rPr>
        <w:t>д</w:t>
      </w:r>
      <w:proofErr w:type="spellEnd"/>
      <w:r>
        <w:rPr>
          <w:rFonts w:eastAsia="Calibri"/>
          <w:lang w:eastAsia="en-US"/>
        </w:rPr>
        <w:t xml:space="preserve">/с №1 </w:t>
      </w:r>
    </w:p>
    <w:p w:rsidR="00936315" w:rsidRDefault="00E47746" w:rsidP="00936315">
      <w:pPr>
        <w:pStyle w:val="a8"/>
        <w:rPr>
          <w:rFonts w:eastAsia="Calibri"/>
          <w:lang w:eastAsia="en-US"/>
        </w:rPr>
      </w:pPr>
      <w:r>
        <w:rPr>
          <w:rFonts w:eastAsia="Calibri"/>
          <w:lang w:eastAsia="en-US"/>
        </w:rPr>
        <w:t>ст</w:t>
      </w:r>
      <w:proofErr w:type="gramStart"/>
      <w:r>
        <w:rPr>
          <w:rFonts w:eastAsia="Calibri"/>
          <w:lang w:eastAsia="en-US"/>
        </w:rPr>
        <w:t>.К</w:t>
      </w:r>
      <w:proofErr w:type="gramEnd"/>
      <w:r>
        <w:rPr>
          <w:rFonts w:eastAsia="Calibri"/>
          <w:lang w:eastAsia="en-US"/>
        </w:rPr>
        <w:t xml:space="preserve">алининской ____________________/________________ </w:t>
      </w:r>
      <w:r w:rsidRPr="00CD298D">
        <w:rPr>
          <w:rFonts w:eastAsia="Calibri"/>
          <w:lang w:eastAsia="en-US"/>
        </w:rPr>
        <w:t xml:space="preserve">«____»_____________20__  </w:t>
      </w:r>
    </w:p>
    <w:p w:rsidR="00936315" w:rsidRDefault="00936315" w:rsidP="00936315">
      <w:pPr>
        <w:pStyle w:val="a8"/>
        <w:rPr>
          <w:rFonts w:eastAsia="Calibri"/>
          <w:lang w:eastAsia="en-US"/>
        </w:rPr>
      </w:pPr>
    </w:p>
    <w:p w:rsidR="00936315" w:rsidRDefault="00936315" w:rsidP="00936315">
      <w:pPr>
        <w:pStyle w:val="a8"/>
        <w:ind w:left="5664"/>
      </w:pPr>
      <w:r>
        <w:lastRenderedPageBreak/>
        <w:t xml:space="preserve">    </w:t>
      </w:r>
      <w:r w:rsidR="00CD298D" w:rsidRPr="00CD298D">
        <w:t xml:space="preserve">Приложение № 6                                                                                                                                                                    </w:t>
      </w:r>
      <w:r>
        <w:t xml:space="preserve">                                      </w:t>
      </w:r>
    </w:p>
    <w:p w:rsidR="00CD298D" w:rsidRPr="00936315" w:rsidRDefault="00936315" w:rsidP="00936315">
      <w:pPr>
        <w:pStyle w:val="a8"/>
        <w:ind w:left="5664"/>
        <w:rPr>
          <w:rFonts w:eastAsia="Calibri"/>
          <w:lang w:eastAsia="en-US"/>
        </w:rPr>
      </w:pPr>
      <w:r>
        <w:t xml:space="preserve">    </w:t>
      </w:r>
      <w:r w:rsidR="00CD298D" w:rsidRPr="00CD298D">
        <w:t xml:space="preserve">к Правилам приема на обучение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color w:val="auto"/>
        </w:rPr>
        <w:t xml:space="preserve">по образовательным программам                                                                                                                                                 дошкольного образования </w:t>
      </w:r>
    </w:p>
    <w:p w:rsidR="00936315" w:rsidRPr="00BE7D44" w:rsidRDefault="00936315" w:rsidP="00936315">
      <w:pPr>
        <w:shd w:val="clear" w:color="auto" w:fill="FFFFFF"/>
        <w:spacing w:line="276" w:lineRule="auto"/>
        <w:jc w:val="center"/>
        <w:textAlignment w:val="baseline"/>
      </w:pPr>
      <w:r>
        <w:t xml:space="preserve">                                                                                             в МАДОУ – </w:t>
      </w:r>
      <w:proofErr w:type="spellStart"/>
      <w:r>
        <w:t>д</w:t>
      </w:r>
      <w:proofErr w:type="spellEnd"/>
      <w:r>
        <w:t>/с №1</w:t>
      </w:r>
      <w:r w:rsidRPr="00BE7D44">
        <w:t xml:space="preserve"> ст. Калининской</w:t>
      </w:r>
    </w:p>
    <w:p w:rsidR="00CD298D" w:rsidRPr="00CD298D" w:rsidRDefault="00CD298D" w:rsidP="00CD298D">
      <w:pPr>
        <w:ind w:firstLine="708"/>
        <w:jc w:val="right"/>
      </w:pPr>
    </w:p>
    <w:p w:rsidR="00CD298D" w:rsidRPr="00CD298D" w:rsidRDefault="00CD298D" w:rsidP="00CD298D">
      <w:pPr>
        <w:ind w:firstLine="708"/>
        <w:jc w:val="right"/>
      </w:pPr>
      <w:r w:rsidRPr="00CD298D">
        <w:t xml:space="preserve">Форма журнала регистрации договоров </w:t>
      </w:r>
    </w:p>
    <w:p w:rsidR="00CD298D" w:rsidRPr="00CD298D" w:rsidRDefault="00CD298D" w:rsidP="00CD298D">
      <w:pPr>
        <w:ind w:firstLine="708"/>
        <w:jc w:val="right"/>
      </w:pPr>
      <w:r w:rsidRPr="00CD298D">
        <w:t xml:space="preserve">об образовании по </w:t>
      </w:r>
      <w:proofErr w:type="gramStart"/>
      <w:r w:rsidRPr="00CD298D">
        <w:t>образовательным</w:t>
      </w:r>
      <w:proofErr w:type="gramEnd"/>
      <w:r w:rsidRPr="00CD298D">
        <w:t xml:space="preserve"> </w:t>
      </w:r>
    </w:p>
    <w:p w:rsidR="00CD298D" w:rsidRPr="00CD298D" w:rsidRDefault="00CD298D" w:rsidP="00CD298D">
      <w:pPr>
        <w:ind w:firstLine="708"/>
        <w:jc w:val="right"/>
      </w:pPr>
      <w:r w:rsidRPr="00CD298D">
        <w:t>программам дошкольного образования  ДОУ</w:t>
      </w:r>
    </w:p>
    <w:p w:rsidR="00CD298D" w:rsidRDefault="00CD298D" w:rsidP="00CD298D">
      <w:pPr>
        <w:ind w:firstLine="708"/>
        <w:jc w:val="right"/>
      </w:pPr>
    </w:p>
    <w:p w:rsidR="00CD298D" w:rsidRPr="00CD298D" w:rsidRDefault="00CD298D" w:rsidP="00CD298D">
      <w:pPr>
        <w:ind w:firstLine="708"/>
        <w:jc w:val="right"/>
      </w:pPr>
    </w:p>
    <w:p w:rsidR="00CD298D" w:rsidRPr="00CD298D" w:rsidRDefault="00CD298D" w:rsidP="00CD298D">
      <w:pPr>
        <w:ind w:firstLine="708"/>
        <w:jc w:val="right"/>
      </w:pPr>
    </w:p>
    <w:tbl>
      <w:tblPr>
        <w:tblStyle w:val="a5"/>
        <w:tblW w:w="0" w:type="auto"/>
        <w:tblLook w:val="04A0"/>
      </w:tblPr>
      <w:tblGrid>
        <w:gridCol w:w="2045"/>
        <w:gridCol w:w="1862"/>
        <w:gridCol w:w="1912"/>
        <w:gridCol w:w="1818"/>
        <w:gridCol w:w="1934"/>
      </w:tblGrid>
      <w:tr w:rsidR="00CD298D" w:rsidRPr="00CD298D" w:rsidTr="00CD298D">
        <w:tc>
          <w:tcPr>
            <w:tcW w:w="1914" w:type="dxa"/>
          </w:tcPr>
          <w:p w:rsidR="00CD298D" w:rsidRPr="00CD298D" w:rsidRDefault="00CD298D" w:rsidP="00CD298D">
            <w:pPr>
              <w:pStyle w:val="Default"/>
              <w:jc w:val="center"/>
              <w:rPr>
                <w:color w:val="auto"/>
              </w:rPr>
            </w:pPr>
            <w:r w:rsidRPr="00CD298D">
              <w:rPr>
                <w:color w:val="auto"/>
              </w:rPr>
              <w:t>Регистрационный номер договора</w:t>
            </w:r>
          </w:p>
          <w:p w:rsidR="00CD298D" w:rsidRPr="00CD298D" w:rsidRDefault="00CD298D" w:rsidP="00CD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D298D" w:rsidRPr="00CD298D" w:rsidRDefault="00CD298D" w:rsidP="00CD298D">
            <w:pPr>
              <w:pStyle w:val="Default"/>
              <w:jc w:val="center"/>
              <w:rPr>
                <w:color w:val="auto"/>
              </w:rPr>
            </w:pPr>
            <w:r w:rsidRPr="00CD298D">
              <w:rPr>
                <w:color w:val="auto"/>
              </w:rPr>
              <w:t>Дата заключения договора</w:t>
            </w:r>
          </w:p>
          <w:p w:rsidR="00CD298D" w:rsidRPr="00CD298D" w:rsidRDefault="00CD298D" w:rsidP="00CD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D298D" w:rsidRPr="00CD298D" w:rsidRDefault="00CD298D" w:rsidP="00CD298D">
            <w:pPr>
              <w:pStyle w:val="Default"/>
              <w:jc w:val="center"/>
              <w:rPr>
                <w:color w:val="auto"/>
              </w:rPr>
            </w:pPr>
            <w:r w:rsidRPr="00CD298D">
              <w:rPr>
                <w:color w:val="auto"/>
              </w:rPr>
              <w:t>Ф.И.О.</w:t>
            </w:r>
          </w:p>
          <w:p w:rsidR="00CD298D" w:rsidRPr="00CD298D" w:rsidRDefault="00CD298D" w:rsidP="00CD298D">
            <w:pPr>
              <w:jc w:val="center"/>
              <w:rPr>
                <w:sz w:val="24"/>
                <w:szCs w:val="24"/>
              </w:rPr>
            </w:pPr>
            <w:r w:rsidRPr="00CD298D">
              <w:rPr>
                <w:sz w:val="24"/>
                <w:szCs w:val="24"/>
              </w:rPr>
              <w:t>родителей (законных представителей) ребёнка</w:t>
            </w:r>
          </w:p>
        </w:tc>
        <w:tc>
          <w:tcPr>
            <w:tcW w:w="1914" w:type="dxa"/>
          </w:tcPr>
          <w:p w:rsidR="00CD298D" w:rsidRPr="00CD298D" w:rsidRDefault="00CD298D" w:rsidP="00CD298D">
            <w:pPr>
              <w:pStyle w:val="Default"/>
              <w:jc w:val="center"/>
              <w:rPr>
                <w:color w:val="auto"/>
              </w:rPr>
            </w:pPr>
            <w:r w:rsidRPr="00CD298D">
              <w:rPr>
                <w:color w:val="auto"/>
              </w:rPr>
              <w:t>Ф.И.О. ребёнка</w:t>
            </w:r>
          </w:p>
          <w:p w:rsidR="00CD298D" w:rsidRPr="00CD298D" w:rsidRDefault="00CD298D" w:rsidP="00CD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CD298D" w:rsidRPr="00CD298D" w:rsidRDefault="00CD298D" w:rsidP="00CD298D">
            <w:pPr>
              <w:pStyle w:val="Default"/>
              <w:jc w:val="center"/>
              <w:rPr>
                <w:color w:val="auto"/>
              </w:rPr>
            </w:pPr>
            <w:r w:rsidRPr="00CD298D">
              <w:rPr>
                <w:color w:val="auto"/>
              </w:rPr>
              <w:t>Номер и дата дополнительных соглашений (при наличии)</w:t>
            </w:r>
          </w:p>
          <w:p w:rsidR="00CD298D" w:rsidRPr="00CD298D" w:rsidRDefault="00CD298D" w:rsidP="00CD298D">
            <w:pPr>
              <w:jc w:val="center"/>
              <w:rPr>
                <w:sz w:val="24"/>
                <w:szCs w:val="24"/>
              </w:rPr>
            </w:pPr>
          </w:p>
        </w:tc>
      </w:tr>
      <w:tr w:rsidR="00CD298D" w:rsidRPr="00CD298D" w:rsidTr="00CD298D">
        <w:tc>
          <w:tcPr>
            <w:tcW w:w="1914" w:type="dxa"/>
          </w:tcPr>
          <w:p w:rsidR="00CD298D" w:rsidRPr="00CD298D" w:rsidRDefault="00CD298D" w:rsidP="00CD29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D298D" w:rsidRPr="00CD298D" w:rsidRDefault="00CD298D" w:rsidP="00CD29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D298D" w:rsidRPr="00CD298D" w:rsidRDefault="00CD298D" w:rsidP="00CD29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D298D" w:rsidRPr="00CD298D" w:rsidRDefault="00CD298D" w:rsidP="00CD29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CD298D" w:rsidRPr="00CD298D" w:rsidRDefault="00CD298D" w:rsidP="00CD298D">
            <w:pPr>
              <w:jc w:val="right"/>
              <w:rPr>
                <w:sz w:val="24"/>
                <w:szCs w:val="24"/>
              </w:rPr>
            </w:pPr>
          </w:p>
        </w:tc>
      </w:tr>
    </w:tbl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Default="00CD298D" w:rsidP="00CD298D">
      <w:pPr>
        <w:ind w:firstLine="708"/>
        <w:jc w:val="right"/>
      </w:pPr>
    </w:p>
    <w:p w:rsidR="00CD298D" w:rsidRPr="00CD298D" w:rsidRDefault="00564014" w:rsidP="00E47746">
      <w:pPr>
        <w:pStyle w:val="Default"/>
        <w:ind w:left="2124"/>
        <w:rPr>
          <w:color w:val="auto"/>
        </w:rPr>
      </w:pPr>
      <w:r>
        <w:rPr>
          <w:color w:val="auto"/>
        </w:rPr>
        <w:lastRenderedPageBreak/>
        <w:t xml:space="preserve">                                                                                      </w:t>
      </w:r>
      <w:r w:rsidR="00CD298D" w:rsidRPr="00CD298D">
        <w:rPr>
          <w:color w:val="auto"/>
        </w:rPr>
        <w:t xml:space="preserve">Приложение № </w:t>
      </w:r>
      <w:r w:rsidR="00CD298D">
        <w:rPr>
          <w:color w:val="auto"/>
        </w:rPr>
        <w:t>7</w:t>
      </w:r>
      <w:r w:rsidR="00CD298D" w:rsidRPr="00CD298D">
        <w:rPr>
          <w:color w:val="auto"/>
        </w:rPr>
        <w:t xml:space="preserve">                                                                                                                                                                   к Правилам приема на обучение по образовательным программам                                                                                                                                                 дошкольного образования </w:t>
      </w:r>
      <w:r w:rsidR="00E47746">
        <w:rPr>
          <w:color w:val="auto"/>
        </w:rPr>
        <w:t xml:space="preserve">МАДОУ - </w:t>
      </w:r>
      <w:proofErr w:type="spellStart"/>
      <w:r w:rsidR="00E47746">
        <w:rPr>
          <w:color w:val="auto"/>
        </w:rPr>
        <w:t>д</w:t>
      </w:r>
      <w:proofErr w:type="spellEnd"/>
      <w:r w:rsidR="00E47746">
        <w:rPr>
          <w:color w:val="auto"/>
        </w:rPr>
        <w:t>/с №1 ст</w:t>
      </w:r>
      <w:proofErr w:type="gramStart"/>
      <w:r w:rsidR="00E47746">
        <w:rPr>
          <w:color w:val="auto"/>
        </w:rPr>
        <w:t>.К</w:t>
      </w:r>
      <w:proofErr w:type="gramEnd"/>
      <w:r w:rsidR="00E47746">
        <w:rPr>
          <w:color w:val="auto"/>
        </w:rPr>
        <w:t>алининской</w:t>
      </w:r>
    </w:p>
    <w:p w:rsidR="00CD298D" w:rsidRPr="00CD298D" w:rsidRDefault="00CD298D" w:rsidP="00E47746">
      <w:pPr>
        <w:pStyle w:val="Default"/>
        <w:ind w:left="2124"/>
        <w:jc w:val="right"/>
        <w:rPr>
          <w:i/>
          <w:iCs/>
          <w:color w:val="auto"/>
          <w:sz w:val="28"/>
          <w:szCs w:val="28"/>
        </w:rPr>
      </w:pPr>
      <w:r w:rsidRPr="00CD298D">
        <w:rPr>
          <w:i/>
          <w:iCs/>
          <w:color w:val="auto"/>
        </w:rPr>
        <w:t xml:space="preserve">                                                                                                                       </w:t>
      </w:r>
    </w:p>
    <w:p w:rsidR="00CD298D" w:rsidRDefault="00CD298D" w:rsidP="00E47746">
      <w:pPr>
        <w:ind w:left="2124" w:firstLine="708"/>
        <w:jc w:val="right"/>
      </w:pPr>
    </w:p>
    <w:p w:rsidR="00E47746" w:rsidRDefault="00CD298D" w:rsidP="00E47746">
      <w:pPr>
        <w:pStyle w:val="Default"/>
        <w:ind w:left="2124"/>
        <w:rPr>
          <w:color w:val="auto"/>
        </w:rPr>
      </w:pPr>
      <w:r w:rsidRPr="00CD298D">
        <w:rPr>
          <w:color w:val="auto"/>
        </w:rPr>
        <w:t xml:space="preserve">Форма согласия от родителя (законного представителя) </w:t>
      </w:r>
    </w:p>
    <w:p w:rsidR="00CD298D" w:rsidRPr="00E47746" w:rsidRDefault="00CD298D" w:rsidP="00E47746">
      <w:pPr>
        <w:pStyle w:val="Default"/>
        <w:ind w:left="2124"/>
        <w:rPr>
          <w:color w:val="auto"/>
        </w:rPr>
      </w:pPr>
      <w:r w:rsidRPr="00CD298D">
        <w:t xml:space="preserve">для приёма в </w:t>
      </w:r>
      <w:r>
        <w:t>Д</w:t>
      </w:r>
      <w:r w:rsidRPr="00CD298D">
        <w:t>ОУ</w:t>
      </w:r>
    </w:p>
    <w:p w:rsidR="00CD298D" w:rsidRPr="00CD298D" w:rsidRDefault="00CD298D" w:rsidP="00CD298D">
      <w:pPr>
        <w:ind w:firstLine="708"/>
        <w:jc w:val="right"/>
      </w:pPr>
    </w:p>
    <w:p w:rsidR="00CD298D" w:rsidRPr="00CD298D" w:rsidRDefault="00CD298D" w:rsidP="00CD298D">
      <w:pPr>
        <w:ind w:firstLine="708"/>
        <w:jc w:val="right"/>
      </w:pP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color w:val="auto"/>
        </w:rPr>
        <w:t xml:space="preserve">Руководителю __________________________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color w:val="auto"/>
        </w:rPr>
        <w:t xml:space="preserve">_______________________________________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i/>
          <w:iCs/>
          <w:color w:val="auto"/>
        </w:rPr>
        <w:t>(</w:t>
      </w:r>
      <w:r w:rsidRPr="00CD298D">
        <w:rPr>
          <w:i/>
          <w:iCs/>
          <w:color w:val="auto"/>
          <w:sz w:val="20"/>
          <w:szCs w:val="20"/>
        </w:rPr>
        <w:t>наименование дошкольной организации по уставу</w:t>
      </w:r>
      <w:r w:rsidRPr="00CD298D">
        <w:rPr>
          <w:i/>
          <w:iCs/>
          <w:color w:val="auto"/>
        </w:rPr>
        <w:t xml:space="preserve">)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color w:val="auto"/>
        </w:rPr>
        <w:t xml:space="preserve">_______________________________________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i/>
          <w:iCs/>
          <w:color w:val="auto"/>
        </w:rPr>
        <w:t xml:space="preserve">Ф.И.О. руководителя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color w:val="auto"/>
        </w:rPr>
        <w:t xml:space="preserve">_______________________________________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i/>
          <w:iCs/>
          <w:color w:val="auto"/>
          <w:sz w:val="20"/>
          <w:szCs w:val="20"/>
        </w:rPr>
        <w:t>Ф.И.О. родителя (законного представителя</w:t>
      </w:r>
      <w:r w:rsidRPr="00CD298D">
        <w:rPr>
          <w:i/>
          <w:iCs/>
          <w:color w:val="auto"/>
        </w:rPr>
        <w:t xml:space="preserve">) </w:t>
      </w:r>
    </w:p>
    <w:p w:rsidR="00CD298D" w:rsidRPr="00CD298D" w:rsidRDefault="00CD298D" w:rsidP="00CD298D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</w:t>
      </w:r>
      <w:proofErr w:type="gramStart"/>
      <w:r w:rsidRPr="00CD298D">
        <w:rPr>
          <w:color w:val="auto"/>
        </w:rPr>
        <w:t>проживающего</w:t>
      </w:r>
      <w:proofErr w:type="gramEnd"/>
      <w:r w:rsidRPr="00CD298D">
        <w:rPr>
          <w:color w:val="auto"/>
        </w:rPr>
        <w:t xml:space="preserve"> (ей) по адресу: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r w:rsidRPr="00CD298D">
        <w:rPr>
          <w:color w:val="auto"/>
        </w:rPr>
        <w:t xml:space="preserve">______________________________________, </w:t>
      </w:r>
    </w:p>
    <w:p w:rsidR="00CD298D" w:rsidRPr="00CD298D" w:rsidRDefault="00CD298D" w:rsidP="00CD298D">
      <w:pPr>
        <w:pStyle w:val="Default"/>
        <w:jc w:val="right"/>
        <w:rPr>
          <w:color w:val="auto"/>
        </w:rPr>
      </w:pPr>
      <w:proofErr w:type="gramStart"/>
      <w:r w:rsidRPr="00CD298D">
        <w:rPr>
          <w:color w:val="auto"/>
        </w:rPr>
        <w:t>контактный</w:t>
      </w:r>
      <w:proofErr w:type="gramEnd"/>
      <w:r w:rsidRPr="00CD298D">
        <w:rPr>
          <w:color w:val="auto"/>
        </w:rPr>
        <w:t xml:space="preserve"> </w:t>
      </w:r>
      <w:proofErr w:type="spellStart"/>
      <w:r w:rsidRPr="00CD298D">
        <w:rPr>
          <w:color w:val="auto"/>
        </w:rPr>
        <w:t>тел.:________________________</w:t>
      </w:r>
      <w:proofErr w:type="spellEnd"/>
      <w:r w:rsidRPr="00CD298D">
        <w:rPr>
          <w:color w:val="auto"/>
        </w:rPr>
        <w:t xml:space="preserve">, </w:t>
      </w:r>
    </w:p>
    <w:p w:rsidR="00CD298D" w:rsidRDefault="00CD298D" w:rsidP="00CD298D">
      <w:pPr>
        <w:ind w:firstLine="708"/>
        <w:jc w:val="center"/>
        <w:rPr>
          <w:sz w:val="23"/>
          <w:szCs w:val="23"/>
        </w:rPr>
      </w:pPr>
      <w:r>
        <w:t xml:space="preserve">                                                             </w:t>
      </w:r>
      <w:proofErr w:type="spellStart"/>
      <w:r w:rsidRPr="00CD298D">
        <w:t>e-mail</w:t>
      </w:r>
      <w:proofErr w:type="spellEnd"/>
      <w:r w:rsidRPr="00CD298D">
        <w:t>: __________________</w:t>
      </w:r>
      <w:r w:rsidRPr="00CD298D">
        <w:rPr>
          <w:sz w:val="23"/>
          <w:szCs w:val="23"/>
        </w:rPr>
        <w:t>______________.</w:t>
      </w:r>
      <w:r>
        <w:rPr>
          <w:sz w:val="23"/>
          <w:szCs w:val="23"/>
        </w:rPr>
        <w:t xml:space="preserve"> </w:t>
      </w:r>
    </w:p>
    <w:p w:rsidR="00CD298D" w:rsidRDefault="00CD298D" w:rsidP="00CD298D">
      <w:pPr>
        <w:ind w:firstLine="708"/>
        <w:jc w:val="center"/>
        <w:rPr>
          <w:sz w:val="23"/>
          <w:szCs w:val="23"/>
        </w:rPr>
      </w:pPr>
    </w:p>
    <w:p w:rsidR="00CD298D" w:rsidRDefault="00CD298D" w:rsidP="00CD298D">
      <w:pPr>
        <w:ind w:firstLine="708"/>
        <w:jc w:val="center"/>
        <w:rPr>
          <w:sz w:val="23"/>
          <w:szCs w:val="23"/>
        </w:rPr>
      </w:pPr>
    </w:p>
    <w:p w:rsidR="00CD298D" w:rsidRPr="00CD298D" w:rsidRDefault="00CD298D" w:rsidP="00CD298D">
      <w:pPr>
        <w:ind w:firstLine="708"/>
        <w:jc w:val="center"/>
      </w:pPr>
    </w:p>
    <w:p w:rsidR="00CD298D" w:rsidRDefault="00CD298D" w:rsidP="00CD298D">
      <w:pPr>
        <w:ind w:firstLine="708"/>
        <w:jc w:val="center"/>
        <w:rPr>
          <w:b/>
          <w:bCs/>
        </w:rPr>
      </w:pPr>
      <w:r w:rsidRPr="00CD298D">
        <w:rPr>
          <w:b/>
          <w:bCs/>
        </w:rPr>
        <w:t>Письменное согласие родителя (законного представителя) на перевод ребенка в другую образовательную организацию в случае прекращения деятельности организации, осуществляющей образовательную деятельность (или аннулирования лицензии, или приостановления действия лицензии)</w:t>
      </w:r>
    </w:p>
    <w:p w:rsidR="00736CCA" w:rsidRDefault="00736CCA" w:rsidP="00CD298D">
      <w:pPr>
        <w:ind w:firstLine="708"/>
        <w:jc w:val="center"/>
        <w:rPr>
          <w:b/>
          <w:bCs/>
        </w:rPr>
      </w:pPr>
    </w:p>
    <w:p w:rsidR="00736CCA" w:rsidRDefault="00736CCA" w:rsidP="00CD298D">
      <w:pPr>
        <w:ind w:firstLine="708"/>
        <w:jc w:val="center"/>
        <w:rPr>
          <w:b/>
          <w:bCs/>
        </w:rPr>
      </w:pP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>Я, ____________________________________________</w:t>
      </w:r>
      <w:r>
        <w:rPr>
          <w:color w:val="auto"/>
        </w:rPr>
        <w:t>_______________________________</w:t>
      </w:r>
      <w:r w:rsidRPr="00736CCA">
        <w:rPr>
          <w:color w:val="auto"/>
        </w:rPr>
        <w:t xml:space="preserve">,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736CCA">
        <w:rPr>
          <w:i/>
          <w:iCs/>
          <w:color w:val="auto"/>
        </w:rPr>
        <w:t xml:space="preserve">(Ф.И.О. родителя (законного представителя) ребенка)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proofErr w:type="gramStart"/>
      <w:r w:rsidRPr="00736CCA">
        <w:rPr>
          <w:color w:val="auto"/>
        </w:rPr>
        <w:t>являющийся</w:t>
      </w:r>
      <w:proofErr w:type="gramEnd"/>
      <w:r w:rsidRPr="00736CCA">
        <w:rPr>
          <w:color w:val="auto"/>
        </w:rPr>
        <w:t xml:space="preserve"> законным представителем ____________</w:t>
      </w:r>
      <w:r>
        <w:rPr>
          <w:color w:val="auto"/>
        </w:rPr>
        <w:t>_______________________________</w:t>
      </w:r>
      <w:r w:rsidRPr="00736CCA">
        <w:rPr>
          <w:color w:val="auto"/>
        </w:rPr>
        <w:t xml:space="preserve">,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                                                       </w:t>
      </w:r>
      <w:r w:rsidRPr="00736CCA">
        <w:rPr>
          <w:i/>
          <w:iCs/>
          <w:color w:val="auto"/>
        </w:rPr>
        <w:t xml:space="preserve">(Ф.И.О. обучающегося)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proofErr w:type="gramStart"/>
      <w:r w:rsidRPr="00736CCA">
        <w:rPr>
          <w:color w:val="auto"/>
        </w:rPr>
        <w:t>в связи с прекращения деятельности организации, осуществляющей образовательную деятельность (или аннулирования лицензии, или приостановления действия лицензии), руководствуясь ч. 9 ст. 34 Федерального закона от 29.12.2012г. № 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соответствующим образовательным программам соответствующих</w:t>
      </w:r>
      <w:proofErr w:type="gramEnd"/>
      <w:r w:rsidRPr="00736CCA">
        <w:rPr>
          <w:color w:val="auto"/>
        </w:rPr>
        <w:t xml:space="preserve"> уровня и направленности, утвержденными Приказом Министерством образования и науки Российской Федерации от 28.12.2015г. № 1527, выражаю свое согласие на перевод __________________________ </w:t>
      </w:r>
      <w:proofErr w:type="gramStart"/>
      <w:r w:rsidRPr="00736CCA">
        <w:rPr>
          <w:color w:val="auto"/>
        </w:rPr>
        <w:t>в</w:t>
      </w:r>
      <w:proofErr w:type="gramEnd"/>
      <w:r w:rsidRPr="00736CCA">
        <w:rPr>
          <w:color w:val="auto"/>
        </w:rPr>
        <w:t xml:space="preserve"> _______________________________________________</w:t>
      </w:r>
      <w:r>
        <w:rPr>
          <w:color w:val="auto"/>
        </w:rPr>
        <w:t>_________________________</w:t>
      </w:r>
      <w:r w:rsidRPr="00736CCA">
        <w:rPr>
          <w:color w:val="auto"/>
        </w:rPr>
        <w:t xml:space="preserve">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i/>
          <w:iCs/>
          <w:color w:val="auto"/>
        </w:rPr>
        <w:t xml:space="preserve">(Ф.И.О. </w:t>
      </w:r>
      <w:proofErr w:type="gramStart"/>
      <w:r w:rsidRPr="00736CCA">
        <w:rPr>
          <w:i/>
          <w:iCs/>
          <w:color w:val="auto"/>
        </w:rPr>
        <w:t>обучающегося</w:t>
      </w:r>
      <w:proofErr w:type="gramEnd"/>
      <w:r w:rsidRPr="00736CCA">
        <w:rPr>
          <w:i/>
          <w:iCs/>
          <w:color w:val="auto"/>
        </w:rPr>
        <w:t xml:space="preserve">) (наименование принимающей образовательной организации) </w:t>
      </w:r>
    </w:p>
    <w:p w:rsid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для продолжения </w:t>
      </w:r>
      <w:proofErr w:type="gramStart"/>
      <w:r w:rsidRPr="00736CCA">
        <w:rPr>
          <w:color w:val="auto"/>
        </w:rPr>
        <w:t>обучения по</w:t>
      </w:r>
      <w:proofErr w:type="gramEnd"/>
      <w:r w:rsidRPr="00736CCA">
        <w:rPr>
          <w:color w:val="auto"/>
        </w:rPr>
        <w:t xml:space="preserve"> образовательной программе дошкольного образования.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</w:p>
    <w:p w:rsid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>____________</w:t>
      </w:r>
      <w:r>
        <w:rPr>
          <w:color w:val="auto"/>
        </w:rPr>
        <w:t xml:space="preserve">                               </w:t>
      </w:r>
      <w:r w:rsidR="00E47746">
        <w:rPr>
          <w:color w:val="auto"/>
        </w:rPr>
        <w:t xml:space="preserve">                   _____________/____________________</w:t>
      </w:r>
    </w:p>
    <w:p w:rsidR="00736CCA" w:rsidRDefault="00E47746" w:rsidP="00736CCA">
      <w:pPr>
        <w:pStyle w:val="Default"/>
        <w:jc w:val="both"/>
        <w:rPr>
          <w:i/>
          <w:iCs/>
          <w:color w:val="auto"/>
        </w:rPr>
      </w:pPr>
      <w:r>
        <w:rPr>
          <w:i/>
          <w:iCs/>
          <w:color w:val="auto"/>
        </w:rPr>
        <w:t xml:space="preserve">       дата </w:t>
      </w:r>
      <w:r w:rsidR="00736CCA">
        <w:rPr>
          <w:i/>
          <w:iCs/>
          <w:color w:val="auto"/>
        </w:rPr>
        <w:t xml:space="preserve">                            </w:t>
      </w:r>
      <w:r>
        <w:rPr>
          <w:i/>
          <w:iCs/>
          <w:color w:val="auto"/>
        </w:rPr>
        <w:t xml:space="preserve">                                       подпись / </w:t>
      </w:r>
      <w:r w:rsidRPr="00736CCA">
        <w:rPr>
          <w:i/>
          <w:iCs/>
          <w:color w:val="auto"/>
        </w:rPr>
        <w:t xml:space="preserve"> </w:t>
      </w:r>
      <w:r w:rsidR="00736CCA" w:rsidRPr="00736CCA">
        <w:rPr>
          <w:i/>
          <w:iCs/>
          <w:color w:val="auto"/>
        </w:rPr>
        <w:t>расшифровка (Ф.И.О.)</w:t>
      </w:r>
    </w:p>
    <w:p w:rsidR="00736CCA" w:rsidRDefault="00736CCA" w:rsidP="00736CCA">
      <w:pPr>
        <w:pStyle w:val="Default"/>
        <w:jc w:val="both"/>
        <w:rPr>
          <w:i/>
          <w:iCs/>
          <w:color w:val="auto"/>
        </w:rPr>
      </w:pPr>
    </w:p>
    <w:p w:rsidR="00736CCA" w:rsidRDefault="00736CCA" w:rsidP="00736CCA">
      <w:pPr>
        <w:pStyle w:val="Default"/>
        <w:jc w:val="both"/>
        <w:rPr>
          <w:i/>
          <w:iCs/>
          <w:color w:val="auto"/>
        </w:rPr>
      </w:pPr>
    </w:p>
    <w:p w:rsidR="00E47746" w:rsidRDefault="00E47746" w:rsidP="00736CCA">
      <w:pPr>
        <w:pStyle w:val="Default"/>
        <w:jc w:val="right"/>
        <w:rPr>
          <w:color w:val="auto"/>
        </w:rPr>
      </w:pPr>
    </w:p>
    <w:p w:rsidR="00E47746" w:rsidRDefault="00E47746" w:rsidP="00736CCA">
      <w:pPr>
        <w:pStyle w:val="Default"/>
        <w:jc w:val="right"/>
        <w:rPr>
          <w:color w:val="auto"/>
        </w:rPr>
      </w:pPr>
    </w:p>
    <w:p w:rsidR="00736CCA" w:rsidRDefault="00736CCA" w:rsidP="00593A6B">
      <w:pPr>
        <w:pStyle w:val="Default"/>
        <w:ind w:left="2832"/>
        <w:rPr>
          <w:color w:val="auto"/>
        </w:rPr>
      </w:pPr>
      <w:r w:rsidRPr="00CD298D">
        <w:rPr>
          <w:color w:val="auto"/>
        </w:rPr>
        <w:lastRenderedPageBreak/>
        <w:t xml:space="preserve">Приложение № </w:t>
      </w:r>
      <w:r>
        <w:rPr>
          <w:color w:val="auto"/>
        </w:rPr>
        <w:t>8</w:t>
      </w:r>
      <w:r w:rsidRPr="00CD298D">
        <w:rPr>
          <w:color w:val="auto"/>
        </w:rPr>
        <w:t xml:space="preserve">                                                                                                                                                                   к Правилам приема на обучение по образовательным программам                                                                                                                                                 дошкольного образования </w:t>
      </w:r>
      <w:r w:rsidR="00593A6B">
        <w:rPr>
          <w:color w:val="auto"/>
        </w:rPr>
        <w:t>МАДОУ -</w:t>
      </w:r>
      <w:proofErr w:type="spellStart"/>
      <w:r w:rsidR="00593A6B">
        <w:rPr>
          <w:color w:val="auto"/>
        </w:rPr>
        <w:t>д</w:t>
      </w:r>
      <w:proofErr w:type="spellEnd"/>
      <w:r w:rsidR="00593A6B">
        <w:rPr>
          <w:color w:val="auto"/>
        </w:rPr>
        <w:t>/с №1 ст</w:t>
      </w:r>
      <w:proofErr w:type="gramStart"/>
      <w:r w:rsidR="00593A6B">
        <w:rPr>
          <w:color w:val="auto"/>
        </w:rPr>
        <w:t>.К</w:t>
      </w:r>
      <w:proofErr w:type="gramEnd"/>
      <w:r w:rsidR="00593A6B">
        <w:rPr>
          <w:color w:val="auto"/>
        </w:rPr>
        <w:t>алининской</w:t>
      </w:r>
    </w:p>
    <w:p w:rsidR="00593A6B" w:rsidRPr="00593A6B" w:rsidRDefault="00593A6B" w:rsidP="00593A6B">
      <w:pPr>
        <w:pStyle w:val="Default"/>
        <w:ind w:left="2832"/>
        <w:rPr>
          <w:color w:val="auto"/>
        </w:rPr>
      </w:pPr>
    </w:p>
    <w:p w:rsidR="00736CCA" w:rsidRDefault="00736CCA" w:rsidP="00593A6B">
      <w:pPr>
        <w:pStyle w:val="Default"/>
        <w:ind w:left="2832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Форма согласия родителя (законного </w:t>
      </w:r>
      <w:proofErr w:type="gramEnd"/>
    </w:p>
    <w:p w:rsidR="00736CCA" w:rsidRPr="00593A6B" w:rsidRDefault="00736CCA" w:rsidP="00593A6B">
      <w:pPr>
        <w:pStyle w:val="Default"/>
        <w:ind w:left="2832"/>
        <w:rPr>
          <w:sz w:val="26"/>
          <w:szCs w:val="26"/>
        </w:rPr>
      </w:pPr>
      <w:r>
        <w:rPr>
          <w:sz w:val="26"/>
          <w:szCs w:val="26"/>
        </w:rPr>
        <w:t>представителя) на обработку персональных данных</w:t>
      </w:r>
    </w:p>
    <w:p w:rsidR="00736CCA" w:rsidRPr="00736CCA" w:rsidRDefault="00736CCA" w:rsidP="00736CCA">
      <w:pPr>
        <w:rPr>
          <w:lang w:eastAsia="en-US"/>
        </w:rPr>
      </w:pPr>
    </w:p>
    <w:p w:rsidR="00736CCA" w:rsidRPr="00736CCA" w:rsidRDefault="00736CCA" w:rsidP="00736CCA">
      <w:pPr>
        <w:jc w:val="both"/>
        <w:rPr>
          <w:lang w:eastAsia="en-US"/>
        </w:rPr>
      </w:pP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В соответствии с п. 4 ст. 9 Федерального закона «О персональных данных» от 27.07.2006 года № 152-ФЗ, я, __________________________________________________________,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</w:t>
      </w:r>
      <w:r w:rsidRPr="00736CCA">
        <w:rPr>
          <w:color w:val="auto"/>
        </w:rPr>
        <w:t xml:space="preserve">(Ф.И.О. родителя полностью)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proofErr w:type="gramStart"/>
      <w:r w:rsidRPr="00736CCA">
        <w:rPr>
          <w:color w:val="auto"/>
        </w:rPr>
        <w:t>зарегистрированный</w:t>
      </w:r>
      <w:proofErr w:type="gramEnd"/>
      <w:r w:rsidRPr="00736CCA">
        <w:rPr>
          <w:color w:val="auto"/>
        </w:rPr>
        <w:t xml:space="preserve"> (</w:t>
      </w:r>
      <w:proofErr w:type="spellStart"/>
      <w:r w:rsidRPr="00736CCA">
        <w:rPr>
          <w:color w:val="auto"/>
        </w:rPr>
        <w:t>ая</w:t>
      </w:r>
      <w:proofErr w:type="spellEnd"/>
      <w:r w:rsidRPr="00736CCA">
        <w:rPr>
          <w:color w:val="auto"/>
        </w:rPr>
        <w:t>) по адресу:_______________</w:t>
      </w:r>
      <w:r>
        <w:rPr>
          <w:color w:val="auto"/>
        </w:rPr>
        <w:t xml:space="preserve">_________________________ </w:t>
      </w:r>
      <w:r w:rsidRPr="00736CCA">
        <w:rPr>
          <w:color w:val="auto"/>
        </w:rPr>
        <w:t xml:space="preserve">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____________________________________________________________________________________,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>паспорт:</w:t>
      </w:r>
      <w:r>
        <w:rPr>
          <w:color w:val="auto"/>
        </w:rPr>
        <w:t xml:space="preserve"> </w:t>
      </w:r>
      <w:r w:rsidRPr="00736CCA">
        <w:rPr>
          <w:color w:val="auto"/>
        </w:rPr>
        <w:t xml:space="preserve"> серия_______________ №___________________, выданный_________________________</w:t>
      </w:r>
      <w:r>
        <w:rPr>
          <w:color w:val="auto"/>
        </w:rPr>
        <w:t xml:space="preserve">                                    </w:t>
      </w:r>
      <w:r w:rsidRPr="00736CCA">
        <w:rPr>
          <w:color w:val="auto"/>
        </w:rPr>
        <w:t xml:space="preserve">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proofErr w:type="spellStart"/>
      <w:r w:rsidRPr="00736CCA">
        <w:rPr>
          <w:color w:val="auto"/>
        </w:rPr>
        <w:t>_______________________</w:t>
      </w:r>
      <w:r>
        <w:rPr>
          <w:color w:val="auto"/>
        </w:rPr>
        <w:t>_</w:t>
      </w:r>
      <w:r w:rsidRPr="00736CCA">
        <w:rPr>
          <w:color w:val="auto"/>
        </w:rPr>
        <w:t>от</w:t>
      </w:r>
      <w:proofErr w:type="spellEnd"/>
      <w:r w:rsidRPr="00736CCA">
        <w:rPr>
          <w:color w:val="auto"/>
        </w:rPr>
        <w:t xml:space="preserve"> «___»</w:t>
      </w:r>
      <w:proofErr w:type="spellStart"/>
      <w:r w:rsidRPr="00736CCA">
        <w:rPr>
          <w:color w:val="auto"/>
        </w:rPr>
        <w:t>_____________года</w:t>
      </w:r>
      <w:proofErr w:type="spellEnd"/>
      <w:r w:rsidRPr="00736CCA">
        <w:rPr>
          <w:color w:val="auto"/>
        </w:rPr>
        <w:t xml:space="preserve">, </w:t>
      </w:r>
      <w:r>
        <w:rPr>
          <w:color w:val="auto"/>
        </w:rPr>
        <w:t xml:space="preserve"> </w:t>
      </w:r>
      <w:r w:rsidRPr="00736CCA">
        <w:rPr>
          <w:color w:val="auto"/>
        </w:rPr>
        <w:t xml:space="preserve">как законный представитель на основании свидетельства о рождении: серия ______ </w:t>
      </w:r>
    </w:p>
    <w:p w:rsid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№__________ от «_____»_____________ года настоящим даю свое согласие на обработку </w:t>
      </w:r>
      <w:proofErr w:type="gramStart"/>
      <w:r w:rsidRPr="00736CCA">
        <w:rPr>
          <w:color w:val="auto"/>
        </w:rPr>
        <w:t>в</w:t>
      </w:r>
      <w:proofErr w:type="gramEnd"/>
      <w:r w:rsidRPr="00736CCA">
        <w:rPr>
          <w:color w:val="auto"/>
        </w:rPr>
        <w:t xml:space="preserve"> __________________________________________________</w:t>
      </w:r>
      <w:r>
        <w:rPr>
          <w:color w:val="auto"/>
        </w:rPr>
        <w:t>__________________________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(название дошкольной организации полностью)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proofErr w:type="gramStart"/>
      <w:r w:rsidRPr="00736CCA">
        <w:rPr>
          <w:color w:val="auto"/>
        </w:rPr>
        <w:t xml:space="preserve">______________________________________________________________________(далее – МБДОУ </w:t>
      </w:r>
      <w:r>
        <w:rPr>
          <w:color w:val="auto"/>
        </w:rPr>
        <w:t xml:space="preserve">– </w:t>
      </w:r>
      <w:proofErr w:type="spellStart"/>
      <w:r>
        <w:rPr>
          <w:color w:val="auto"/>
        </w:rPr>
        <w:t>д</w:t>
      </w:r>
      <w:proofErr w:type="spellEnd"/>
      <w:r>
        <w:rPr>
          <w:color w:val="auto"/>
        </w:rPr>
        <w:t xml:space="preserve">/с </w:t>
      </w:r>
      <w:r w:rsidRPr="00736CCA">
        <w:rPr>
          <w:color w:val="auto"/>
        </w:rPr>
        <w:t>№</w:t>
      </w:r>
      <w:r>
        <w:rPr>
          <w:color w:val="auto"/>
        </w:rPr>
        <w:t xml:space="preserve"> 2ст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Калининской)</w:t>
      </w:r>
      <w:r w:rsidRPr="00736CCA">
        <w:rPr>
          <w:color w:val="auto"/>
        </w:rPr>
        <w:t xml:space="preserve"> </w:t>
      </w:r>
      <w:proofErr w:type="gramEnd"/>
    </w:p>
    <w:p w:rsid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>персональных данных моих и моего ребенка _____________</w:t>
      </w:r>
      <w:r>
        <w:rPr>
          <w:color w:val="auto"/>
        </w:rPr>
        <w:t>__________________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___________________</w:t>
      </w:r>
      <w:r w:rsidRPr="00736CCA">
        <w:rPr>
          <w:color w:val="auto"/>
        </w:rPr>
        <w:t xml:space="preserve">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                                 </w:t>
      </w:r>
      <w:r w:rsidRPr="00736CCA">
        <w:rPr>
          <w:color w:val="auto"/>
        </w:rPr>
        <w:t xml:space="preserve">(ФИО ребенка полностью)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______________________________«____»_________20____ года рождения, к которым относятся: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данные свидетельства о рождении ребенка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паспортные данные родителей (законных представителей)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данные, подтверждающие право представления интересов ребёнка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адрес регистрации и проживания, контактные телефоны ребенка и родителей (законных представителей)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сведения о состоянии здоровья воспитанника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данные страхового медицинского полиса воспитанника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страховой номер индивидуального лицевого счета (СНИЛС) воспитанника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данные о банковских реквизитах родителя (законного представителя).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Я даю согласие на использование персональных данных моих и моего ребенка (подопечного) в целях: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>- осущес</w:t>
      </w:r>
      <w:r w:rsidR="00593A6B">
        <w:rPr>
          <w:color w:val="auto"/>
        </w:rPr>
        <w:t>твления уставной деятельности МА</w:t>
      </w:r>
      <w:r w:rsidRPr="00736CCA">
        <w:rPr>
          <w:color w:val="auto"/>
        </w:rPr>
        <w:t>ДОУ</w:t>
      </w:r>
      <w:r w:rsidR="00F53D46">
        <w:rPr>
          <w:color w:val="auto"/>
        </w:rPr>
        <w:t xml:space="preserve"> </w:t>
      </w:r>
      <w:proofErr w:type="gramStart"/>
      <w:r w:rsidR="00F53D46">
        <w:rPr>
          <w:color w:val="auto"/>
        </w:rPr>
        <w:t>–</w:t>
      </w:r>
      <w:proofErr w:type="spellStart"/>
      <w:r w:rsidR="00F53D46">
        <w:rPr>
          <w:color w:val="auto"/>
        </w:rPr>
        <w:t>д</w:t>
      </w:r>
      <w:proofErr w:type="spellEnd"/>
      <w:proofErr w:type="gramEnd"/>
      <w:r w:rsidR="00F53D46">
        <w:rPr>
          <w:color w:val="auto"/>
        </w:rPr>
        <w:t xml:space="preserve">/с </w:t>
      </w:r>
      <w:r w:rsidRPr="00736CCA">
        <w:rPr>
          <w:color w:val="auto"/>
        </w:rPr>
        <w:t xml:space="preserve"> №</w:t>
      </w:r>
      <w:r w:rsidR="00593A6B">
        <w:rPr>
          <w:color w:val="auto"/>
        </w:rPr>
        <w:t xml:space="preserve"> 1</w:t>
      </w:r>
      <w:r w:rsidR="00F53D46">
        <w:rPr>
          <w:color w:val="auto"/>
        </w:rPr>
        <w:t xml:space="preserve"> ст. Калининской</w:t>
      </w:r>
      <w:r w:rsidRPr="00736CCA">
        <w:rPr>
          <w:color w:val="auto"/>
        </w:rPr>
        <w:t xml:space="preserve">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обеспечения учебно-воспитательного процесса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медицинского обслуживания; </w:t>
      </w:r>
    </w:p>
    <w:p w:rsidR="00736CCA" w:rsidRPr="00736CCA" w:rsidRDefault="00736CCA" w:rsidP="00736CCA">
      <w:pPr>
        <w:pStyle w:val="Default"/>
        <w:jc w:val="both"/>
        <w:rPr>
          <w:color w:val="auto"/>
        </w:rPr>
      </w:pPr>
      <w:r w:rsidRPr="00736CCA">
        <w:rPr>
          <w:color w:val="auto"/>
        </w:rPr>
        <w:t xml:space="preserve">- ведения статистики. </w:t>
      </w:r>
    </w:p>
    <w:p w:rsidR="00F53D46" w:rsidRPr="00F53D46" w:rsidRDefault="00736CCA" w:rsidP="00F53D46">
      <w:pPr>
        <w:jc w:val="both"/>
      </w:pPr>
      <w:proofErr w:type="gramStart"/>
      <w:r w:rsidRPr="00736CCA">
        <w:t xml:space="preserve">Настоящее согласие представляется на осуществление любых действий в отношении моих персональных данных и моего ребенка (подопечного)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Управлению образования Администрации </w:t>
      </w:r>
      <w:r w:rsidR="00F53D46">
        <w:t xml:space="preserve">Калининского района, </w:t>
      </w:r>
      <w:r w:rsidRPr="00736CCA">
        <w:t>районн</w:t>
      </w:r>
      <w:r w:rsidR="00F53D46">
        <w:t>ому</w:t>
      </w:r>
      <w:r w:rsidRPr="00736CCA">
        <w:t xml:space="preserve"> медицинск</w:t>
      </w:r>
      <w:r w:rsidR="00F53D46">
        <w:t>ому</w:t>
      </w:r>
      <w:r w:rsidRPr="00736CCA">
        <w:t xml:space="preserve"> </w:t>
      </w:r>
      <w:r w:rsidR="00F53D46">
        <w:t>учреждению</w:t>
      </w:r>
      <w:r w:rsidRPr="00736CCA">
        <w:t xml:space="preserve">), </w:t>
      </w:r>
      <w:r w:rsidRPr="00F53D46">
        <w:t>обезличивание, блокирование, а также осуществление любых иных действий, предусмотренных</w:t>
      </w:r>
      <w:proofErr w:type="gramEnd"/>
      <w:r w:rsidRPr="00F53D46">
        <w:t xml:space="preserve"> действующим законодательством РФ.</w:t>
      </w:r>
    </w:p>
    <w:p w:rsidR="00F53D46" w:rsidRPr="00F53D46" w:rsidRDefault="00593A6B" w:rsidP="00F53D46">
      <w:pPr>
        <w:pStyle w:val="Default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lastRenderedPageBreak/>
        <w:t xml:space="preserve">о зачислении моего ребенка в МАДОУ – </w:t>
      </w:r>
      <w:proofErr w:type="spellStart"/>
      <w:r>
        <w:rPr>
          <w:color w:val="auto"/>
          <w:sz w:val="23"/>
          <w:szCs w:val="23"/>
        </w:rPr>
        <w:t>д</w:t>
      </w:r>
      <w:proofErr w:type="spellEnd"/>
      <w:r>
        <w:rPr>
          <w:color w:val="auto"/>
          <w:sz w:val="23"/>
          <w:szCs w:val="23"/>
        </w:rPr>
        <w:t xml:space="preserve">/с №1 </w:t>
      </w:r>
      <w:r w:rsidR="00F53D46">
        <w:rPr>
          <w:color w:val="auto"/>
          <w:sz w:val="23"/>
          <w:szCs w:val="23"/>
        </w:rPr>
        <w:t>ст. Калининской</w:t>
      </w:r>
      <w:r w:rsidR="00F53D46" w:rsidRPr="00F53D46">
        <w:rPr>
          <w:color w:val="auto"/>
          <w:sz w:val="23"/>
          <w:szCs w:val="23"/>
        </w:rPr>
        <w:t>, на информационн</w:t>
      </w:r>
      <w:r>
        <w:rPr>
          <w:color w:val="auto"/>
          <w:sz w:val="23"/>
          <w:szCs w:val="23"/>
        </w:rPr>
        <w:t xml:space="preserve">ом стенде и официальном сайте МАДОУ – </w:t>
      </w:r>
      <w:proofErr w:type="spellStart"/>
      <w:r>
        <w:rPr>
          <w:color w:val="auto"/>
          <w:sz w:val="23"/>
          <w:szCs w:val="23"/>
        </w:rPr>
        <w:t>д</w:t>
      </w:r>
      <w:proofErr w:type="spellEnd"/>
      <w:r>
        <w:rPr>
          <w:color w:val="auto"/>
          <w:sz w:val="23"/>
          <w:szCs w:val="23"/>
        </w:rPr>
        <w:t>/с №1</w:t>
      </w:r>
      <w:r w:rsidR="00F53D46">
        <w:rPr>
          <w:color w:val="auto"/>
          <w:sz w:val="23"/>
          <w:szCs w:val="23"/>
        </w:rPr>
        <w:t xml:space="preserve"> ст. Калининской</w:t>
      </w:r>
      <w:r w:rsidR="00F53D46" w:rsidRPr="00F53D46">
        <w:rPr>
          <w:color w:val="auto"/>
          <w:sz w:val="23"/>
          <w:szCs w:val="23"/>
        </w:rPr>
        <w:t xml:space="preserve"> в сети Интернет.</w:t>
      </w:r>
      <w:proofErr w:type="gramEnd"/>
      <w:r w:rsidR="00F53D46" w:rsidRPr="00F53D46">
        <w:rPr>
          <w:color w:val="auto"/>
          <w:sz w:val="23"/>
          <w:szCs w:val="23"/>
        </w:rPr>
        <w:t xml:space="preserve"> </w:t>
      </w:r>
      <w:proofErr w:type="gramStart"/>
      <w:r w:rsidR="00F53D46" w:rsidRPr="00F53D46">
        <w:rPr>
          <w:color w:val="auto"/>
          <w:sz w:val="23"/>
          <w:szCs w:val="23"/>
        </w:rPr>
        <w:t>Разрешаю проведение фото- и видеосъемки мероприятий с участием моего ребенка, публикацию на безвозмездной основе фотографий моего ребенка на офиц</w:t>
      </w:r>
      <w:r>
        <w:rPr>
          <w:color w:val="auto"/>
          <w:sz w:val="23"/>
          <w:szCs w:val="23"/>
        </w:rPr>
        <w:t xml:space="preserve">иальном сайте МАДОУ – </w:t>
      </w:r>
      <w:proofErr w:type="spellStart"/>
      <w:r>
        <w:rPr>
          <w:color w:val="auto"/>
          <w:sz w:val="23"/>
          <w:szCs w:val="23"/>
        </w:rPr>
        <w:t>д</w:t>
      </w:r>
      <w:proofErr w:type="spellEnd"/>
      <w:r>
        <w:rPr>
          <w:color w:val="auto"/>
          <w:sz w:val="23"/>
          <w:szCs w:val="23"/>
        </w:rPr>
        <w:t>/с №1</w:t>
      </w:r>
      <w:r w:rsidR="00F53D46">
        <w:rPr>
          <w:color w:val="auto"/>
          <w:sz w:val="23"/>
          <w:szCs w:val="23"/>
        </w:rPr>
        <w:t xml:space="preserve"> ст. Калининской</w:t>
      </w:r>
      <w:r w:rsidR="00F53D46" w:rsidRPr="00F53D46">
        <w:rPr>
          <w:color w:val="auto"/>
          <w:sz w:val="23"/>
          <w:szCs w:val="23"/>
        </w:rPr>
        <w:t>, в профессиональных изданиях, а также использование в качестве иллюстраций на мероприятиях (семинарах, конференциях, мастер-классах, педагогических со</w:t>
      </w:r>
      <w:r>
        <w:rPr>
          <w:color w:val="auto"/>
          <w:sz w:val="23"/>
          <w:szCs w:val="23"/>
        </w:rPr>
        <w:t xml:space="preserve">ветах, выставках), проводимых МАДОУ – </w:t>
      </w:r>
      <w:proofErr w:type="spellStart"/>
      <w:r>
        <w:rPr>
          <w:color w:val="auto"/>
          <w:sz w:val="23"/>
          <w:szCs w:val="23"/>
        </w:rPr>
        <w:t>д</w:t>
      </w:r>
      <w:proofErr w:type="spellEnd"/>
      <w:r>
        <w:rPr>
          <w:color w:val="auto"/>
          <w:sz w:val="23"/>
          <w:szCs w:val="23"/>
        </w:rPr>
        <w:t>/с №1</w:t>
      </w:r>
      <w:r w:rsidR="00F53D46">
        <w:rPr>
          <w:color w:val="auto"/>
          <w:sz w:val="23"/>
          <w:szCs w:val="23"/>
        </w:rPr>
        <w:t xml:space="preserve"> ст. Калининской</w:t>
      </w:r>
      <w:r w:rsidR="00F53D46" w:rsidRPr="00F53D46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или с участием МАДОУ – </w:t>
      </w:r>
      <w:proofErr w:type="spellStart"/>
      <w:r>
        <w:rPr>
          <w:color w:val="auto"/>
          <w:sz w:val="23"/>
          <w:szCs w:val="23"/>
        </w:rPr>
        <w:t>д</w:t>
      </w:r>
      <w:proofErr w:type="spellEnd"/>
      <w:r>
        <w:rPr>
          <w:color w:val="auto"/>
          <w:sz w:val="23"/>
          <w:szCs w:val="23"/>
        </w:rPr>
        <w:t>/с №1</w:t>
      </w:r>
      <w:r w:rsidR="00F53D46">
        <w:rPr>
          <w:color w:val="auto"/>
          <w:sz w:val="23"/>
          <w:szCs w:val="23"/>
        </w:rPr>
        <w:t xml:space="preserve"> ст. Калининской</w:t>
      </w:r>
      <w:proofErr w:type="gramEnd"/>
    </w:p>
    <w:p w:rsidR="00F53D46" w:rsidRPr="00F53D46" w:rsidRDefault="00593A6B" w:rsidP="00F53D46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Я проинформирова</w:t>
      </w:r>
      <w:proofErr w:type="gramStart"/>
      <w:r>
        <w:rPr>
          <w:color w:val="auto"/>
          <w:sz w:val="23"/>
          <w:szCs w:val="23"/>
        </w:rPr>
        <w:t>н</w:t>
      </w:r>
      <w:r w:rsidR="00BB4DBF">
        <w:rPr>
          <w:color w:val="auto"/>
          <w:sz w:val="23"/>
          <w:szCs w:val="23"/>
        </w:rPr>
        <w:t>(</w:t>
      </w:r>
      <w:proofErr w:type="gramEnd"/>
      <w:r w:rsidR="00BB4DBF">
        <w:rPr>
          <w:color w:val="auto"/>
          <w:sz w:val="23"/>
          <w:szCs w:val="23"/>
        </w:rPr>
        <w:t>а)</w:t>
      </w:r>
      <w:r>
        <w:rPr>
          <w:color w:val="auto"/>
          <w:sz w:val="23"/>
          <w:szCs w:val="23"/>
        </w:rPr>
        <w:t xml:space="preserve"> о том, что МАДОУ – </w:t>
      </w:r>
      <w:proofErr w:type="spellStart"/>
      <w:r>
        <w:rPr>
          <w:color w:val="auto"/>
          <w:sz w:val="23"/>
          <w:szCs w:val="23"/>
        </w:rPr>
        <w:t>д</w:t>
      </w:r>
      <w:proofErr w:type="spellEnd"/>
      <w:r>
        <w:rPr>
          <w:color w:val="auto"/>
          <w:sz w:val="23"/>
          <w:szCs w:val="23"/>
        </w:rPr>
        <w:t>/с №1</w:t>
      </w:r>
      <w:r w:rsidR="00F53D46">
        <w:rPr>
          <w:color w:val="auto"/>
          <w:sz w:val="23"/>
          <w:szCs w:val="23"/>
        </w:rPr>
        <w:t xml:space="preserve"> ст. Калининской</w:t>
      </w:r>
      <w:r w:rsidR="00F53D46" w:rsidRPr="00F53D46">
        <w:rPr>
          <w:color w:val="auto"/>
          <w:sz w:val="23"/>
          <w:szCs w:val="23"/>
        </w:rPr>
        <w:t xml:space="preserve"> будет обрабатывать персональные данные как неавтоматизированным, так и автоматизированным способом обработки. </w:t>
      </w:r>
    </w:p>
    <w:p w:rsidR="00F53D46" w:rsidRPr="00F53D46" w:rsidRDefault="00F53D46" w:rsidP="00F53D46">
      <w:pPr>
        <w:pStyle w:val="Default"/>
        <w:jc w:val="both"/>
        <w:rPr>
          <w:color w:val="auto"/>
          <w:sz w:val="23"/>
          <w:szCs w:val="23"/>
        </w:rPr>
      </w:pPr>
      <w:r w:rsidRPr="00F53D46">
        <w:rPr>
          <w:color w:val="auto"/>
          <w:sz w:val="23"/>
          <w:szCs w:val="23"/>
        </w:rPr>
        <w:t>Данное Согласие действует до окончания срока действия договора об образовании, заключен</w:t>
      </w:r>
      <w:r w:rsidR="00593A6B">
        <w:rPr>
          <w:color w:val="auto"/>
          <w:sz w:val="23"/>
          <w:szCs w:val="23"/>
        </w:rPr>
        <w:t xml:space="preserve">ного между мной и МАДОУ – </w:t>
      </w:r>
      <w:proofErr w:type="spellStart"/>
      <w:r w:rsidR="00593A6B">
        <w:rPr>
          <w:color w:val="auto"/>
          <w:sz w:val="23"/>
          <w:szCs w:val="23"/>
        </w:rPr>
        <w:t>д</w:t>
      </w:r>
      <w:proofErr w:type="spellEnd"/>
      <w:r w:rsidR="00593A6B">
        <w:rPr>
          <w:color w:val="auto"/>
          <w:sz w:val="23"/>
          <w:szCs w:val="23"/>
        </w:rPr>
        <w:t>/с №1</w:t>
      </w:r>
      <w:r>
        <w:rPr>
          <w:color w:val="auto"/>
          <w:sz w:val="23"/>
          <w:szCs w:val="23"/>
        </w:rPr>
        <w:t xml:space="preserve"> ст. Калининской. </w:t>
      </w:r>
      <w:r w:rsidRPr="00F53D46">
        <w:rPr>
          <w:color w:val="auto"/>
          <w:sz w:val="23"/>
          <w:szCs w:val="23"/>
        </w:rPr>
        <w:t>Согласие может быть отозвано по моему письменному заявлению</w:t>
      </w:r>
      <w:r w:rsidRPr="00F53D46">
        <w:rPr>
          <w:b/>
          <w:bCs/>
          <w:color w:val="auto"/>
          <w:sz w:val="23"/>
          <w:szCs w:val="23"/>
        </w:rPr>
        <w:t xml:space="preserve">. </w:t>
      </w:r>
      <w:r w:rsidRPr="00F53D46">
        <w:rPr>
          <w:color w:val="auto"/>
          <w:sz w:val="23"/>
          <w:szCs w:val="23"/>
        </w:rPr>
        <w:t xml:space="preserve">В случае отзыва настоящего согласия до окончания срока его действия, я предупрежден о возможных последствиях прекращения обработки персональных данных моих и моего ребенка. </w:t>
      </w:r>
    </w:p>
    <w:p w:rsidR="00F53D46" w:rsidRDefault="00F53D46" w:rsidP="00F53D46">
      <w:pPr>
        <w:pStyle w:val="Default"/>
        <w:jc w:val="both"/>
        <w:rPr>
          <w:color w:val="auto"/>
          <w:sz w:val="23"/>
          <w:szCs w:val="23"/>
        </w:rPr>
      </w:pPr>
      <w:r w:rsidRPr="00F53D46">
        <w:rPr>
          <w:color w:val="auto"/>
          <w:sz w:val="23"/>
          <w:szCs w:val="23"/>
        </w:rPr>
        <w:t xml:space="preserve">Я подтверждаю, что, давая такое Согласие, я действую по собственной воле и в интересах своего ребенка (подопечного). </w:t>
      </w:r>
    </w:p>
    <w:p w:rsidR="00F53D46" w:rsidRDefault="00F53D46" w:rsidP="00F53D46">
      <w:pPr>
        <w:pStyle w:val="Default"/>
        <w:jc w:val="both"/>
        <w:rPr>
          <w:color w:val="auto"/>
          <w:sz w:val="23"/>
          <w:szCs w:val="23"/>
        </w:rPr>
      </w:pPr>
    </w:p>
    <w:p w:rsidR="00F53D46" w:rsidRPr="00F53D46" w:rsidRDefault="00F53D46" w:rsidP="00F53D46">
      <w:pPr>
        <w:pStyle w:val="Default"/>
        <w:jc w:val="both"/>
        <w:rPr>
          <w:color w:val="auto"/>
          <w:sz w:val="23"/>
          <w:szCs w:val="23"/>
        </w:rPr>
      </w:pPr>
    </w:p>
    <w:p w:rsidR="00736CCA" w:rsidRPr="00F53D46" w:rsidRDefault="00F53D46" w:rsidP="00F53D46">
      <w:pPr>
        <w:tabs>
          <w:tab w:val="left" w:pos="3090"/>
        </w:tabs>
        <w:jc w:val="both"/>
        <w:rPr>
          <w:lang w:eastAsia="en-US"/>
        </w:rPr>
      </w:pPr>
      <w:r w:rsidRPr="00F53D46">
        <w:rPr>
          <w:sz w:val="23"/>
          <w:szCs w:val="23"/>
        </w:rPr>
        <w:t>Дата:______________________</w:t>
      </w:r>
      <w:r w:rsidR="00593A6B">
        <w:rPr>
          <w:sz w:val="23"/>
          <w:szCs w:val="23"/>
        </w:rPr>
        <w:t xml:space="preserve">                </w:t>
      </w:r>
      <w:r w:rsidRPr="00F53D46">
        <w:rPr>
          <w:sz w:val="23"/>
          <w:szCs w:val="23"/>
        </w:rPr>
        <w:t xml:space="preserve"> подпись _________________ /________________/</w:t>
      </w:r>
    </w:p>
    <w:sectPr w:rsidR="00736CCA" w:rsidRPr="00F53D46" w:rsidSect="00CD298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stral">
    <w:altName w:val="Courier New"/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33139"/>
    <w:rsid w:val="00001BC4"/>
    <w:rsid w:val="00001C00"/>
    <w:rsid w:val="0000441D"/>
    <w:rsid w:val="00005609"/>
    <w:rsid w:val="000103D8"/>
    <w:rsid w:val="00010881"/>
    <w:rsid w:val="000130FF"/>
    <w:rsid w:val="00013E10"/>
    <w:rsid w:val="000147A8"/>
    <w:rsid w:val="00014BC3"/>
    <w:rsid w:val="00015206"/>
    <w:rsid w:val="000157DD"/>
    <w:rsid w:val="00015813"/>
    <w:rsid w:val="000161EB"/>
    <w:rsid w:val="000165C7"/>
    <w:rsid w:val="0001729F"/>
    <w:rsid w:val="000205BA"/>
    <w:rsid w:val="0002234B"/>
    <w:rsid w:val="00022D52"/>
    <w:rsid w:val="00023055"/>
    <w:rsid w:val="00024581"/>
    <w:rsid w:val="00025A51"/>
    <w:rsid w:val="00026CB0"/>
    <w:rsid w:val="00032366"/>
    <w:rsid w:val="00033E4E"/>
    <w:rsid w:val="00034062"/>
    <w:rsid w:val="000355F1"/>
    <w:rsid w:val="000360E9"/>
    <w:rsid w:val="00036962"/>
    <w:rsid w:val="00037148"/>
    <w:rsid w:val="0003717B"/>
    <w:rsid w:val="00037C02"/>
    <w:rsid w:val="00037DD8"/>
    <w:rsid w:val="0004032A"/>
    <w:rsid w:val="00040729"/>
    <w:rsid w:val="0004103F"/>
    <w:rsid w:val="00041E24"/>
    <w:rsid w:val="000437B7"/>
    <w:rsid w:val="000444E2"/>
    <w:rsid w:val="00044DB6"/>
    <w:rsid w:val="00045E7E"/>
    <w:rsid w:val="000473C8"/>
    <w:rsid w:val="00050EF1"/>
    <w:rsid w:val="00054D08"/>
    <w:rsid w:val="0005548C"/>
    <w:rsid w:val="00055F23"/>
    <w:rsid w:val="000560CB"/>
    <w:rsid w:val="000566EA"/>
    <w:rsid w:val="000567F0"/>
    <w:rsid w:val="00061831"/>
    <w:rsid w:val="0006207D"/>
    <w:rsid w:val="00064785"/>
    <w:rsid w:val="00065FCC"/>
    <w:rsid w:val="00066134"/>
    <w:rsid w:val="00066A55"/>
    <w:rsid w:val="0007089B"/>
    <w:rsid w:val="00070932"/>
    <w:rsid w:val="000721AC"/>
    <w:rsid w:val="00072B2B"/>
    <w:rsid w:val="00072DE5"/>
    <w:rsid w:val="00074333"/>
    <w:rsid w:val="00074DE8"/>
    <w:rsid w:val="000754B9"/>
    <w:rsid w:val="000773DF"/>
    <w:rsid w:val="00080250"/>
    <w:rsid w:val="00080561"/>
    <w:rsid w:val="00081785"/>
    <w:rsid w:val="0008213B"/>
    <w:rsid w:val="0008231B"/>
    <w:rsid w:val="000825AF"/>
    <w:rsid w:val="00084040"/>
    <w:rsid w:val="0008515F"/>
    <w:rsid w:val="00087C14"/>
    <w:rsid w:val="0009362B"/>
    <w:rsid w:val="000964D1"/>
    <w:rsid w:val="000967A6"/>
    <w:rsid w:val="00097F0C"/>
    <w:rsid w:val="000A07DA"/>
    <w:rsid w:val="000A0F8A"/>
    <w:rsid w:val="000A1B55"/>
    <w:rsid w:val="000A35A0"/>
    <w:rsid w:val="000A4173"/>
    <w:rsid w:val="000A48FB"/>
    <w:rsid w:val="000A78CD"/>
    <w:rsid w:val="000B0C7D"/>
    <w:rsid w:val="000B3FCD"/>
    <w:rsid w:val="000B5C50"/>
    <w:rsid w:val="000C1947"/>
    <w:rsid w:val="000C4B47"/>
    <w:rsid w:val="000C502E"/>
    <w:rsid w:val="000C5A0E"/>
    <w:rsid w:val="000C66A2"/>
    <w:rsid w:val="000C69A2"/>
    <w:rsid w:val="000C6C85"/>
    <w:rsid w:val="000D0C1F"/>
    <w:rsid w:val="000D14F2"/>
    <w:rsid w:val="000D3868"/>
    <w:rsid w:val="000D3C66"/>
    <w:rsid w:val="000E01CD"/>
    <w:rsid w:val="000E05F7"/>
    <w:rsid w:val="000E0A8A"/>
    <w:rsid w:val="000E0B02"/>
    <w:rsid w:val="000E2A55"/>
    <w:rsid w:val="000E2C4F"/>
    <w:rsid w:val="000E3F64"/>
    <w:rsid w:val="000E4338"/>
    <w:rsid w:val="000E70CF"/>
    <w:rsid w:val="000E7288"/>
    <w:rsid w:val="000F129D"/>
    <w:rsid w:val="000F312C"/>
    <w:rsid w:val="000F31EA"/>
    <w:rsid w:val="000F33A8"/>
    <w:rsid w:val="000F3FEF"/>
    <w:rsid w:val="000F4108"/>
    <w:rsid w:val="000F47DC"/>
    <w:rsid w:val="000F4933"/>
    <w:rsid w:val="000F4ABC"/>
    <w:rsid w:val="000F65C8"/>
    <w:rsid w:val="00100FA8"/>
    <w:rsid w:val="00103BFD"/>
    <w:rsid w:val="00104CB1"/>
    <w:rsid w:val="00105447"/>
    <w:rsid w:val="001074A4"/>
    <w:rsid w:val="00107EF1"/>
    <w:rsid w:val="00111C10"/>
    <w:rsid w:val="00111C2D"/>
    <w:rsid w:val="00111EA1"/>
    <w:rsid w:val="0011279B"/>
    <w:rsid w:val="00112D2A"/>
    <w:rsid w:val="00113951"/>
    <w:rsid w:val="001149BC"/>
    <w:rsid w:val="00114A87"/>
    <w:rsid w:val="00115231"/>
    <w:rsid w:val="001156C4"/>
    <w:rsid w:val="00115BF8"/>
    <w:rsid w:val="001173EC"/>
    <w:rsid w:val="00117C6B"/>
    <w:rsid w:val="00117D99"/>
    <w:rsid w:val="00120FDE"/>
    <w:rsid w:val="00122AC8"/>
    <w:rsid w:val="0012341B"/>
    <w:rsid w:val="001245C5"/>
    <w:rsid w:val="00125834"/>
    <w:rsid w:val="00126654"/>
    <w:rsid w:val="00127042"/>
    <w:rsid w:val="001272B8"/>
    <w:rsid w:val="00127775"/>
    <w:rsid w:val="00130F55"/>
    <w:rsid w:val="00131BC4"/>
    <w:rsid w:val="00134316"/>
    <w:rsid w:val="00134E29"/>
    <w:rsid w:val="00136847"/>
    <w:rsid w:val="00136DEC"/>
    <w:rsid w:val="00136FE3"/>
    <w:rsid w:val="00137769"/>
    <w:rsid w:val="00140943"/>
    <w:rsid w:val="0014391A"/>
    <w:rsid w:val="00143F86"/>
    <w:rsid w:val="00144D37"/>
    <w:rsid w:val="00145282"/>
    <w:rsid w:val="00150706"/>
    <w:rsid w:val="00150F80"/>
    <w:rsid w:val="001514AF"/>
    <w:rsid w:val="00151F6D"/>
    <w:rsid w:val="001564D4"/>
    <w:rsid w:val="0015782D"/>
    <w:rsid w:val="00157939"/>
    <w:rsid w:val="00157EDF"/>
    <w:rsid w:val="00160F1A"/>
    <w:rsid w:val="00161460"/>
    <w:rsid w:val="00162291"/>
    <w:rsid w:val="00163765"/>
    <w:rsid w:val="0016482F"/>
    <w:rsid w:val="00164AED"/>
    <w:rsid w:val="00164EBE"/>
    <w:rsid w:val="0016541E"/>
    <w:rsid w:val="00166CA6"/>
    <w:rsid w:val="00166D62"/>
    <w:rsid w:val="0016754F"/>
    <w:rsid w:val="00167F95"/>
    <w:rsid w:val="00170642"/>
    <w:rsid w:val="00170DBA"/>
    <w:rsid w:val="0017119E"/>
    <w:rsid w:val="001718AD"/>
    <w:rsid w:val="001754FA"/>
    <w:rsid w:val="00175E0E"/>
    <w:rsid w:val="00175ECF"/>
    <w:rsid w:val="001767C5"/>
    <w:rsid w:val="00177397"/>
    <w:rsid w:val="00180066"/>
    <w:rsid w:val="00180191"/>
    <w:rsid w:val="001812E9"/>
    <w:rsid w:val="00181D4A"/>
    <w:rsid w:val="0018228A"/>
    <w:rsid w:val="0018317D"/>
    <w:rsid w:val="00184303"/>
    <w:rsid w:val="00184C9D"/>
    <w:rsid w:val="0019063A"/>
    <w:rsid w:val="001921F9"/>
    <w:rsid w:val="00192402"/>
    <w:rsid w:val="00193064"/>
    <w:rsid w:val="00193A16"/>
    <w:rsid w:val="001947B2"/>
    <w:rsid w:val="001949F2"/>
    <w:rsid w:val="00194B69"/>
    <w:rsid w:val="00196750"/>
    <w:rsid w:val="001972CB"/>
    <w:rsid w:val="00197864"/>
    <w:rsid w:val="001A0536"/>
    <w:rsid w:val="001A1A21"/>
    <w:rsid w:val="001A2091"/>
    <w:rsid w:val="001A3343"/>
    <w:rsid w:val="001A3B35"/>
    <w:rsid w:val="001A6BCE"/>
    <w:rsid w:val="001A6F7F"/>
    <w:rsid w:val="001B0124"/>
    <w:rsid w:val="001B105F"/>
    <w:rsid w:val="001B1C7D"/>
    <w:rsid w:val="001B1D5E"/>
    <w:rsid w:val="001B49BB"/>
    <w:rsid w:val="001B5C22"/>
    <w:rsid w:val="001B5F33"/>
    <w:rsid w:val="001B6325"/>
    <w:rsid w:val="001B7194"/>
    <w:rsid w:val="001C0086"/>
    <w:rsid w:val="001C22FE"/>
    <w:rsid w:val="001C2628"/>
    <w:rsid w:val="001C355A"/>
    <w:rsid w:val="001C366B"/>
    <w:rsid w:val="001C4438"/>
    <w:rsid w:val="001C5237"/>
    <w:rsid w:val="001C6023"/>
    <w:rsid w:val="001C6BB4"/>
    <w:rsid w:val="001C7E4B"/>
    <w:rsid w:val="001D03D9"/>
    <w:rsid w:val="001D2411"/>
    <w:rsid w:val="001D24E4"/>
    <w:rsid w:val="001D2940"/>
    <w:rsid w:val="001D33F3"/>
    <w:rsid w:val="001D57CC"/>
    <w:rsid w:val="001D667F"/>
    <w:rsid w:val="001D67D0"/>
    <w:rsid w:val="001D72A9"/>
    <w:rsid w:val="001D77D5"/>
    <w:rsid w:val="001D7A83"/>
    <w:rsid w:val="001E11A7"/>
    <w:rsid w:val="001E16FB"/>
    <w:rsid w:val="001E182B"/>
    <w:rsid w:val="001E1A06"/>
    <w:rsid w:val="001E38C0"/>
    <w:rsid w:val="001E3AF6"/>
    <w:rsid w:val="001E4966"/>
    <w:rsid w:val="001E4C33"/>
    <w:rsid w:val="001E57CF"/>
    <w:rsid w:val="001E788B"/>
    <w:rsid w:val="001F1A9E"/>
    <w:rsid w:val="001F4883"/>
    <w:rsid w:val="001F4D2B"/>
    <w:rsid w:val="001F55C3"/>
    <w:rsid w:val="001F5E13"/>
    <w:rsid w:val="001F6E1C"/>
    <w:rsid w:val="00200CFF"/>
    <w:rsid w:val="00200E5E"/>
    <w:rsid w:val="0020113F"/>
    <w:rsid w:val="00201904"/>
    <w:rsid w:val="002035DC"/>
    <w:rsid w:val="00203B83"/>
    <w:rsid w:val="00207E0E"/>
    <w:rsid w:val="00210B5F"/>
    <w:rsid w:val="00210C21"/>
    <w:rsid w:val="00211C23"/>
    <w:rsid w:val="00212996"/>
    <w:rsid w:val="00212FD5"/>
    <w:rsid w:val="002170C3"/>
    <w:rsid w:val="00220403"/>
    <w:rsid w:val="00225076"/>
    <w:rsid w:val="00226489"/>
    <w:rsid w:val="00226AC1"/>
    <w:rsid w:val="00226D20"/>
    <w:rsid w:val="00230589"/>
    <w:rsid w:val="00230E31"/>
    <w:rsid w:val="00230EEE"/>
    <w:rsid w:val="00231C67"/>
    <w:rsid w:val="00232BD1"/>
    <w:rsid w:val="002336D5"/>
    <w:rsid w:val="00233C84"/>
    <w:rsid w:val="00235075"/>
    <w:rsid w:val="00236D21"/>
    <w:rsid w:val="00237085"/>
    <w:rsid w:val="00246FC0"/>
    <w:rsid w:val="00250245"/>
    <w:rsid w:val="002532DA"/>
    <w:rsid w:val="00253A0F"/>
    <w:rsid w:val="00253ECC"/>
    <w:rsid w:val="002540B8"/>
    <w:rsid w:val="002559DA"/>
    <w:rsid w:val="00257232"/>
    <w:rsid w:val="00257489"/>
    <w:rsid w:val="0026024A"/>
    <w:rsid w:val="002634C5"/>
    <w:rsid w:val="00264223"/>
    <w:rsid w:val="002653DA"/>
    <w:rsid w:val="00265E84"/>
    <w:rsid w:val="00265F0F"/>
    <w:rsid w:val="00266FA5"/>
    <w:rsid w:val="00270B42"/>
    <w:rsid w:val="0027253F"/>
    <w:rsid w:val="00272DB8"/>
    <w:rsid w:val="002731D1"/>
    <w:rsid w:val="002746AC"/>
    <w:rsid w:val="002746CB"/>
    <w:rsid w:val="00277445"/>
    <w:rsid w:val="00282EAE"/>
    <w:rsid w:val="00285A66"/>
    <w:rsid w:val="00285D1D"/>
    <w:rsid w:val="002865B7"/>
    <w:rsid w:val="00286601"/>
    <w:rsid w:val="00286E00"/>
    <w:rsid w:val="00287664"/>
    <w:rsid w:val="00287C38"/>
    <w:rsid w:val="00293945"/>
    <w:rsid w:val="0029522F"/>
    <w:rsid w:val="00295758"/>
    <w:rsid w:val="00295C73"/>
    <w:rsid w:val="00296291"/>
    <w:rsid w:val="00297185"/>
    <w:rsid w:val="00297271"/>
    <w:rsid w:val="00297D19"/>
    <w:rsid w:val="002A04B3"/>
    <w:rsid w:val="002A10A3"/>
    <w:rsid w:val="002A10BD"/>
    <w:rsid w:val="002A431B"/>
    <w:rsid w:val="002A4F7B"/>
    <w:rsid w:val="002A50ED"/>
    <w:rsid w:val="002A56D9"/>
    <w:rsid w:val="002A573F"/>
    <w:rsid w:val="002A6BA0"/>
    <w:rsid w:val="002A7144"/>
    <w:rsid w:val="002A7381"/>
    <w:rsid w:val="002B04F4"/>
    <w:rsid w:val="002B1523"/>
    <w:rsid w:val="002B1DB9"/>
    <w:rsid w:val="002B2866"/>
    <w:rsid w:val="002B2E8E"/>
    <w:rsid w:val="002B3706"/>
    <w:rsid w:val="002B3B3C"/>
    <w:rsid w:val="002B4B71"/>
    <w:rsid w:val="002B51FD"/>
    <w:rsid w:val="002B6305"/>
    <w:rsid w:val="002C0E77"/>
    <w:rsid w:val="002C10FA"/>
    <w:rsid w:val="002C1AE6"/>
    <w:rsid w:val="002C25B3"/>
    <w:rsid w:val="002C26A9"/>
    <w:rsid w:val="002C2C9C"/>
    <w:rsid w:val="002C2D35"/>
    <w:rsid w:val="002C3068"/>
    <w:rsid w:val="002C3925"/>
    <w:rsid w:val="002C45BC"/>
    <w:rsid w:val="002C662A"/>
    <w:rsid w:val="002C7430"/>
    <w:rsid w:val="002D1C7E"/>
    <w:rsid w:val="002D21F4"/>
    <w:rsid w:val="002D24E9"/>
    <w:rsid w:val="002D4B27"/>
    <w:rsid w:val="002D4BC3"/>
    <w:rsid w:val="002D5B85"/>
    <w:rsid w:val="002E02BD"/>
    <w:rsid w:val="002E23CA"/>
    <w:rsid w:val="002E2F50"/>
    <w:rsid w:val="002E3EFE"/>
    <w:rsid w:val="002E54E4"/>
    <w:rsid w:val="002E74B4"/>
    <w:rsid w:val="002E7DB1"/>
    <w:rsid w:val="002F027E"/>
    <w:rsid w:val="002F1EB5"/>
    <w:rsid w:val="002F2455"/>
    <w:rsid w:val="002F2EB7"/>
    <w:rsid w:val="002F2EF5"/>
    <w:rsid w:val="002F4928"/>
    <w:rsid w:val="002F5F77"/>
    <w:rsid w:val="003004FF"/>
    <w:rsid w:val="00300D18"/>
    <w:rsid w:val="00301A56"/>
    <w:rsid w:val="00303A0A"/>
    <w:rsid w:val="0030710B"/>
    <w:rsid w:val="00307D85"/>
    <w:rsid w:val="00310973"/>
    <w:rsid w:val="00311A9F"/>
    <w:rsid w:val="0031246F"/>
    <w:rsid w:val="00312FEC"/>
    <w:rsid w:val="00313474"/>
    <w:rsid w:val="00314900"/>
    <w:rsid w:val="003162B2"/>
    <w:rsid w:val="00317709"/>
    <w:rsid w:val="003178E7"/>
    <w:rsid w:val="00317D70"/>
    <w:rsid w:val="0032031B"/>
    <w:rsid w:val="00321154"/>
    <w:rsid w:val="003225F2"/>
    <w:rsid w:val="00322901"/>
    <w:rsid w:val="0032324E"/>
    <w:rsid w:val="0032378B"/>
    <w:rsid w:val="003253D9"/>
    <w:rsid w:val="003255FF"/>
    <w:rsid w:val="003262E4"/>
    <w:rsid w:val="00326A16"/>
    <w:rsid w:val="00326BAC"/>
    <w:rsid w:val="00331618"/>
    <w:rsid w:val="003320B9"/>
    <w:rsid w:val="00332244"/>
    <w:rsid w:val="00332D06"/>
    <w:rsid w:val="00333A88"/>
    <w:rsid w:val="00333EE2"/>
    <w:rsid w:val="003340EF"/>
    <w:rsid w:val="00334DD8"/>
    <w:rsid w:val="00337580"/>
    <w:rsid w:val="00340665"/>
    <w:rsid w:val="00340F34"/>
    <w:rsid w:val="00342D5F"/>
    <w:rsid w:val="00343C13"/>
    <w:rsid w:val="00344AD5"/>
    <w:rsid w:val="00344C8C"/>
    <w:rsid w:val="00345D89"/>
    <w:rsid w:val="00347B44"/>
    <w:rsid w:val="00347CAA"/>
    <w:rsid w:val="0035043A"/>
    <w:rsid w:val="00352E3E"/>
    <w:rsid w:val="00352EFD"/>
    <w:rsid w:val="003544B7"/>
    <w:rsid w:val="003545B8"/>
    <w:rsid w:val="00355037"/>
    <w:rsid w:val="0035548F"/>
    <w:rsid w:val="00355AC8"/>
    <w:rsid w:val="003603F6"/>
    <w:rsid w:val="00361589"/>
    <w:rsid w:val="003620E9"/>
    <w:rsid w:val="00362773"/>
    <w:rsid w:val="003632A0"/>
    <w:rsid w:val="0036346D"/>
    <w:rsid w:val="00363809"/>
    <w:rsid w:val="003665B0"/>
    <w:rsid w:val="0036687F"/>
    <w:rsid w:val="00367A4B"/>
    <w:rsid w:val="003704C9"/>
    <w:rsid w:val="00372055"/>
    <w:rsid w:val="00372972"/>
    <w:rsid w:val="003738D4"/>
    <w:rsid w:val="003744A9"/>
    <w:rsid w:val="00374E43"/>
    <w:rsid w:val="00374F92"/>
    <w:rsid w:val="003750A1"/>
    <w:rsid w:val="003753C7"/>
    <w:rsid w:val="003758A9"/>
    <w:rsid w:val="003760CC"/>
    <w:rsid w:val="0037651C"/>
    <w:rsid w:val="003815AA"/>
    <w:rsid w:val="00381F81"/>
    <w:rsid w:val="00382590"/>
    <w:rsid w:val="00382736"/>
    <w:rsid w:val="00384657"/>
    <w:rsid w:val="0038534A"/>
    <w:rsid w:val="003859CB"/>
    <w:rsid w:val="00385F3B"/>
    <w:rsid w:val="00386088"/>
    <w:rsid w:val="00386113"/>
    <w:rsid w:val="00387250"/>
    <w:rsid w:val="003875E0"/>
    <w:rsid w:val="00390E73"/>
    <w:rsid w:val="00390F99"/>
    <w:rsid w:val="00391DAB"/>
    <w:rsid w:val="00392DF7"/>
    <w:rsid w:val="003935F8"/>
    <w:rsid w:val="0039377E"/>
    <w:rsid w:val="00393DF5"/>
    <w:rsid w:val="00394730"/>
    <w:rsid w:val="003955FD"/>
    <w:rsid w:val="0039666D"/>
    <w:rsid w:val="00396977"/>
    <w:rsid w:val="00397CBD"/>
    <w:rsid w:val="003A1D3E"/>
    <w:rsid w:val="003A204F"/>
    <w:rsid w:val="003A3A6C"/>
    <w:rsid w:val="003A3DD1"/>
    <w:rsid w:val="003A4E52"/>
    <w:rsid w:val="003A5067"/>
    <w:rsid w:val="003A5C5D"/>
    <w:rsid w:val="003A5D37"/>
    <w:rsid w:val="003A616B"/>
    <w:rsid w:val="003A6437"/>
    <w:rsid w:val="003A6DAC"/>
    <w:rsid w:val="003B0003"/>
    <w:rsid w:val="003B074D"/>
    <w:rsid w:val="003B0811"/>
    <w:rsid w:val="003B4DDB"/>
    <w:rsid w:val="003B4E49"/>
    <w:rsid w:val="003B5097"/>
    <w:rsid w:val="003B6158"/>
    <w:rsid w:val="003B676E"/>
    <w:rsid w:val="003B710B"/>
    <w:rsid w:val="003B725F"/>
    <w:rsid w:val="003B772A"/>
    <w:rsid w:val="003B7B3C"/>
    <w:rsid w:val="003C0185"/>
    <w:rsid w:val="003C0F8F"/>
    <w:rsid w:val="003C1557"/>
    <w:rsid w:val="003C1778"/>
    <w:rsid w:val="003C3376"/>
    <w:rsid w:val="003C39CB"/>
    <w:rsid w:val="003C3BB6"/>
    <w:rsid w:val="003C4B15"/>
    <w:rsid w:val="003C4CA6"/>
    <w:rsid w:val="003C4CE1"/>
    <w:rsid w:val="003C4F1B"/>
    <w:rsid w:val="003C6198"/>
    <w:rsid w:val="003C685F"/>
    <w:rsid w:val="003C68B2"/>
    <w:rsid w:val="003C723A"/>
    <w:rsid w:val="003C7603"/>
    <w:rsid w:val="003D2050"/>
    <w:rsid w:val="003D3E14"/>
    <w:rsid w:val="003D585D"/>
    <w:rsid w:val="003D75CF"/>
    <w:rsid w:val="003D79E1"/>
    <w:rsid w:val="003E1133"/>
    <w:rsid w:val="003E334F"/>
    <w:rsid w:val="003E48F0"/>
    <w:rsid w:val="003E7226"/>
    <w:rsid w:val="003E7B19"/>
    <w:rsid w:val="003F0D38"/>
    <w:rsid w:val="003F27D0"/>
    <w:rsid w:val="003F2C24"/>
    <w:rsid w:val="003F3318"/>
    <w:rsid w:val="003F3C7C"/>
    <w:rsid w:val="003F5218"/>
    <w:rsid w:val="003F6F52"/>
    <w:rsid w:val="003F71B0"/>
    <w:rsid w:val="00400030"/>
    <w:rsid w:val="00401C83"/>
    <w:rsid w:val="00402F48"/>
    <w:rsid w:val="00405293"/>
    <w:rsid w:val="00406096"/>
    <w:rsid w:val="00410B45"/>
    <w:rsid w:val="00410D83"/>
    <w:rsid w:val="0041315D"/>
    <w:rsid w:val="004131DD"/>
    <w:rsid w:val="00416E3F"/>
    <w:rsid w:val="00420767"/>
    <w:rsid w:val="00421F8C"/>
    <w:rsid w:val="0042223C"/>
    <w:rsid w:val="00423314"/>
    <w:rsid w:val="004235FC"/>
    <w:rsid w:val="0042395A"/>
    <w:rsid w:val="00423E8C"/>
    <w:rsid w:val="00425422"/>
    <w:rsid w:val="00425D30"/>
    <w:rsid w:val="00426726"/>
    <w:rsid w:val="004273FB"/>
    <w:rsid w:val="00427B90"/>
    <w:rsid w:val="00430456"/>
    <w:rsid w:val="0043390B"/>
    <w:rsid w:val="004353BC"/>
    <w:rsid w:val="00435E60"/>
    <w:rsid w:val="004362B6"/>
    <w:rsid w:val="00437F1A"/>
    <w:rsid w:val="00441DDA"/>
    <w:rsid w:val="00441F5B"/>
    <w:rsid w:val="00442677"/>
    <w:rsid w:val="00443F40"/>
    <w:rsid w:val="00444BE9"/>
    <w:rsid w:val="00446A4B"/>
    <w:rsid w:val="00447D67"/>
    <w:rsid w:val="00447F1D"/>
    <w:rsid w:val="0045168C"/>
    <w:rsid w:val="004519B4"/>
    <w:rsid w:val="00453B50"/>
    <w:rsid w:val="0045734C"/>
    <w:rsid w:val="0046276D"/>
    <w:rsid w:val="00462D93"/>
    <w:rsid w:val="00462FF3"/>
    <w:rsid w:val="004634D8"/>
    <w:rsid w:val="00463BEA"/>
    <w:rsid w:val="00463FC5"/>
    <w:rsid w:val="00464F98"/>
    <w:rsid w:val="00465459"/>
    <w:rsid w:val="00466413"/>
    <w:rsid w:val="0046681A"/>
    <w:rsid w:val="004701B4"/>
    <w:rsid w:val="00470248"/>
    <w:rsid w:val="00470651"/>
    <w:rsid w:val="00470793"/>
    <w:rsid w:val="00470EC5"/>
    <w:rsid w:val="004719E0"/>
    <w:rsid w:val="0047203A"/>
    <w:rsid w:val="004742A4"/>
    <w:rsid w:val="00474747"/>
    <w:rsid w:val="00474B95"/>
    <w:rsid w:val="00475723"/>
    <w:rsid w:val="00475CCA"/>
    <w:rsid w:val="00477118"/>
    <w:rsid w:val="00480583"/>
    <w:rsid w:val="00480CD7"/>
    <w:rsid w:val="00481D36"/>
    <w:rsid w:val="00481F01"/>
    <w:rsid w:val="0048233E"/>
    <w:rsid w:val="004828A9"/>
    <w:rsid w:val="00482A59"/>
    <w:rsid w:val="00482B37"/>
    <w:rsid w:val="004837AF"/>
    <w:rsid w:val="00483CC1"/>
    <w:rsid w:val="004846A1"/>
    <w:rsid w:val="00484A9D"/>
    <w:rsid w:val="00484EF4"/>
    <w:rsid w:val="00485B1D"/>
    <w:rsid w:val="00487B32"/>
    <w:rsid w:val="00487B3F"/>
    <w:rsid w:val="004900E9"/>
    <w:rsid w:val="00490B41"/>
    <w:rsid w:val="00492380"/>
    <w:rsid w:val="00492F2B"/>
    <w:rsid w:val="00492FC8"/>
    <w:rsid w:val="00493614"/>
    <w:rsid w:val="00493D01"/>
    <w:rsid w:val="00494743"/>
    <w:rsid w:val="00494DDE"/>
    <w:rsid w:val="00494E0A"/>
    <w:rsid w:val="004953CE"/>
    <w:rsid w:val="0049573F"/>
    <w:rsid w:val="004961E5"/>
    <w:rsid w:val="00496A83"/>
    <w:rsid w:val="004A207D"/>
    <w:rsid w:val="004A3D18"/>
    <w:rsid w:val="004A5225"/>
    <w:rsid w:val="004A576E"/>
    <w:rsid w:val="004A64CA"/>
    <w:rsid w:val="004A7C01"/>
    <w:rsid w:val="004A7C15"/>
    <w:rsid w:val="004A7D8A"/>
    <w:rsid w:val="004B008E"/>
    <w:rsid w:val="004B01BD"/>
    <w:rsid w:val="004B0792"/>
    <w:rsid w:val="004B18B1"/>
    <w:rsid w:val="004B2B86"/>
    <w:rsid w:val="004B2EBB"/>
    <w:rsid w:val="004B3058"/>
    <w:rsid w:val="004B3E2F"/>
    <w:rsid w:val="004B4DB2"/>
    <w:rsid w:val="004B50DE"/>
    <w:rsid w:val="004B6AFD"/>
    <w:rsid w:val="004C0362"/>
    <w:rsid w:val="004C13CE"/>
    <w:rsid w:val="004C1702"/>
    <w:rsid w:val="004C28A0"/>
    <w:rsid w:val="004C46FB"/>
    <w:rsid w:val="004C5765"/>
    <w:rsid w:val="004C5D66"/>
    <w:rsid w:val="004C69D4"/>
    <w:rsid w:val="004D0E69"/>
    <w:rsid w:val="004D0EB8"/>
    <w:rsid w:val="004D11D3"/>
    <w:rsid w:val="004D2780"/>
    <w:rsid w:val="004D3FEF"/>
    <w:rsid w:val="004D4051"/>
    <w:rsid w:val="004D4565"/>
    <w:rsid w:val="004D5428"/>
    <w:rsid w:val="004D7A17"/>
    <w:rsid w:val="004E088B"/>
    <w:rsid w:val="004E0BFD"/>
    <w:rsid w:val="004E0D4A"/>
    <w:rsid w:val="004E1297"/>
    <w:rsid w:val="004E1CC4"/>
    <w:rsid w:val="004E1EE0"/>
    <w:rsid w:val="004E274E"/>
    <w:rsid w:val="004E471D"/>
    <w:rsid w:val="004E4810"/>
    <w:rsid w:val="004E5D36"/>
    <w:rsid w:val="004E7AF3"/>
    <w:rsid w:val="004F13B0"/>
    <w:rsid w:val="004F54A9"/>
    <w:rsid w:val="004F54B0"/>
    <w:rsid w:val="004F583E"/>
    <w:rsid w:val="004F6EF4"/>
    <w:rsid w:val="004F7E1B"/>
    <w:rsid w:val="00500BBD"/>
    <w:rsid w:val="005033B3"/>
    <w:rsid w:val="00503EF2"/>
    <w:rsid w:val="00504AB1"/>
    <w:rsid w:val="00505AF9"/>
    <w:rsid w:val="0050615B"/>
    <w:rsid w:val="00510EDF"/>
    <w:rsid w:val="005118AD"/>
    <w:rsid w:val="00512224"/>
    <w:rsid w:val="00512310"/>
    <w:rsid w:val="0051246D"/>
    <w:rsid w:val="00512554"/>
    <w:rsid w:val="00513EC0"/>
    <w:rsid w:val="0051452C"/>
    <w:rsid w:val="0051501D"/>
    <w:rsid w:val="00515311"/>
    <w:rsid w:val="005163B6"/>
    <w:rsid w:val="00516DB4"/>
    <w:rsid w:val="00517E51"/>
    <w:rsid w:val="00521D27"/>
    <w:rsid w:val="00522296"/>
    <w:rsid w:val="00523867"/>
    <w:rsid w:val="00523984"/>
    <w:rsid w:val="00524E96"/>
    <w:rsid w:val="00525762"/>
    <w:rsid w:val="00527FD7"/>
    <w:rsid w:val="00532075"/>
    <w:rsid w:val="00533139"/>
    <w:rsid w:val="005339E3"/>
    <w:rsid w:val="00533EFD"/>
    <w:rsid w:val="005344E0"/>
    <w:rsid w:val="00536766"/>
    <w:rsid w:val="00537496"/>
    <w:rsid w:val="00541CDE"/>
    <w:rsid w:val="00543D12"/>
    <w:rsid w:val="005462C1"/>
    <w:rsid w:val="00546464"/>
    <w:rsid w:val="00546C19"/>
    <w:rsid w:val="00547B3C"/>
    <w:rsid w:val="00550844"/>
    <w:rsid w:val="00550A4A"/>
    <w:rsid w:val="00550F53"/>
    <w:rsid w:val="005515C0"/>
    <w:rsid w:val="00555032"/>
    <w:rsid w:val="005557A2"/>
    <w:rsid w:val="0056018E"/>
    <w:rsid w:val="00561AD7"/>
    <w:rsid w:val="00561F7B"/>
    <w:rsid w:val="00562564"/>
    <w:rsid w:val="005638D6"/>
    <w:rsid w:val="00564014"/>
    <w:rsid w:val="005642C0"/>
    <w:rsid w:val="0056519D"/>
    <w:rsid w:val="00565A02"/>
    <w:rsid w:val="00565A23"/>
    <w:rsid w:val="00565EEB"/>
    <w:rsid w:val="00567044"/>
    <w:rsid w:val="00567295"/>
    <w:rsid w:val="005674ED"/>
    <w:rsid w:val="00572171"/>
    <w:rsid w:val="00572C8E"/>
    <w:rsid w:val="00573B30"/>
    <w:rsid w:val="00573E2A"/>
    <w:rsid w:val="00574722"/>
    <w:rsid w:val="00574CCF"/>
    <w:rsid w:val="00577AD5"/>
    <w:rsid w:val="00581204"/>
    <w:rsid w:val="005856D7"/>
    <w:rsid w:val="00586C2E"/>
    <w:rsid w:val="005877CA"/>
    <w:rsid w:val="005900DE"/>
    <w:rsid w:val="00590652"/>
    <w:rsid w:val="005913AE"/>
    <w:rsid w:val="00591E54"/>
    <w:rsid w:val="00593A6B"/>
    <w:rsid w:val="0059569C"/>
    <w:rsid w:val="005979D8"/>
    <w:rsid w:val="005A019D"/>
    <w:rsid w:val="005A0E41"/>
    <w:rsid w:val="005A2FD6"/>
    <w:rsid w:val="005A36BD"/>
    <w:rsid w:val="005A4C3F"/>
    <w:rsid w:val="005A6031"/>
    <w:rsid w:val="005A6D64"/>
    <w:rsid w:val="005A75B8"/>
    <w:rsid w:val="005A75D2"/>
    <w:rsid w:val="005B0BA6"/>
    <w:rsid w:val="005B1601"/>
    <w:rsid w:val="005C02ED"/>
    <w:rsid w:val="005C0561"/>
    <w:rsid w:val="005C0E36"/>
    <w:rsid w:val="005C41C8"/>
    <w:rsid w:val="005C51CC"/>
    <w:rsid w:val="005C6ADF"/>
    <w:rsid w:val="005C6CD5"/>
    <w:rsid w:val="005D0E4A"/>
    <w:rsid w:val="005D1A00"/>
    <w:rsid w:val="005D31D3"/>
    <w:rsid w:val="005D42D1"/>
    <w:rsid w:val="005D4D9C"/>
    <w:rsid w:val="005D4EA3"/>
    <w:rsid w:val="005D6470"/>
    <w:rsid w:val="005D7125"/>
    <w:rsid w:val="005E099E"/>
    <w:rsid w:val="005E146E"/>
    <w:rsid w:val="005E20CF"/>
    <w:rsid w:val="005E448E"/>
    <w:rsid w:val="005E45CF"/>
    <w:rsid w:val="005E5EA8"/>
    <w:rsid w:val="005E63DE"/>
    <w:rsid w:val="005E6E01"/>
    <w:rsid w:val="005F0AF7"/>
    <w:rsid w:val="005F1CF2"/>
    <w:rsid w:val="005F2BAA"/>
    <w:rsid w:val="005F2C6F"/>
    <w:rsid w:val="005F41E3"/>
    <w:rsid w:val="005F4854"/>
    <w:rsid w:val="005F53F2"/>
    <w:rsid w:val="005F6BC2"/>
    <w:rsid w:val="005F7196"/>
    <w:rsid w:val="00600078"/>
    <w:rsid w:val="00600F40"/>
    <w:rsid w:val="00601C90"/>
    <w:rsid w:val="00602B66"/>
    <w:rsid w:val="006047BB"/>
    <w:rsid w:val="00604991"/>
    <w:rsid w:val="00607FD6"/>
    <w:rsid w:val="00611993"/>
    <w:rsid w:val="00611CD1"/>
    <w:rsid w:val="00611E7C"/>
    <w:rsid w:val="00613738"/>
    <w:rsid w:val="00613AD9"/>
    <w:rsid w:val="00613B29"/>
    <w:rsid w:val="00614385"/>
    <w:rsid w:val="00614666"/>
    <w:rsid w:val="00617782"/>
    <w:rsid w:val="006205DC"/>
    <w:rsid w:val="00623333"/>
    <w:rsid w:val="006240C7"/>
    <w:rsid w:val="00625000"/>
    <w:rsid w:val="0062661D"/>
    <w:rsid w:val="00626E3E"/>
    <w:rsid w:val="006271AD"/>
    <w:rsid w:val="00627313"/>
    <w:rsid w:val="00627C0E"/>
    <w:rsid w:val="00631A94"/>
    <w:rsid w:val="00633933"/>
    <w:rsid w:val="00635BDF"/>
    <w:rsid w:val="00635D89"/>
    <w:rsid w:val="00636D46"/>
    <w:rsid w:val="006373E9"/>
    <w:rsid w:val="006405CB"/>
    <w:rsid w:val="00643D43"/>
    <w:rsid w:val="00645C48"/>
    <w:rsid w:val="00645F6C"/>
    <w:rsid w:val="00650459"/>
    <w:rsid w:val="00650F33"/>
    <w:rsid w:val="00651607"/>
    <w:rsid w:val="0065272B"/>
    <w:rsid w:val="00652B07"/>
    <w:rsid w:val="00652C3C"/>
    <w:rsid w:val="00654BF9"/>
    <w:rsid w:val="0065586E"/>
    <w:rsid w:val="00655E47"/>
    <w:rsid w:val="0065696A"/>
    <w:rsid w:val="00657108"/>
    <w:rsid w:val="006574C8"/>
    <w:rsid w:val="006577CD"/>
    <w:rsid w:val="00657FAE"/>
    <w:rsid w:val="006608E8"/>
    <w:rsid w:val="00662156"/>
    <w:rsid w:val="006626CB"/>
    <w:rsid w:val="00662E4F"/>
    <w:rsid w:val="00664C12"/>
    <w:rsid w:val="00665D7B"/>
    <w:rsid w:val="00667B00"/>
    <w:rsid w:val="006717F0"/>
    <w:rsid w:val="0067286B"/>
    <w:rsid w:val="00673892"/>
    <w:rsid w:val="006743AA"/>
    <w:rsid w:val="00674838"/>
    <w:rsid w:val="00681485"/>
    <w:rsid w:val="00682F93"/>
    <w:rsid w:val="00683CA9"/>
    <w:rsid w:val="00683D38"/>
    <w:rsid w:val="0068402D"/>
    <w:rsid w:val="00684686"/>
    <w:rsid w:val="006848FB"/>
    <w:rsid w:val="00684A79"/>
    <w:rsid w:val="00685087"/>
    <w:rsid w:val="006852A9"/>
    <w:rsid w:val="006863C4"/>
    <w:rsid w:val="0068668A"/>
    <w:rsid w:val="00686BB7"/>
    <w:rsid w:val="00687B91"/>
    <w:rsid w:val="00692C73"/>
    <w:rsid w:val="006946CB"/>
    <w:rsid w:val="00695721"/>
    <w:rsid w:val="00695EB6"/>
    <w:rsid w:val="006A02E6"/>
    <w:rsid w:val="006A0D20"/>
    <w:rsid w:val="006A100D"/>
    <w:rsid w:val="006A1FE5"/>
    <w:rsid w:val="006A2018"/>
    <w:rsid w:val="006A3B04"/>
    <w:rsid w:val="006A3B05"/>
    <w:rsid w:val="006A65B6"/>
    <w:rsid w:val="006A6EF1"/>
    <w:rsid w:val="006A7833"/>
    <w:rsid w:val="006B04BD"/>
    <w:rsid w:val="006B3782"/>
    <w:rsid w:val="006B5050"/>
    <w:rsid w:val="006B683E"/>
    <w:rsid w:val="006B726E"/>
    <w:rsid w:val="006B772F"/>
    <w:rsid w:val="006C0C97"/>
    <w:rsid w:val="006C16FB"/>
    <w:rsid w:val="006C1FFB"/>
    <w:rsid w:val="006C2694"/>
    <w:rsid w:val="006D0AAF"/>
    <w:rsid w:val="006D0B8F"/>
    <w:rsid w:val="006D1781"/>
    <w:rsid w:val="006D4563"/>
    <w:rsid w:val="006D5A8D"/>
    <w:rsid w:val="006D7134"/>
    <w:rsid w:val="006D7A32"/>
    <w:rsid w:val="006E04A6"/>
    <w:rsid w:val="006E14ED"/>
    <w:rsid w:val="006E40CD"/>
    <w:rsid w:val="006E412C"/>
    <w:rsid w:val="006E4981"/>
    <w:rsid w:val="006E69A7"/>
    <w:rsid w:val="006F0E51"/>
    <w:rsid w:val="006F3563"/>
    <w:rsid w:val="006F4098"/>
    <w:rsid w:val="006F5524"/>
    <w:rsid w:val="006F5CB2"/>
    <w:rsid w:val="006F60F4"/>
    <w:rsid w:val="00701560"/>
    <w:rsid w:val="007018BA"/>
    <w:rsid w:val="00704A61"/>
    <w:rsid w:val="007105D0"/>
    <w:rsid w:val="00710785"/>
    <w:rsid w:val="00713D91"/>
    <w:rsid w:val="00713E2F"/>
    <w:rsid w:val="00714FC8"/>
    <w:rsid w:val="007151AB"/>
    <w:rsid w:val="00715609"/>
    <w:rsid w:val="007172CD"/>
    <w:rsid w:val="00717698"/>
    <w:rsid w:val="00722007"/>
    <w:rsid w:val="00722C47"/>
    <w:rsid w:val="0072393C"/>
    <w:rsid w:val="00723ACE"/>
    <w:rsid w:val="00723BFF"/>
    <w:rsid w:val="007240D2"/>
    <w:rsid w:val="00724411"/>
    <w:rsid w:val="00726936"/>
    <w:rsid w:val="0072739F"/>
    <w:rsid w:val="00730CD1"/>
    <w:rsid w:val="00732B3F"/>
    <w:rsid w:val="00732F5A"/>
    <w:rsid w:val="007335C0"/>
    <w:rsid w:val="00733B53"/>
    <w:rsid w:val="0073489B"/>
    <w:rsid w:val="007349BE"/>
    <w:rsid w:val="00735687"/>
    <w:rsid w:val="007367CB"/>
    <w:rsid w:val="00736974"/>
    <w:rsid w:val="00736CCA"/>
    <w:rsid w:val="007400E5"/>
    <w:rsid w:val="00740253"/>
    <w:rsid w:val="007406F2"/>
    <w:rsid w:val="00740BF0"/>
    <w:rsid w:val="0074188E"/>
    <w:rsid w:val="00743B09"/>
    <w:rsid w:val="007475CB"/>
    <w:rsid w:val="007475FC"/>
    <w:rsid w:val="00750E92"/>
    <w:rsid w:val="00752BB0"/>
    <w:rsid w:val="007531A8"/>
    <w:rsid w:val="007546D4"/>
    <w:rsid w:val="00755CE7"/>
    <w:rsid w:val="007563B3"/>
    <w:rsid w:val="0075768D"/>
    <w:rsid w:val="00757D84"/>
    <w:rsid w:val="0076023C"/>
    <w:rsid w:val="00760BBF"/>
    <w:rsid w:val="00762B6A"/>
    <w:rsid w:val="00763861"/>
    <w:rsid w:val="00763B06"/>
    <w:rsid w:val="00766073"/>
    <w:rsid w:val="00767212"/>
    <w:rsid w:val="0076797D"/>
    <w:rsid w:val="0077125C"/>
    <w:rsid w:val="00771497"/>
    <w:rsid w:val="007735A3"/>
    <w:rsid w:val="00773C57"/>
    <w:rsid w:val="007740C2"/>
    <w:rsid w:val="00775936"/>
    <w:rsid w:val="00777F6C"/>
    <w:rsid w:val="00780092"/>
    <w:rsid w:val="0078097A"/>
    <w:rsid w:val="007809EB"/>
    <w:rsid w:val="00781813"/>
    <w:rsid w:val="0078313E"/>
    <w:rsid w:val="0078324E"/>
    <w:rsid w:val="00783848"/>
    <w:rsid w:val="00786877"/>
    <w:rsid w:val="00786DDA"/>
    <w:rsid w:val="00791058"/>
    <w:rsid w:val="007916E1"/>
    <w:rsid w:val="00791A1D"/>
    <w:rsid w:val="00791B46"/>
    <w:rsid w:val="007941BE"/>
    <w:rsid w:val="00794574"/>
    <w:rsid w:val="0079478E"/>
    <w:rsid w:val="007949AB"/>
    <w:rsid w:val="00795F40"/>
    <w:rsid w:val="00796633"/>
    <w:rsid w:val="0079696A"/>
    <w:rsid w:val="00796C02"/>
    <w:rsid w:val="00796FD4"/>
    <w:rsid w:val="007973B5"/>
    <w:rsid w:val="00797EC0"/>
    <w:rsid w:val="007A01F8"/>
    <w:rsid w:val="007A0B61"/>
    <w:rsid w:val="007A1E36"/>
    <w:rsid w:val="007A2141"/>
    <w:rsid w:val="007A3139"/>
    <w:rsid w:val="007A3215"/>
    <w:rsid w:val="007A3D0A"/>
    <w:rsid w:val="007A3F09"/>
    <w:rsid w:val="007A65AA"/>
    <w:rsid w:val="007A693B"/>
    <w:rsid w:val="007B0E11"/>
    <w:rsid w:val="007B2B6F"/>
    <w:rsid w:val="007B32EE"/>
    <w:rsid w:val="007B5D8C"/>
    <w:rsid w:val="007B6B33"/>
    <w:rsid w:val="007B6CA0"/>
    <w:rsid w:val="007B7D01"/>
    <w:rsid w:val="007C2EDF"/>
    <w:rsid w:val="007C3CCB"/>
    <w:rsid w:val="007C5614"/>
    <w:rsid w:val="007C62DF"/>
    <w:rsid w:val="007C7AE9"/>
    <w:rsid w:val="007D1959"/>
    <w:rsid w:val="007D1ABD"/>
    <w:rsid w:val="007D47EC"/>
    <w:rsid w:val="007D4F1A"/>
    <w:rsid w:val="007D5E52"/>
    <w:rsid w:val="007D6A52"/>
    <w:rsid w:val="007D6AD1"/>
    <w:rsid w:val="007D6F8F"/>
    <w:rsid w:val="007D7D79"/>
    <w:rsid w:val="007E16D8"/>
    <w:rsid w:val="007E1E91"/>
    <w:rsid w:val="007E3577"/>
    <w:rsid w:val="007E4EA1"/>
    <w:rsid w:val="007E5084"/>
    <w:rsid w:val="007E629A"/>
    <w:rsid w:val="007E6F0A"/>
    <w:rsid w:val="007E7299"/>
    <w:rsid w:val="007F0DCE"/>
    <w:rsid w:val="007F0FCE"/>
    <w:rsid w:val="007F1894"/>
    <w:rsid w:val="007F2447"/>
    <w:rsid w:val="007F26ED"/>
    <w:rsid w:val="007F286A"/>
    <w:rsid w:val="007F4308"/>
    <w:rsid w:val="007F4981"/>
    <w:rsid w:val="007F4D47"/>
    <w:rsid w:val="007F5F10"/>
    <w:rsid w:val="007F7AE8"/>
    <w:rsid w:val="00800272"/>
    <w:rsid w:val="00802066"/>
    <w:rsid w:val="008046BB"/>
    <w:rsid w:val="008112E9"/>
    <w:rsid w:val="00812C7D"/>
    <w:rsid w:val="008139D9"/>
    <w:rsid w:val="00815533"/>
    <w:rsid w:val="00815581"/>
    <w:rsid w:val="00815E07"/>
    <w:rsid w:val="008165DC"/>
    <w:rsid w:val="00820E04"/>
    <w:rsid w:val="00822312"/>
    <w:rsid w:val="008224FF"/>
    <w:rsid w:val="00823636"/>
    <w:rsid w:val="00824D18"/>
    <w:rsid w:val="00825887"/>
    <w:rsid w:val="0082639D"/>
    <w:rsid w:val="008272BE"/>
    <w:rsid w:val="00827FF2"/>
    <w:rsid w:val="00830CC0"/>
    <w:rsid w:val="00831CCC"/>
    <w:rsid w:val="00831E1C"/>
    <w:rsid w:val="008320B2"/>
    <w:rsid w:val="008327E5"/>
    <w:rsid w:val="00832A7A"/>
    <w:rsid w:val="0083363C"/>
    <w:rsid w:val="008376E1"/>
    <w:rsid w:val="0084213D"/>
    <w:rsid w:val="00842993"/>
    <w:rsid w:val="00843E8C"/>
    <w:rsid w:val="00844479"/>
    <w:rsid w:val="0084485D"/>
    <w:rsid w:val="00847614"/>
    <w:rsid w:val="00847C6F"/>
    <w:rsid w:val="00855B0C"/>
    <w:rsid w:val="008579D5"/>
    <w:rsid w:val="00860107"/>
    <w:rsid w:val="00860C6B"/>
    <w:rsid w:val="00861C20"/>
    <w:rsid w:val="00861F56"/>
    <w:rsid w:val="00862672"/>
    <w:rsid w:val="008649BF"/>
    <w:rsid w:val="00864C38"/>
    <w:rsid w:val="008652E2"/>
    <w:rsid w:val="00865B3C"/>
    <w:rsid w:val="00865CBE"/>
    <w:rsid w:val="00870102"/>
    <w:rsid w:val="0087055A"/>
    <w:rsid w:val="00871330"/>
    <w:rsid w:val="00871623"/>
    <w:rsid w:val="0087220A"/>
    <w:rsid w:val="00872580"/>
    <w:rsid w:val="0087397A"/>
    <w:rsid w:val="00873CBF"/>
    <w:rsid w:val="00874D5D"/>
    <w:rsid w:val="00875424"/>
    <w:rsid w:val="00877652"/>
    <w:rsid w:val="00877ED0"/>
    <w:rsid w:val="00881A6A"/>
    <w:rsid w:val="00881B6E"/>
    <w:rsid w:val="00881C11"/>
    <w:rsid w:val="00884965"/>
    <w:rsid w:val="0088692D"/>
    <w:rsid w:val="0089029F"/>
    <w:rsid w:val="00890704"/>
    <w:rsid w:val="008913D5"/>
    <w:rsid w:val="00891709"/>
    <w:rsid w:val="00892992"/>
    <w:rsid w:val="00892B68"/>
    <w:rsid w:val="00892E27"/>
    <w:rsid w:val="008933F5"/>
    <w:rsid w:val="00893CBA"/>
    <w:rsid w:val="00894647"/>
    <w:rsid w:val="008952E6"/>
    <w:rsid w:val="00895467"/>
    <w:rsid w:val="00895484"/>
    <w:rsid w:val="00895931"/>
    <w:rsid w:val="00895D3C"/>
    <w:rsid w:val="00897FE7"/>
    <w:rsid w:val="008A062E"/>
    <w:rsid w:val="008A147A"/>
    <w:rsid w:val="008A172F"/>
    <w:rsid w:val="008A34F1"/>
    <w:rsid w:val="008A4C6F"/>
    <w:rsid w:val="008A4C8C"/>
    <w:rsid w:val="008A5F96"/>
    <w:rsid w:val="008A67A5"/>
    <w:rsid w:val="008A6D87"/>
    <w:rsid w:val="008B0A31"/>
    <w:rsid w:val="008B2F18"/>
    <w:rsid w:val="008B2F31"/>
    <w:rsid w:val="008B5180"/>
    <w:rsid w:val="008B528C"/>
    <w:rsid w:val="008B7E81"/>
    <w:rsid w:val="008C0BA1"/>
    <w:rsid w:val="008C0D3A"/>
    <w:rsid w:val="008C1BF3"/>
    <w:rsid w:val="008C6C7D"/>
    <w:rsid w:val="008D1945"/>
    <w:rsid w:val="008D2111"/>
    <w:rsid w:val="008D2EAF"/>
    <w:rsid w:val="008D3A49"/>
    <w:rsid w:val="008D4EF5"/>
    <w:rsid w:val="008D557C"/>
    <w:rsid w:val="008D60FE"/>
    <w:rsid w:val="008D70E4"/>
    <w:rsid w:val="008E06A9"/>
    <w:rsid w:val="008E1838"/>
    <w:rsid w:val="008E1882"/>
    <w:rsid w:val="008E1B13"/>
    <w:rsid w:val="008E2483"/>
    <w:rsid w:val="008E48E8"/>
    <w:rsid w:val="008E5B42"/>
    <w:rsid w:val="008F1783"/>
    <w:rsid w:val="008F19A4"/>
    <w:rsid w:val="008F1A7D"/>
    <w:rsid w:val="008F1E25"/>
    <w:rsid w:val="008F1E45"/>
    <w:rsid w:val="008F2EE3"/>
    <w:rsid w:val="008F33DC"/>
    <w:rsid w:val="008F4687"/>
    <w:rsid w:val="008F5F69"/>
    <w:rsid w:val="0090029C"/>
    <w:rsid w:val="00900618"/>
    <w:rsid w:val="00901935"/>
    <w:rsid w:val="00901ECA"/>
    <w:rsid w:val="00902751"/>
    <w:rsid w:val="00902C08"/>
    <w:rsid w:val="009030BA"/>
    <w:rsid w:val="009046EE"/>
    <w:rsid w:val="0090489D"/>
    <w:rsid w:val="00904A91"/>
    <w:rsid w:val="00904AEE"/>
    <w:rsid w:val="009101DF"/>
    <w:rsid w:val="00912205"/>
    <w:rsid w:val="00912DC8"/>
    <w:rsid w:val="009135B8"/>
    <w:rsid w:val="00913A6C"/>
    <w:rsid w:val="009153DC"/>
    <w:rsid w:val="0091621C"/>
    <w:rsid w:val="009203A1"/>
    <w:rsid w:val="00920D9F"/>
    <w:rsid w:val="0092101F"/>
    <w:rsid w:val="0092189F"/>
    <w:rsid w:val="00922A0A"/>
    <w:rsid w:val="00925C25"/>
    <w:rsid w:val="00926492"/>
    <w:rsid w:val="0093025A"/>
    <w:rsid w:val="00930915"/>
    <w:rsid w:val="00931AE1"/>
    <w:rsid w:val="00931F35"/>
    <w:rsid w:val="00934A82"/>
    <w:rsid w:val="009355B8"/>
    <w:rsid w:val="00936315"/>
    <w:rsid w:val="00937D1E"/>
    <w:rsid w:val="00940EDE"/>
    <w:rsid w:val="009411EF"/>
    <w:rsid w:val="00943511"/>
    <w:rsid w:val="009435FB"/>
    <w:rsid w:val="00943B6D"/>
    <w:rsid w:val="00944462"/>
    <w:rsid w:val="0094500C"/>
    <w:rsid w:val="00946248"/>
    <w:rsid w:val="00953276"/>
    <w:rsid w:val="009573F3"/>
    <w:rsid w:val="0096019A"/>
    <w:rsid w:val="00961E91"/>
    <w:rsid w:val="00962305"/>
    <w:rsid w:val="00962C00"/>
    <w:rsid w:val="00962C2A"/>
    <w:rsid w:val="00962C51"/>
    <w:rsid w:val="00962C6D"/>
    <w:rsid w:val="00963A90"/>
    <w:rsid w:val="0096557F"/>
    <w:rsid w:val="00967195"/>
    <w:rsid w:val="00970FA8"/>
    <w:rsid w:val="009717BC"/>
    <w:rsid w:val="00972235"/>
    <w:rsid w:val="0097314C"/>
    <w:rsid w:val="00974050"/>
    <w:rsid w:val="00974AB5"/>
    <w:rsid w:val="009751E2"/>
    <w:rsid w:val="009760D7"/>
    <w:rsid w:val="00977ADB"/>
    <w:rsid w:val="0098159F"/>
    <w:rsid w:val="00983465"/>
    <w:rsid w:val="00983726"/>
    <w:rsid w:val="00984F2F"/>
    <w:rsid w:val="0098537A"/>
    <w:rsid w:val="00985C69"/>
    <w:rsid w:val="0098620A"/>
    <w:rsid w:val="009875D5"/>
    <w:rsid w:val="00990BDD"/>
    <w:rsid w:val="00991771"/>
    <w:rsid w:val="0099212E"/>
    <w:rsid w:val="00993D53"/>
    <w:rsid w:val="00995663"/>
    <w:rsid w:val="0099600A"/>
    <w:rsid w:val="00997194"/>
    <w:rsid w:val="00997597"/>
    <w:rsid w:val="009A0B8C"/>
    <w:rsid w:val="009A1626"/>
    <w:rsid w:val="009A1892"/>
    <w:rsid w:val="009A24ED"/>
    <w:rsid w:val="009A2E67"/>
    <w:rsid w:val="009A35C8"/>
    <w:rsid w:val="009A3AAB"/>
    <w:rsid w:val="009A3CB2"/>
    <w:rsid w:val="009A41F9"/>
    <w:rsid w:val="009A4534"/>
    <w:rsid w:val="009A6FC1"/>
    <w:rsid w:val="009A71CF"/>
    <w:rsid w:val="009B0420"/>
    <w:rsid w:val="009B0D4D"/>
    <w:rsid w:val="009B26FB"/>
    <w:rsid w:val="009B5871"/>
    <w:rsid w:val="009B771B"/>
    <w:rsid w:val="009C11F5"/>
    <w:rsid w:val="009C1570"/>
    <w:rsid w:val="009C392A"/>
    <w:rsid w:val="009C4165"/>
    <w:rsid w:val="009C5497"/>
    <w:rsid w:val="009C7001"/>
    <w:rsid w:val="009C73D5"/>
    <w:rsid w:val="009C75B3"/>
    <w:rsid w:val="009D0A01"/>
    <w:rsid w:val="009D4795"/>
    <w:rsid w:val="009D6584"/>
    <w:rsid w:val="009D689A"/>
    <w:rsid w:val="009D6CF3"/>
    <w:rsid w:val="009D73BF"/>
    <w:rsid w:val="009D77A6"/>
    <w:rsid w:val="009D7C11"/>
    <w:rsid w:val="009E0262"/>
    <w:rsid w:val="009E1D7F"/>
    <w:rsid w:val="009E2AF0"/>
    <w:rsid w:val="009E40BB"/>
    <w:rsid w:val="009E4342"/>
    <w:rsid w:val="009E4ACB"/>
    <w:rsid w:val="009E5101"/>
    <w:rsid w:val="009E54C6"/>
    <w:rsid w:val="009E5B64"/>
    <w:rsid w:val="009E62D5"/>
    <w:rsid w:val="009E70EA"/>
    <w:rsid w:val="009E76E3"/>
    <w:rsid w:val="009F0BE9"/>
    <w:rsid w:val="009F1E0E"/>
    <w:rsid w:val="009F3263"/>
    <w:rsid w:val="009F53DA"/>
    <w:rsid w:val="009F58FA"/>
    <w:rsid w:val="009F626D"/>
    <w:rsid w:val="009F72A1"/>
    <w:rsid w:val="009F7B9D"/>
    <w:rsid w:val="00A016E3"/>
    <w:rsid w:val="00A01B32"/>
    <w:rsid w:val="00A01E1F"/>
    <w:rsid w:val="00A02FAA"/>
    <w:rsid w:val="00A042A2"/>
    <w:rsid w:val="00A04646"/>
    <w:rsid w:val="00A04C28"/>
    <w:rsid w:val="00A04F72"/>
    <w:rsid w:val="00A0766A"/>
    <w:rsid w:val="00A07983"/>
    <w:rsid w:val="00A079C1"/>
    <w:rsid w:val="00A12A0C"/>
    <w:rsid w:val="00A132E6"/>
    <w:rsid w:val="00A13A7B"/>
    <w:rsid w:val="00A13AE2"/>
    <w:rsid w:val="00A1402B"/>
    <w:rsid w:val="00A14967"/>
    <w:rsid w:val="00A14C82"/>
    <w:rsid w:val="00A163EE"/>
    <w:rsid w:val="00A17537"/>
    <w:rsid w:val="00A200F0"/>
    <w:rsid w:val="00A20ABA"/>
    <w:rsid w:val="00A21B21"/>
    <w:rsid w:val="00A22A90"/>
    <w:rsid w:val="00A23EDC"/>
    <w:rsid w:val="00A2421A"/>
    <w:rsid w:val="00A26165"/>
    <w:rsid w:val="00A26480"/>
    <w:rsid w:val="00A26717"/>
    <w:rsid w:val="00A26F9A"/>
    <w:rsid w:val="00A2763E"/>
    <w:rsid w:val="00A30FE9"/>
    <w:rsid w:val="00A33221"/>
    <w:rsid w:val="00A33577"/>
    <w:rsid w:val="00A338BB"/>
    <w:rsid w:val="00A33B8F"/>
    <w:rsid w:val="00A34B55"/>
    <w:rsid w:val="00A34E8D"/>
    <w:rsid w:val="00A36EDB"/>
    <w:rsid w:val="00A36FF8"/>
    <w:rsid w:val="00A41B3E"/>
    <w:rsid w:val="00A41FC0"/>
    <w:rsid w:val="00A42D37"/>
    <w:rsid w:val="00A43465"/>
    <w:rsid w:val="00A43816"/>
    <w:rsid w:val="00A460B7"/>
    <w:rsid w:val="00A47FA5"/>
    <w:rsid w:val="00A50080"/>
    <w:rsid w:val="00A50340"/>
    <w:rsid w:val="00A5055C"/>
    <w:rsid w:val="00A508E0"/>
    <w:rsid w:val="00A517DA"/>
    <w:rsid w:val="00A5216F"/>
    <w:rsid w:val="00A52FAE"/>
    <w:rsid w:val="00A531FB"/>
    <w:rsid w:val="00A53A3D"/>
    <w:rsid w:val="00A63FEB"/>
    <w:rsid w:val="00A647B2"/>
    <w:rsid w:val="00A65D89"/>
    <w:rsid w:val="00A66F29"/>
    <w:rsid w:val="00A67D6C"/>
    <w:rsid w:val="00A700F9"/>
    <w:rsid w:val="00A71A95"/>
    <w:rsid w:val="00A71B4D"/>
    <w:rsid w:val="00A72ABA"/>
    <w:rsid w:val="00A73F50"/>
    <w:rsid w:val="00A7533F"/>
    <w:rsid w:val="00A754B1"/>
    <w:rsid w:val="00A75E23"/>
    <w:rsid w:val="00A760C2"/>
    <w:rsid w:val="00A76676"/>
    <w:rsid w:val="00A76690"/>
    <w:rsid w:val="00A774CE"/>
    <w:rsid w:val="00A77591"/>
    <w:rsid w:val="00A81D56"/>
    <w:rsid w:val="00A8228E"/>
    <w:rsid w:val="00A8275D"/>
    <w:rsid w:val="00A8537B"/>
    <w:rsid w:val="00A85565"/>
    <w:rsid w:val="00A85E22"/>
    <w:rsid w:val="00A87127"/>
    <w:rsid w:val="00A87437"/>
    <w:rsid w:val="00A87641"/>
    <w:rsid w:val="00A907D0"/>
    <w:rsid w:val="00A92825"/>
    <w:rsid w:val="00A92F46"/>
    <w:rsid w:val="00A931AA"/>
    <w:rsid w:val="00A939F2"/>
    <w:rsid w:val="00A94A9D"/>
    <w:rsid w:val="00A950CA"/>
    <w:rsid w:val="00A960DC"/>
    <w:rsid w:val="00A97308"/>
    <w:rsid w:val="00AA01C6"/>
    <w:rsid w:val="00AA1BC3"/>
    <w:rsid w:val="00AA2173"/>
    <w:rsid w:val="00AA21C8"/>
    <w:rsid w:val="00AA22D6"/>
    <w:rsid w:val="00AA237B"/>
    <w:rsid w:val="00AA4FEC"/>
    <w:rsid w:val="00AA5064"/>
    <w:rsid w:val="00AB26F8"/>
    <w:rsid w:val="00AB29AF"/>
    <w:rsid w:val="00AB4E51"/>
    <w:rsid w:val="00AB4ED6"/>
    <w:rsid w:val="00AB5E18"/>
    <w:rsid w:val="00AB633D"/>
    <w:rsid w:val="00AB65CF"/>
    <w:rsid w:val="00AC30E5"/>
    <w:rsid w:val="00AC3C60"/>
    <w:rsid w:val="00AC4682"/>
    <w:rsid w:val="00AC5E48"/>
    <w:rsid w:val="00AD0C77"/>
    <w:rsid w:val="00AD0D03"/>
    <w:rsid w:val="00AD1386"/>
    <w:rsid w:val="00AD1547"/>
    <w:rsid w:val="00AD3FBC"/>
    <w:rsid w:val="00AD45D9"/>
    <w:rsid w:val="00AD5ACE"/>
    <w:rsid w:val="00AD5F01"/>
    <w:rsid w:val="00AD67F4"/>
    <w:rsid w:val="00AE09A2"/>
    <w:rsid w:val="00AE1272"/>
    <w:rsid w:val="00AE3035"/>
    <w:rsid w:val="00AE3250"/>
    <w:rsid w:val="00AE32A3"/>
    <w:rsid w:val="00AE78AB"/>
    <w:rsid w:val="00AE7937"/>
    <w:rsid w:val="00AF02FB"/>
    <w:rsid w:val="00AF044B"/>
    <w:rsid w:val="00AF4D18"/>
    <w:rsid w:val="00AF5819"/>
    <w:rsid w:val="00AF5B33"/>
    <w:rsid w:val="00AF6350"/>
    <w:rsid w:val="00B0246B"/>
    <w:rsid w:val="00B02506"/>
    <w:rsid w:val="00B03D16"/>
    <w:rsid w:val="00B052F3"/>
    <w:rsid w:val="00B0552D"/>
    <w:rsid w:val="00B0759F"/>
    <w:rsid w:val="00B07A07"/>
    <w:rsid w:val="00B07B30"/>
    <w:rsid w:val="00B07E3C"/>
    <w:rsid w:val="00B10F9C"/>
    <w:rsid w:val="00B11A7D"/>
    <w:rsid w:val="00B15942"/>
    <w:rsid w:val="00B22A20"/>
    <w:rsid w:val="00B22C32"/>
    <w:rsid w:val="00B22DC9"/>
    <w:rsid w:val="00B2316C"/>
    <w:rsid w:val="00B237B6"/>
    <w:rsid w:val="00B23CE1"/>
    <w:rsid w:val="00B23EED"/>
    <w:rsid w:val="00B243B8"/>
    <w:rsid w:val="00B24B87"/>
    <w:rsid w:val="00B25ADE"/>
    <w:rsid w:val="00B2623B"/>
    <w:rsid w:val="00B308B1"/>
    <w:rsid w:val="00B30BF1"/>
    <w:rsid w:val="00B3241E"/>
    <w:rsid w:val="00B32CCA"/>
    <w:rsid w:val="00B3396C"/>
    <w:rsid w:val="00B35351"/>
    <w:rsid w:val="00B35DA4"/>
    <w:rsid w:val="00B36463"/>
    <w:rsid w:val="00B372D9"/>
    <w:rsid w:val="00B378B9"/>
    <w:rsid w:val="00B40FE2"/>
    <w:rsid w:val="00B416D3"/>
    <w:rsid w:val="00B41AA9"/>
    <w:rsid w:val="00B44808"/>
    <w:rsid w:val="00B451AF"/>
    <w:rsid w:val="00B456B8"/>
    <w:rsid w:val="00B4581F"/>
    <w:rsid w:val="00B45D23"/>
    <w:rsid w:val="00B46B8E"/>
    <w:rsid w:val="00B4768A"/>
    <w:rsid w:val="00B47F43"/>
    <w:rsid w:val="00B50417"/>
    <w:rsid w:val="00B50E67"/>
    <w:rsid w:val="00B52B1D"/>
    <w:rsid w:val="00B53403"/>
    <w:rsid w:val="00B535A2"/>
    <w:rsid w:val="00B55B29"/>
    <w:rsid w:val="00B5648D"/>
    <w:rsid w:val="00B6020B"/>
    <w:rsid w:val="00B60A65"/>
    <w:rsid w:val="00B61B99"/>
    <w:rsid w:val="00B62C0B"/>
    <w:rsid w:val="00B63BB5"/>
    <w:rsid w:val="00B650EC"/>
    <w:rsid w:val="00B65DE9"/>
    <w:rsid w:val="00B6633D"/>
    <w:rsid w:val="00B66FD3"/>
    <w:rsid w:val="00B670D9"/>
    <w:rsid w:val="00B6755B"/>
    <w:rsid w:val="00B705D8"/>
    <w:rsid w:val="00B72A22"/>
    <w:rsid w:val="00B74936"/>
    <w:rsid w:val="00B76165"/>
    <w:rsid w:val="00B76B86"/>
    <w:rsid w:val="00B773EC"/>
    <w:rsid w:val="00B802E5"/>
    <w:rsid w:val="00B8177C"/>
    <w:rsid w:val="00B822BA"/>
    <w:rsid w:val="00B826F6"/>
    <w:rsid w:val="00B82A36"/>
    <w:rsid w:val="00B8351E"/>
    <w:rsid w:val="00B84906"/>
    <w:rsid w:val="00B84ABB"/>
    <w:rsid w:val="00B84C2E"/>
    <w:rsid w:val="00B85455"/>
    <w:rsid w:val="00B8710A"/>
    <w:rsid w:val="00B87BF8"/>
    <w:rsid w:val="00B87FA3"/>
    <w:rsid w:val="00B87FF8"/>
    <w:rsid w:val="00B90084"/>
    <w:rsid w:val="00B903AD"/>
    <w:rsid w:val="00B90538"/>
    <w:rsid w:val="00B90DC7"/>
    <w:rsid w:val="00B92778"/>
    <w:rsid w:val="00B92E5B"/>
    <w:rsid w:val="00B9369B"/>
    <w:rsid w:val="00B94780"/>
    <w:rsid w:val="00B970CF"/>
    <w:rsid w:val="00BA07A9"/>
    <w:rsid w:val="00BA2FDB"/>
    <w:rsid w:val="00BA3567"/>
    <w:rsid w:val="00BA3656"/>
    <w:rsid w:val="00BA383F"/>
    <w:rsid w:val="00BA4150"/>
    <w:rsid w:val="00BA4EC8"/>
    <w:rsid w:val="00BA755E"/>
    <w:rsid w:val="00BB1BF9"/>
    <w:rsid w:val="00BB2BAC"/>
    <w:rsid w:val="00BB4294"/>
    <w:rsid w:val="00BB4DBF"/>
    <w:rsid w:val="00BB4F44"/>
    <w:rsid w:val="00BB5599"/>
    <w:rsid w:val="00BB5F60"/>
    <w:rsid w:val="00BB6492"/>
    <w:rsid w:val="00BB7DF5"/>
    <w:rsid w:val="00BC0193"/>
    <w:rsid w:val="00BC0A91"/>
    <w:rsid w:val="00BC0EB3"/>
    <w:rsid w:val="00BC116B"/>
    <w:rsid w:val="00BC1ED6"/>
    <w:rsid w:val="00BC3D85"/>
    <w:rsid w:val="00BC5202"/>
    <w:rsid w:val="00BC5E66"/>
    <w:rsid w:val="00BC6166"/>
    <w:rsid w:val="00BC6E3B"/>
    <w:rsid w:val="00BC7733"/>
    <w:rsid w:val="00BC7F27"/>
    <w:rsid w:val="00BD1949"/>
    <w:rsid w:val="00BD1F95"/>
    <w:rsid w:val="00BD209A"/>
    <w:rsid w:val="00BD3BF2"/>
    <w:rsid w:val="00BD3E90"/>
    <w:rsid w:val="00BD6185"/>
    <w:rsid w:val="00BD61D0"/>
    <w:rsid w:val="00BD72CE"/>
    <w:rsid w:val="00BE0C79"/>
    <w:rsid w:val="00BE1B44"/>
    <w:rsid w:val="00BE2AB4"/>
    <w:rsid w:val="00BE7D44"/>
    <w:rsid w:val="00BE7F9A"/>
    <w:rsid w:val="00BF3129"/>
    <w:rsid w:val="00BF331A"/>
    <w:rsid w:val="00BF3436"/>
    <w:rsid w:val="00BF3694"/>
    <w:rsid w:val="00BF36D6"/>
    <w:rsid w:val="00BF3B49"/>
    <w:rsid w:val="00BF3D33"/>
    <w:rsid w:val="00BF4C7B"/>
    <w:rsid w:val="00BF5099"/>
    <w:rsid w:val="00BF61E2"/>
    <w:rsid w:val="00BF7244"/>
    <w:rsid w:val="00BF7479"/>
    <w:rsid w:val="00C0055C"/>
    <w:rsid w:val="00C0259F"/>
    <w:rsid w:val="00C065C8"/>
    <w:rsid w:val="00C06BF8"/>
    <w:rsid w:val="00C10B1F"/>
    <w:rsid w:val="00C119E4"/>
    <w:rsid w:val="00C12430"/>
    <w:rsid w:val="00C1315A"/>
    <w:rsid w:val="00C13188"/>
    <w:rsid w:val="00C1404F"/>
    <w:rsid w:val="00C14A0B"/>
    <w:rsid w:val="00C1526A"/>
    <w:rsid w:val="00C15D90"/>
    <w:rsid w:val="00C179CA"/>
    <w:rsid w:val="00C22538"/>
    <w:rsid w:val="00C22A13"/>
    <w:rsid w:val="00C25E28"/>
    <w:rsid w:val="00C26C6A"/>
    <w:rsid w:val="00C275B1"/>
    <w:rsid w:val="00C277FF"/>
    <w:rsid w:val="00C3195F"/>
    <w:rsid w:val="00C319D4"/>
    <w:rsid w:val="00C3254B"/>
    <w:rsid w:val="00C32D90"/>
    <w:rsid w:val="00C333F6"/>
    <w:rsid w:val="00C34554"/>
    <w:rsid w:val="00C3465B"/>
    <w:rsid w:val="00C34C32"/>
    <w:rsid w:val="00C36B72"/>
    <w:rsid w:val="00C37F25"/>
    <w:rsid w:val="00C40142"/>
    <w:rsid w:val="00C4095E"/>
    <w:rsid w:val="00C40F6F"/>
    <w:rsid w:val="00C416A2"/>
    <w:rsid w:val="00C41D6F"/>
    <w:rsid w:val="00C41E72"/>
    <w:rsid w:val="00C422DF"/>
    <w:rsid w:val="00C428A7"/>
    <w:rsid w:val="00C44104"/>
    <w:rsid w:val="00C44AC7"/>
    <w:rsid w:val="00C471F1"/>
    <w:rsid w:val="00C505E5"/>
    <w:rsid w:val="00C50F62"/>
    <w:rsid w:val="00C53D75"/>
    <w:rsid w:val="00C5436C"/>
    <w:rsid w:val="00C55140"/>
    <w:rsid w:val="00C555AD"/>
    <w:rsid w:val="00C55EB5"/>
    <w:rsid w:val="00C5749C"/>
    <w:rsid w:val="00C60C28"/>
    <w:rsid w:val="00C6153B"/>
    <w:rsid w:val="00C617B3"/>
    <w:rsid w:val="00C61808"/>
    <w:rsid w:val="00C61B2C"/>
    <w:rsid w:val="00C63FFA"/>
    <w:rsid w:val="00C6542E"/>
    <w:rsid w:val="00C6661D"/>
    <w:rsid w:val="00C67B0F"/>
    <w:rsid w:val="00C71270"/>
    <w:rsid w:val="00C72166"/>
    <w:rsid w:val="00C727A9"/>
    <w:rsid w:val="00C731C6"/>
    <w:rsid w:val="00C73962"/>
    <w:rsid w:val="00C74C93"/>
    <w:rsid w:val="00C76149"/>
    <w:rsid w:val="00C766C3"/>
    <w:rsid w:val="00C77F1C"/>
    <w:rsid w:val="00C806AB"/>
    <w:rsid w:val="00C807F2"/>
    <w:rsid w:val="00C80940"/>
    <w:rsid w:val="00C81D8E"/>
    <w:rsid w:val="00C8315F"/>
    <w:rsid w:val="00C83D21"/>
    <w:rsid w:val="00C841E7"/>
    <w:rsid w:val="00C84A70"/>
    <w:rsid w:val="00C85686"/>
    <w:rsid w:val="00C9003A"/>
    <w:rsid w:val="00C90312"/>
    <w:rsid w:val="00C90D02"/>
    <w:rsid w:val="00C90F93"/>
    <w:rsid w:val="00C9175C"/>
    <w:rsid w:val="00C936CB"/>
    <w:rsid w:val="00C94D84"/>
    <w:rsid w:val="00C9544B"/>
    <w:rsid w:val="00C96417"/>
    <w:rsid w:val="00C96E67"/>
    <w:rsid w:val="00C97E48"/>
    <w:rsid w:val="00CA0585"/>
    <w:rsid w:val="00CA08B4"/>
    <w:rsid w:val="00CA0F25"/>
    <w:rsid w:val="00CA12F2"/>
    <w:rsid w:val="00CA14A3"/>
    <w:rsid w:val="00CA1D75"/>
    <w:rsid w:val="00CA21F8"/>
    <w:rsid w:val="00CA2F71"/>
    <w:rsid w:val="00CA4FDE"/>
    <w:rsid w:val="00CA54AA"/>
    <w:rsid w:val="00CA560A"/>
    <w:rsid w:val="00CA61A8"/>
    <w:rsid w:val="00CA63B9"/>
    <w:rsid w:val="00CA66A4"/>
    <w:rsid w:val="00CB0BA8"/>
    <w:rsid w:val="00CB1520"/>
    <w:rsid w:val="00CB1DF6"/>
    <w:rsid w:val="00CB1ED6"/>
    <w:rsid w:val="00CB251D"/>
    <w:rsid w:val="00CB4E36"/>
    <w:rsid w:val="00CB4F14"/>
    <w:rsid w:val="00CB5A58"/>
    <w:rsid w:val="00CB791B"/>
    <w:rsid w:val="00CC0E38"/>
    <w:rsid w:val="00CC2143"/>
    <w:rsid w:val="00CC250E"/>
    <w:rsid w:val="00CC3ECA"/>
    <w:rsid w:val="00CC3F11"/>
    <w:rsid w:val="00CC51A1"/>
    <w:rsid w:val="00CC6DF1"/>
    <w:rsid w:val="00CD093F"/>
    <w:rsid w:val="00CD15A1"/>
    <w:rsid w:val="00CD20FC"/>
    <w:rsid w:val="00CD2556"/>
    <w:rsid w:val="00CD298D"/>
    <w:rsid w:val="00CD39F1"/>
    <w:rsid w:val="00CD3BD2"/>
    <w:rsid w:val="00CE0337"/>
    <w:rsid w:val="00CE169A"/>
    <w:rsid w:val="00CE1C91"/>
    <w:rsid w:val="00CE207D"/>
    <w:rsid w:val="00CE2270"/>
    <w:rsid w:val="00CE3464"/>
    <w:rsid w:val="00CE35A4"/>
    <w:rsid w:val="00CE3D59"/>
    <w:rsid w:val="00CE46B7"/>
    <w:rsid w:val="00CE56A1"/>
    <w:rsid w:val="00CE583C"/>
    <w:rsid w:val="00CE665A"/>
    <w:rsid w:val="00CE7085"/>
    <w:rsid w:val="00CE7ADA"/>
    <w:rsid w:val="00CE7CD3"/>
    <w:rsid w:val="00CF15E0"/>
    <w:rsid w:val="00CF178E"/>
    <w:rsid w:val="00CF19D1"/>
    <w:rsid w:val="00CF32D8"/>
    <w:rsid w:val="00CF3F84"/>
    <w:rsid w:val="00CF5981"/>
    <w:rsid w:val="00CF71DC"/>
    <w:rsid w:val="00CF7FC7"/>
    <w:rsid w:val="00D02177"/>
    <w:rsid w:val="00D0274F"/>
    <w:rsid w:val="00D027B6"/>
    <w:rsid w:val="00D02C5A"/>
    <w:rsid w:val="00D031E6"/>
    <w:rsid w:val="00D04EC5"/>
    <w:rsid w:val="00D0512D"/>
    <w:rsid w:val="00D0649A"/>
    <w:rsid w:val="00D07A6A"/>
    <w:rsid w:val="00D14BC7"/>
    <w:rsid w:val="00D156AA"/>
    <w:rsid w:val="00D17783"/>
    <w:rsid w:val="00D2025F"/>
    <w:rsid w:val="00D212C5"/>
    <w:rsid w:val="00D23BAA"/>
    <w:rsid w:val="00D24B87"/>
    <w:rsid w:val="00D24D28"/>
    <w:rsid w:val="00D259FE"/>
    <w:rsid w:val="00D26A9B"/>
    <w:rsid w:val="00D276B8"/>
    <w:rsid w:val="00D308DB"/>
    <w:rsid w:val="00D3095C"/>
    <w:rsid w:val="00D317DD"/>
    <w:rsid w:val="00D327E6"/>
    <w:rsid w:val="00D353C0"/>
    <w:rsid w:val="00D3672A"/>
    <w:rsid w:val="00D42051"/>
    <w:rsid w:val="00D42E21"/>
    <w:rsid w:val="00D464DD"/>
    <w:rsid w:val="00D4741B"/>
    <w:rsid w:val="00D51361"/>
    <w:rsid w:val="00D514DD"/>
    <w:rsid w:val="00D51C1B"/>
    <w:rsid w:val="00D529F7"/>
    <w:rsid w:val="00D534ED"/>
    <w:rsid w:val="00D53F5A"/>
    <w:rsid w:val="00D540C2"/>
    <w:rsid w:val="00D550F1"/>
    <w:rsid w:val="00D55405"/>
    <w:rsid w:val="00D5628E"/>
    <w:rsid w:val="00D56BA9"/>
    <w:rsid w:val="00D57839"/>
    <w:rsid w:val="00D57D68"/>
    <w:rsid w:val="00D6245B"/>
    <w:rsid w:val="00D628CA"/>
    <w:rsid w:val="00D63F04"/>
    <w:rsid w:val="00D66595"/>
    <w:rsid w:val="00D67770"/>
    <w:rsid w:val="00D70F8D"/>
    <w:rsid w:val="00D723BA"/>
    <w:rsid w:val="00D73314"/>
    <w:rsid w:val="00D73A3E"/>
    <w:rsid w:val="00D74426"/>
    <w:rsid w:val="00D74628"/>
    <w:rsid w:val="00D75C87"/>
    <w:rsid w:val="00D80066"/>
    <w:rsid w:val="00D807DD"/>
    <w:rsid w:val="00D82270"/>
    <w:rsid w:val="00D82F9F"/>
    <w:rsid w:val="00D87250"/>
    <w:rsid w:val="00D90327"/>
    <w:rsid w:val="00D917E8"/>
    <w:rsid w:val="00D9281D"/>
    <w:rsid w:val="00D92EA8"/>
    <w:rsid w:val="00D952CA"/>
    <w:rsid w:val="00D96EDE"/>
    <w:rsid w:val="00D975DC"/>
    <w:rsid w:val="00DA094B"/>
    <w:rsid w:val="00DA3400"/>
    <w:rsid w:val="00DA4518"/>
    <w:rsid w:val="00DA497B"/>
    <w:rsid w:val="00DA5821"/>
    <w:rsid w:val="00DA7181"/>
    <w:rsid w:val="00DB00EB"/>
    <w:rsid w:val="00DB16B8"/>
    <w:rsid w:val="00DB5C02"/>
    <w:rsid w:val="00DC12FD"/>
    <w:rsid w:val="00DC4BBE"/>
    <w:rsid w:val="00DC4F6A"/>
    <w:rsid w:val="00DC5AC6"/>
    <w:rsid w:val="00DC6610"/>
    <w:rsid w:val="00DC70F5"/>
    <w:rsid w:val="00DC72F2"/>
    <w:rsid w:val="00DC753F"/>
    <w:rsid w:val="00DD0952"/>
    <w:rsid w:val="00DD1C38"/>
    <w:rsid w:val="00DD2852"/>
    <w:rsid w:val="00DD28C6"/>
    <w:rsid w:val="00DD32DD"/>
    <w:rsid w:val="00DD418A"/>
    <w:rsid w:val="00DD4E10"/>
    <w:rsid w:val="00DD5B68"/>
    <w:rsid w:val="00DD6645"/>
    <w:rsid w:val="00DE0DAE"/>
    <w:rsid w:val="00DE125C"/>
    <w:rsid w:val="00DE1498"/>
    <w:rsid w:val="00DE176B"/>
    <w:rsid w:val="00DE1C77"/>
    <w:rsid w:val="00DE24AA"/>
    <w:rsid w:val="00DE2E8E"/>
    <w:rsid w:val="00DE3A62"/>
    <w:rsid w:val="00DE3C22"/>
    <w:rsid w:val="00DE66EB"/>
    <w:rsid w:val="00DE68C4"/>
    <w:rsid w:val="00DE6BDE"/>
    <w:rsid w:val="00DE6DEF"/>
    <w:rsid w:val="00DE7950"/>
    <w:rsid w:val="00DF2097"/>
    <w:rsid w:val="00DF20B2"/>
    <w:rsid w:val="00DF367B"/>
    <w:rsid w:val="00DF4D16"/>
    <w:rsid w:val="00DF68C5"/>
    <w:rsid w:val="00E001CB"/>
    <w:rsid w:val="00E01C82"/>
    <w:rsid w:val="00E030DD"/>
    <w:rsid w:val="00E033BE"/>
    <w:rsid w:val="00E03F05"/>
    <w:rsid w:val="00E04543"/>
    <w:rsid w:val="00E0600D"/>
    <w:rsid w:val="00E06E7B"/>
    <w:rsid w:val="00E076F3"/>
    <w:rsid w:val="00E1223B"/>
    <w:rsid w:val="00E12669"/>
    <w:rsid w:val="00E14AA6"/>
    <w:rsid w:val="00E15734"/>
    <w:rsid w:val="00E16ED2"/>
    <w:rsid w:val="00E20922"/>
    <w:rsid w:val="00E21DAF"/>
    <w:rsid w:val="00E22843"/>
    <w:rsid w:val="00E22AD0"/>
    <w:rsid w:val="00E23F4A"/>
    <w:rsid w:val="00E2452C"/>
    <w:rsid w:val="00E24F67"/>
    <w:rsid w:val="00E2614A"/>
    <w:rsid w:val="00E26723"/>
    <w:rsid w:val="00E3126B"/>
    <w:rsid w:val="00E316BE"/>
    <w:rsid w:val="00E31932"/>
    <w:rsid w:val="00E33548"/>
    <w:rsid w:val="00E35B3E"/>
    <w:rsid w:val="00E360A5"/>
    <w:rsid w:val="00E36DFA"/>
    <w:rsid w:val="00E377FD"/>
    <w:rsid w:val="00E41808"/>
    <w:rsid w:val="00E42C3F"/>
    <w:rsid w:val="00E442BF"/>
    <w:rsid w:val="00E4467C"/>
    <w:rsid w:val="00E45076"/>
    <w:rsid w:val="00E4693A"/>
    <w:rsid w:val="00E47343"/>
    <w:rsid w:val="00E47746"/>
    <w:rsid w:val="00E47799"/>
    <w:rsid w:val="00E50F1F"/>
    <w:rsid w:val="00E510C7"/>
    <w:rsid w:val="00E5645F"/>
    <w:rsid w:val="00E5763A"/>
    <w:rsid w:val="00E577A9"/>
    <w:rsid w:val="00E601F9"/>
    <w:rsid w:val="00E613DB"/>
    <w:rsid w:val="00E620C7"/>
    <w:rsid w:val="00E62794"/>
    <w:rsid w:val="00E62E30"/>
    <w:rsid w:val="00E63341"/>
    <w:rsid w:val="00E63B00"/>
    <w:rsid w:val="00E66F6F"/>
    <w:rsid w:val="00E71C77"/>
    <w:rsid w:val="00E71D0C"/>
    <w:rsid w:val="00E72A89"/>
    <w:rsid w:val="00E72ECC"/>
    <w:rsid w:val="00E72F58"/>
    <w:rsid w:val="00E760E3"/>
    <w:rsid w:val="00E7797A"/>
    <w:rsid w:val="00E77C0D"/>
    <w:rsid w:val="00E802F5"/>
    <w:rsid w:val="00E8160F"/>
    <w:rsid w:val="00E81B49"/>
    <w:rsid w:val="00E83D7A"/>
    <w:rsid w:val="00E85D2C"/>
    <w:rsid w:val="00E8709D"/>
    <w:rsid w:val="00E8780C"/>
    <w:rsid w:val="00E907E3"/>
    <w:rsid w:val="00E908BC"/>
    <w:rsid w:val="00E9097B"/>
    <w:rsid w:val="00E90AC9"/>
    <w:rsid w:val="00E929C6"/>
    <w:rsid w:val="00E93166"/>
    <w:rsid w:val="00E934AB"/>
    <w:rsid w:val="00E94ECB"/>
    <w:rsid w:val="00E9594F"/>
    <w:rsid w:val="00E96E58"/>
    <w:rsid w:val="00E97112"/>
    <w:rsid w:val="00E97C3F"/>
    <w:rsid w:val="00EA024B"/>
    <w:rsid w:val="00EA0719"/>
    <w:rsid w:val="00EA08AA"/>
    <w:rsid w:val="00EA0B10"/>
    <w:rsid w:val="00EA2DA9"/>
    <w:rsid w:val="00EA39B1"/>
    <w:rsid w:val="00EA3C01"/>
    <w:rsid w:val="00EA3FF3"/>
    <w:rsid w:val="00EA51B2"/>
    <w:rsid w:val="00EA6BFB"/>
    <w:rsid w:val="00EA7CDE"/>
    <w:rsid w:val="00EB043E"/>
    <w:rsid w:val="00EB0EF7"/>
    <w:rsid w:val="00EB1807"/>
    <w:rsid w:val="00EB2078"/>
    <w:rsid w:val="00EB2C73"/>
    <w:rsid w:val="00EB342E"/>
    <w:rsid w:val="00EB397D"/>
    <w:rsid w:val="00EB65B9"/>
    <w:rsid w:val="00EB6916"/>
    <w:rsid w:val="00EB76B3"/>
    <w:rsid w:val="00EC0453"/>
    <w:rsid w:val="00EC121B"/>
    <w:rsid w:val="00EC46EA"/>
    <w:rsid w:val="00EC5F31"/>
    <w:rsid w:val="00EC64D9"/>
    <w:rsid w:val="00EC76BB"/>
    <w:rsid w:val="00ED064D"/>
    <w:rsid w:val="00ED08E1"/>
    <w:rsid w:val="00ED10BE"/>
    <w:rsid w:val="00ED1525"/>
    <w:rsid w:val="00ED162B"/>
    <w:rsid w:val="00ED1770"/>
    <w:rsid w:val="00ED2712"/>
    <w:rsid w:val="00ED312A"/>
    <w:rsid w:val="00ED4396"/>
    <w:rsid w:val="00ED5ABA"/>
    <w:rsid w:val="00ED600E"/>
    <w:rsid w:val="00ED66AF"/>
    <w:rsid w:val="00ED7DA5"/>
    <w:rsid w:val="00EE4083"/>
    <w:rsid w:val="00EE620D"/>
    <w:rsid w:val="00EE6B2E"/>
    <w:rsid w:val="00EF0BCD"/>
    <w:rsid w:val="00EF3D4E"/>
    <w:rsid w:val="00EF4092"/>
    <w:rsid w:val="00EF4E98"/>
    <w:rsid w:val="00EF5545"/>
    <w:rsid w:val="00EF575C"/>
    <w:rsid w:val="00EF6B69"/>
    <w:rsid w:val="00F005A6"/>
    <w:rsid w:val="00F00F23"/>
    <w:rsid w:val="00F0170F"/>
    <w:rsid w:val="00F0265F"/>
    <w:rsid w:val="00F02A97"/>
    <w:rsid w:val="00F03BED"/>
    <w:rsid w:val="00F03E94"/>
    <w:rsid w:val="00F04235"/>
    <w:rsid w:val="00F05889"/>
    <w:rsid w:val="00F062C7"/>
    <w:rsid w:val="00F06E6E"/>
    <w:rsid w:val="00F07B81"/>
    <w:rsid w:val="00F14176"/>
    <w:rsid w:val="00F14346"/>
    <w:rsid w:val="00F144E5"/>
    <w:rsid w:val="00F16014"/>
    <w:rsid w:val="00F16878"/>
    <w:rsid w:val="00F16A15"/>
    <w:rsid w:val="00F2180E"/>
    <w:rsid w:val="00F21AA6"/>
    <w:rsid w:val="00F23034"/>
    <w:rsid w:val="00F269C0"/>
    <w:rsid w:val="00F26ACF"/>
    <w:rsid w:val="00F307BD"/>
    <w:rsid w:val="00F30DD4"/>
    <w:rsid w:val="00F31BBC"/>
    <w:rsid w:val="00F3463B"/>
    <w:rsid w:val="00F363EE"/>
    <w:rsid w:val="00F3657C"/>
    <w:rsid w:val="00F40BF5"/>
    <w:rsid w:val="00F4147D"/>
    <w:rsid w:val="00F4182B"/>
    <w:rsid w:val="00F41B93"/>
    <w:rsid w:val="00F42903"/>
    <w:rsid w:val="00F43523"/>
    <w:rsid w:val="00F43B47"/>
    <w:rsid w:val="00F44618"/>
    <w:rsid w:val="00F44669"/>
    <w:rsid w:val="00F4533D"/>
    <w:rsid w:val="00F4588E"/>
    <w:rsid w:val="00F45F35"/>
    <w:rsid w:val="00F4600B"/>
    <w:rsid w:val="00F4675D"/>
    <w:rsid w:val="00F46990"/>
    <w:rsid w:val="00F47002"/>
    <w:rsid w:val="00F51039"/>
    <w:rsid w:val="00F51788"/>
    <w:rsid w:val="00F51C5B"/>
    <w:rsid w:val="00F52008"/>
    <w:rsid w:val="00F520D2"/>
    <w:rsid w:val="00F5263D"/>
    <w:rsid w:val="00F529C9"/>
    <w:rsid w:val="00F53D46"/>
    <w:rsid w:val="00F55AC6"/>
    <w:rsid w:val="00F55AF4"/>
    <w:rsid w:val="00F56859"/>
    <w:rsid w:val="00F61AC3"/>
    <w:rsid w:val="00F62C01"/>
    <w:rsid w:val="00F64876"/>
    <w:rsid w:val="00F6644F"/>
    <w:rsid w:val="00F66AF7"/>
    <w:rsid w:val="00F70BBD"/>
    <w:rsid w:val="00F711B4"/>
    <w:rsid w:val="00F71235"/>
    <w:rsid w:val="00F71C2D"/>
    <w:rsid w:val="00F71E7E"/>
    <w:rsid w:val="00F72B80"/>
    <w:rsid w:val="00F73706"/>
    <w:rsid w:val="00F751BD"/>
    <w:rsid w:val="00F7530E"/>
    <w:rsid w:val="00F754E2"/>
    <w:rsid w:val="00F76D24"/>
    <w:rsid w:val="00F774A7"/>
    <w:rsid w:val="00F81165"/>
    <w:rsid w:val="00F811EC"/>
    <w:rsid w:val="00F81839"/>
    <w:rsid w:val="00F81CC8"/>
    <w:rsid w:val="00F824F3"/>
    <w:rsid w:val="00F830AF"/>
    <w:rsid w:val="00F83C3B"/>
    <w:rsid w:val="00F85BB8"/>
    <w:rsid w:val="00F86255"/>
    <w:rsid w:val="00F87FBF"/>
    <w:rsid w:val="00F90E4D"/>
    <w:rsid w:val="00F93D66"/>
    <w:rsid w:val="00F94377"/>
    <w:rsid w:val="00F946F0"/>
    <w:rsid w:val="00F94CB5"/>
    <w:rsid w:val="00F94F6A"/>
    <w:rsid w:val="00F95133"/>
    <w:rsid w:val="00F95B8B"/>
    <w:rsid w:val="00F97940"/>
    <w:rsid w:val="00FA00DF"/>
    <w:rsid w:val="00FA1C01"/>
    <w:rsid w:val="00FA2154"/>
    <w:rsid w:val="00FA6521"/>
    <w:rsid w:val="00FA75AC"/>
    <w:rsid w:val="00FB0066"/>
    <w:rsid w:val="00FB0562"/>
    <w:rsid w:val="00FB1033"/>
    <w:rsid w:val="00FB1A8B"/>
    <w:rsid w:val="00FB1BB9"/>
    <w:rsid w:val="00FB21EE"/>
    <w:rsid w:val="00FB3873"/>
    <w:rsid w:val="00FB4DA4"/>
    <w:rsid w:val="00FB583F"/>
    <w:rsid w:val="00FB5A40"/>
    <w:rsid w:val="00FB76E9"/>
    <w:rsid w:val="00FC1C09"/>
    <w:rsid w:val="00FC1E6B"/>
    <w:rsid w:val="00FC526A"/>
    <w:rsid w:val="00FC553C"/>
    <w:rsid w:val="00FC5B49"/>
    <w:rsid w:val="00FC5FB7"/>
    <w:rsid w:val="00FC6AD3"/>
    <w:rsid w:val="00FC7191"/>
    <w:rsid w:val="00FD3E58"/>
    <w:rsid w:val="00FD3F39"/>
    <w:rsid w:val="00FD3FE5"/>
    <w:rsid w:val="00FD40A5"/>
    <w:rsid w:val="00FD477B"/>
    <w:rsid w:val="00FD5CDB"/>
    <w:rsid w:val="00FD5F72"/>
    <w:rsid w:val="00FD6CA5"/>
    <w:rsid w:val="00FE0C61"/>
    <w:rsid w:val="00FE1103"/>
    <w:rsid w:val="00FE2959"/>
    <w:rsid w:val="00FE3D4B"/>
    <w:rsid w:val="00FE4B58"/>
    <w:rsid w:val="00FE5038"/>
    <w:rsid w:val="00FE52B1"/>
    <w:rsid w:val="00FE565B"/>
    <w:rsid w:val="00FE59AA"/>
    <w:rsid w:val="00FE5C1C"/>
    <w:rsid w:val="00FE696C"/>
    <w:rsid w:val="00FE7900"/>
    <w:rsid w:val="00FF0B72"/>
    <w:rsid w:val="00FF12AA"/>
    <w:rsid w:val="00FF1DBE"/>
    <w:rsid w:val="00FF356B"/>
    <w:rsid w:val="00FF36E2"/>
    <w:rsid w:val="00FF41EB"/>
    <w:rsid w:val="00FF6027"/>
    <w:rsid w:val="00FF61B8"/>
    <w:rsid w:val="00FF6510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B2B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1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33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62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B2B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B2B6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7B2B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E47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u0n6UEYNZYYc3sYqDt1s+ixo3aMfeBhfvAsiz27Eo0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kbp5OziPVCRQEKhwWe1NU2z8urybDhNNdSAzIj8lpWz9362OkjhtwSoGnnmV2XW3
WCA7kRjYc+VVKBmqeIYj5A==</SignatureValue>
  <KeyInfo>
    <X509Data>
      <X509Certificate>MIII/TCCCKqgAwIBAgIUYhKZf5J0EZ7AdcPmZxFy/wWXtO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E4MTUyMDI1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VHOI4XxtsmOAjdWWy7FxIC6eMw=</DigestValue>
      </Reference>
      <Reference URI="/word/document.xml?ContentType=application/vnd.openxmlformats-officedocument.wordprocessingml.document.main+xml">
        <DigestMethod Algorithm="http://www.w3.org/2000/09/xmldsig#sha1"/>
        <DigestValue>9JDQMqn/UM9NC5eYP2hqIXOhd7c=</DigestValue>
      </Reference>
      <Reference URI="/word/fontTable.xml?ContentType=application/vnd.openxmlformats-officedocument.wordprocessingml.fontTable+xml">
        <DigestMethod Algorithm="http://www.w3.org/2000/09/xmldsig#sha1"/>
        <DigestValue>s/hwktMfnvInrSUXsSC/99RmqrA=</DigestValue>
      </Reference>
      <Reference URI="/word/media/image1.png?ContentType=image/png">
        <DigestMethod Algorithm="http://www.w3.org/2000/09/xmldsig#sha1"/>
        <DigestValue>C/DZDA7XdEmWesNtrtb1b4+bwac=</DigestValue>
      </Reference>
      <Reference URI="/word/settings.xml?ContentType=application/vnd.openxmlformats-officedocument.wordprocessingml.settings+xml">
        <DigestMethod Algorithm="http://www.w3.org/2000/09/xmldsig#sha1"/>
        <DigestValue>e+v4Cz4e000AXJ9t+Y/syP836H0=</DigestValue>
      </Reference>
      <Reference URI="/word/styles.xml?ContentType=application/vnd.openxmlformats-officedocument.wordprocessingml.styles+xml">
        <DigestMethod Algorithm="http://www.w3.org/2000/09/xmldsig#sha1"/>
        <DigestValue>3h+/d9gUzOXz4JiShvHeqOrPdo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2-17T06:2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0836F-E8B0-4C13-8980-2263D575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5162</Words>
  <Characters>2942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_garden_1@outlook.com</cp:lastModifiedBy>
  <cp:revision>2</cp:revision>
  <cp:lastPrinted>2020-10-15T07:13:00Z</cp:lastPrinted>
  <dcterms:created xsi:type="dcterms:W3CDTF">2020-10-11T09:52:00Z</dcterms:created>
  <dcterms:modified xsi:type="dcterms:W3CDTF">2021-02-17T06:21:00Z</dcterms:modified>
</cp:coreProperties>
</file>